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6268" w14:textId="77777777" w:rsidR="00C51F75" w:rsidRDefault="00C51F75"/>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D51C6" w:rsidRPr="007D51C6" w14:paraId="2D65EF71" w14:textId="77777777" w:rsidTr="00F05DE5">
        <w:tc>
          <w:tcPr>
            <w:tcW w:w="7672" w:type="dxa"/>
            <w:tcMar>
              <w:top w:w="216" w:type="dxa"/>
              <w:left w:w="115" w:type="dxa"/>
              <w:bottom w:w="216" w:type="dxa"/>
              <w:right w:w="115" w:type="dxa"/>
            </w:tcMar>
          </w:tcPr>
          <w:p w14:paraId="6B90CF19" w14:textId="3947BA99" w:rsidR="007D51C6" w:rsidRPr="007D51C6" w:rsidRDefault="00B71D5A" w:rsidP="00264D4C">
            <w:pPr>
              <w:pStyle w:val="NoSpacing"/>
              <w:rPr>
                <w:rFonts w:asciiTheme="majorHAnsi" w:eastAsiaTheme="majorEastAsia" w:hAnsiTheme="majorHAnsi" w:cstheme="majorBidi"/>
                <w:color w:val="4F81BD" w:themeColor="accent1"/>
                <w:sz w:val="72"/>
                <w:szCs w:val="80"/>
              </w:rPr>
            </w:pPr>
            <w:sdt>
              <w:sdtPr>
                <w:rPr>
                  <w:rFonts w:asciiTheme="majorHAnsi" w:eastAsiaTheme="majorEastAsia" w:hAnsiTheme="majorHAns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264D4C">
                  <w:rPr>
                    <w:rFonts w:asciiTheme="majorHAnsi" w:eastAsiaTheme="majorEastAsia" w:hAnsiTheme="majorHAnsi" w:cstheme="majorBidi"/>
                    <w:color w:val="4F81BD" w:themeColor="accent1"/>
                    <w:sz w:val="72"/>
                    <w:szCs w:val="80"/>
                  </w:rPr>
                  <w:t xml:space="preserve"> Information Retrieval </w:t>
                </w:r>
              </w:sdtContent>
            </w:sdt>
          </w:p>
        </w:tc>
      </w:tr>
      <w:tr w:rsidR="007D51C6" w:rsidRPr="007D51C6" w14:paraId="3DBC13C1" w14:textId="77777777" w:rsidTr="00F05DE5">
        <w:tc>
          <w:tcPr>
            <w:tcW w:w="7672" w:type="dxa"/>
          </w:tcPr>
          <w:sdt>
            <w:sdtPr>
              <w:rPr>
                <w:color w:val="365F91" w:themeColor="accent1" w:themeShade="BF"/>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A9F881C" w14:textId="09C9A581" w:rsidR="00882DC7" w:rsidRPr="007D51C6" w:rsidRDefault="00264D4C" w:rsidP="00882DC7">
                <w:pPr>
                  <w:pStyle w:val="NoSpacing"/>
                  <w:rPr>
                    <w:color w:val="365F91" w:themeColor="accent1" w:themeShade="BF"/>
                    <w:sz w:val="32"/>
                    <w:szCs w:val="32"/>
                  </w:rPr>
                </w:pPr>
                <w:r>
                  <w:rPr>
                    <w:color w:val="365F91" w:themeColor="accent1" w:themeShade="BF"/>
                    <w:sz w:val="32"/>
                    <w:szCs w:val="32"/>
                  </w:rPr>
                  <w:t>Anuj Kulkarni</w:t>
                </w:r>
                <w:r w:rsidR="00D600E8">
                  <w:rPr>
                    <w:color w:val="365F91" w:themeColor="accent1" w:themeShade="BF"/>
                    <w:sz w:val="32"/>
                    <w:szCs w:val="32"/>
                  </w:rPr>
                  <w:t xml:space="preserve"> (anuj@ccs.neu.edu)</w:t>
                </w:r>
              </w:p>
            </w:sdtContent>
          </w:sdt>
          <w:p w14:paraId="15356DA5" w14:textId="0033A6DE" w:rsidR="007D51C6" w:rsidRPr="007D51C6" w:rsidRDefault="00264D4C" w:rsidP="00C83490">
            <w:pPr>
              <w:pStyle w:val="NoSpacing"/>
              <w:tabs>
                <w:tab w:val="left" w:pos="1800"/>
              </w:tabs>
              <w:rPr>
                <w:rFonts w:asciiTheme="majorHAnsi" w:eastAsiaTheme="majorEastAsia" w:hAnsiTheme="majorHAnsi" w:cstheme="majorBidi"/>
                <w:color w:val="4F81BD" w:themeColor="accent1"/>
                <w:sz w:val="72"/>
                <w:szCs w:val="80"/>
              </w:rPr>
            </w:pPr>
            <w:r>
              <w:rPr>
                <w:color w:val="4F81BD" w:themeColor="accent1"/>
              </w:rPr>
              <w:t>10/2</w:t>
            </w:r>
            <w:r w:rsidR="00FE16D8">
              <w:rPr>
                <w:color w:val="4F81BD" w:themeColor="accent1"/>
              </w:rPr>
              <w:t>0</w:t>
            </w:r>
            <w:r>
              <w:rPr>
                <w:color w:val="4F81BD" w:themeColor="accent1"/>
              </w:rPr>
              <w:t>/2013</w:t>
            </w:r>
          </w:p>
        </w:tc>
      </w:tr>
      <w:tr w:rsidR="007D51C6" w:rsidRPr="007D51C6" w14:paraId="2CFD366D" w14:textId="77777777" w:rsidTr="00F05DE5">
        <w:tc>
          <w:tcPr>
            <w:tcW w:w="7672" w:type="dxa"/>
            <w:tcMar>
              <w:top w:w="216" w:type="dxa"/>
              <w:left w:w="115" w:type="dxa"/>
              <w:bottom w:w="216" w:type="dxa"/>
              <w:right w:w="115" w:type="dxa"/>
            </w:tcMar>
          </w:tcPr>
          <w:p w14:paraId="734EB185" w14:textId="77777777" w:rsidR="007D51C6" w:rsidRPr="008B0BB7" w:rsidRDefault="007D51C6" w:rsidP="008B0BB7">
            <w:pPr>
              <w:pStyle w:val="NoSpacing"/>
              <w:rPr>
                <w:color w:val="4F81BD" w:themeColor="accent1"/>
              </w:rPr>
            </w:pPr>
          </w:p>
        </w:tc>
      </w:tr>
    </w:tbl>
    <w:p w14:paraId="091DB7DC" w14:textId="0FCE5DEC" w:rsidR="007D51C6" w:rsidRPr="00150427" w:rsidRDefault="00384DFC" w:rsidP="00384DFC">
      <w:pPr>
        <w:jc w:val="center"/>
        <w:rPr>
          <w:rFonts w:asciiTheme="majorHAnsi" w:hAnsiTheme="majorHAnsi"/>
          <w:color w:val="4F81BD" w:themeColor="accent1"/>
          <w:sz w:val="52"/>
          <w:szCs w:val="52"/>
        </w:rPr>
      </w:pPr>
      <w:r w:rsidRPr="00150427">
        <w:rPr>
          <w:rFonts w:asciiTheme="majorHAnsi" w:hAnsiTheme="majorHAnsi"/>
          <w:color w:val="4F81BD" w:themeColor="accent1"/>
          <w:sz w:val="52"/>
          <w:szCs w:val="52"/>
        </w:rPr>
        <w:t>Project Report</w:t>
      </w:r>
      <w:r w:rsidR="00264D4C">
        <w:rPr>
          <w:rFonts w:asciiTheme="majorHAnsi" w:hAnsiTheme="majorHAnsi"/>
          <w:color w:val="4F81BD" w:themeColor="accent1"/>
          <w:sz w:val="52"/>
          <w:szCs w:val="52"/>
        </w:rPr>
        <w:t xml:space="preserve"> I</w:t>
      </w:r>
    </w:p>
    <w:p w14:paraId="5423389B" w14:textId="77777777" w:rsidR="007D51C6" w:rsidRPr="007D51C6" w:rsidRDefault="007D51C6" w:rsidP="007D51C6">
      <w:pPr>
        <w:rPr>
          <w:color w:val="4F81BD" w:themeColor="accent1"/>
        </w:rPr>
      </w:pPr>
    </w:p>
    <w:p w14:paraId="663F694C" w14:textId="77777777" w:rsidR="007D51C6" w:rsidRPr="007D51C6" w:rsidRDefault="007D51C6" w:rsidP="007D51C6">
      <w:pPr>
        <w:tabs>
          <w:tab w:val="left" w:pos="2520"/>
        </w:tabs>
        <w:rPr>
          <w:color w:val="4F81BD" w:themeColor="accent1"/>
        </w:rPr>
      </w:pPr>
      <w:r w:rsidRPr="007D51C6">
        <w:rPr>
          <w:color w:val="4F81BD" w:themeColor="accent1"/>
        </w:rPr>
        <w:tab/>
      </w:r>
    </w:p>
    <w:tbl>
      <w:tblPr>
        <w:tblpPr w:leftFromText="187" w:rightFromText="187" w:vertAnchor="page" w:horzAnchor="margin" w:tblpXSpec="center" w:tblpY="7516"/>
        <w:tblW w:w="4000" w:type="pct"/>
        <w:tblLook w:val="04A0" w:firstRow="1" w:lastRow="0" w:firstColumn="1" w:lastColumn="0" w:noHBand="0" w:noVBand="1"/>
      </w:tblPr>
      <w:tblGrid>
        <w:gridCol w:w="7672"/>
      </w:tblGrid>
      <w:tr w:rsidR="007D51C6" w:rsidRPr="007D51C6" w14:paraId="005ECCDE" w14:textId="77777777" w:rsidTr="00F05DE5">
        <w:trPr>
          <w:trHeight w:val="504"/>
        </w:trPr>
        <w:tc>
          <w:tcPr>
            <w:tcW w:w="7672" w:type="dxa"/>
            <w:tcMar>
              <w:top w:w="216" w:type="dxa"/>
              <w:left w:w="115" w:type="dxa"/>
              <w:bottom w:w="216" w:type="dxa"/>
              <w:right w:w="115" w:type="dxa"/>
            </w:tcMar>
          </w:tcPr>
          <w:p w14:paraId="29B78465" w14:textId="77777777" w:rsidR="007D51C6" w:rsidRPr="007D51C6" w:rsidRDefault="007D51C6" w:rsidP="00F05DE5">
            <w:pPr>
              <w:pStyle w:val="NoSpacing"/>
              <w:rPr>
                <w:color w:val="4F81BD" w:themeColor="accent1"/>
              </w:rPr>
            </w:pPr>
          </w:p>
        </w:tc>
      </w:tr>
    </w:tbl>
    <w:p w14:paraId="4FE620A3" w14:textId="77777777" w:rsidR="00F05DE5" w:rsidRDefault="00F05DE5"/>
    <w:p w14:paraId="4A7EEBB3" w14:textId="77777777" w:rsidR="007102E4" w:rsidRDefault="007102E4"/>
    <w:p w14:paraId="02251C21" w14:textId="77777777" w:rsidR="007102E4" w:rsidRDefault="007102E4"/>
    <w:p w14:paraId="64B4D941" w14:textId="77777777" w:rsidR="007102E4" w:rsidRDefault="007102E4"/>
    <w:p w14:paraId="08FF8675" w14:textId="77777777" w:rsidR="007102E4" w:rsidRDefault="007102E4"/>
    <w:p w14:paraId="4DD5F9F0" w14:textId="77777777" w:rsidR="007102E4" w:rsidRDefault="007102E4"/>
    <w:p w14:paraId="24E25850" w14:textId="77777777" w:rsidR="007102E4" w:rsidRDefault="007102E4"/>
    <w:p w14:paraId="1A62ACA9" w14:textId="77777777" w:rsidR="007102E4" w:rsidRDefault="007102E4"/>
    <w:p w14:paraId="5686A0B1" w14:textId="77777777" w:rsidR="007102E4" w:rsidRDefault="007102E4"/>
    <w:p w14:paraId="05CF8337" w14:textId="77777777" w:rsidR="007102E4" w:rsidRDefault="007102E4"/>
    <w:p w14:paraId="04E99174" w14:textId="77777777" w:rsidR="007102E4" w:rsidRDefault="007102E4"/>
    <w:p w14:paraId="0F7DB2A9" w14:textId="77777777" w:rsidR="007102E4" w:rsidRDefault="007102E4"/>
    <w:p w14:paraId="643BB49D" w14:textId="77777777" w:rsidR="007102E4" w:rsidRDefault="007102E4"/>
    <w:p w14:paraId="618CE637" w14:textId="77777777" w:rsidR="007102E4" w:rsidRDefault="007102E4"/>
    <w:p w14:paraId="7568BD7E" w14:textId="77777777" w:rsidR="007102E4" w:rsidRDefault="007102E4"/>
    <w:p w14:paraId="4E3A9218" w14:textId="77777777" w:rsidR="007102E4" w:rsidRDefault="007102E4"/>
    <w:p w14:paraId="38037E5B" w14:textId="77777777" w:rsidR="007102E4" w:rsidRDefault="007102E4"/>
    <w:p w14:paraId="79134884" w14:textId="77777777" w:rsidR="007102E4" w:rsidRDefault="007102E4"/>
    <w:p w14:paraId="73D1D986" w14:textId="77777777" w:rsidR="007102E4" w:rsidRDefault="007102E4"/>
    <w:p w14:paraId="5492E755" w14:textId="77777777" w:rsidR="007102E4" w:rsidRDefault="007102E4"/>
    <w:p w14:paraId="22C1993F" w14:textId="77777777" w:rsidR="007102E4" w:rsidRDefault="007102E4"/>
    <w:p w14:paraId="7820D8E7" w14:textId="77777777" w:rsidR="007102E4" w:rsidRDefault="007102E4"/>
    <w:p w14:paraId="1F2E2003" w14:textId="77777777" w:rsidR="007102E4" w:rsidRDefault="007102E4"/>
    <w:p w14:paraId="478EE3F0" w14:textId="77777777" w:rsidR="007102E4" w:rsidRDefault="007102E4"/>
    <w:sdt>
      <w:sdtPr>
        <w:rPr>
          <w:rFonts w:asciiTheme="minorHAnsi" w:eastAsiaTheme="minorHAnsi" w:hAnsiTheme="minorHAnsi" w:cstheme="minorHAnsi"/>
          <w:b w:val="0"/>
          <w:bCs w:val="0"/>
          <w:color w:val="auto"/>
          <w:sz w:val="20"/>
          <w:szCs w:val="20"/>
          <w:lang w:eastAsia="en-US"/>
        </w:rPr>
        <w:id w:val="-1836828158"/>
        <w:docPartObj>
          <w:docPartGallery w:val="Table of Contents"/>
          <w:docPartUnique/>
        </w:docPartObj>
      </w:sdtPr>
      <w:sdtEndPr>
        <w:rPr>
          <w:rFonts w:ascii="Verdana" w:hAnsi="Verdana"/>
          <w:noProof/>
          <w:sz w:val="18"/>
        </w:rPr>
      </w:sdtEndPr>
      <w:sdtContent>
        <w:p w14:paraId="4FCB47A7" w14:textId="77777777" w:rsidR="002E3061" w:rsidRPr="00D86E92" w:rsidRDefault="002E3061" w:rsidP="002E3061">
          <w:pPr>
            <w:pStyle w:val="TOCHeading"/>
            <w:rPr>
              <w:rFonts w:asciiTheme="minorHAnsi" w:hAnsiTheme="minorHAnsi" w:cstheme="minorHAnsi"/>
              <w:sz w:val="20"/>
              <w:szCs w:val="20"/>
            </w:rPr>
          </w:pPr>
          <w:r w:rsidRPr="00D86E92">
            <w:rPr>
              <w:rFonts w:asciiTheme="minorHAnsi" w:hAnsiTheme="minorHAnsi" w:cstheme="minorHAnsi"/>
              <w:sz w:val="20"/>
              <w:szCs w:val="20"/>
            </w:rPr>
            <w:t>Contents</w:t>
          </w:r>
        </w:p>
        <w:p w14:paraId="346A2AB9" w14:textId="77777777" w:rsidR="00B34CA9" w:rsidRDefault="002E3061">
          <w:pPr>
            <w:pStyle w:val="TOC1"/>
            <w:tabs>
              <w:tab w:val="right" w:leader="dot" w:pos="9350"/>
            </w:tabs>
            <w:rPr>
              <w:rFonts w:asciiTheme="minorHAnsi" w:eastAsiaTheme="minorEastAsia" w:hAnsiTheme="minorHAnsi"/>
              <w:noProof/>
              <w:sz w:val="22"/>
            </w:rPr>
          </w:pPr>
          <w:r w:rsidRPr="00D86E92">
            <w:rPr>
              <w:rFonts w:eastAsiaTheme="majorEastAsia" w:cstheme="minorHAnsi"/>
              <w:color w:val="365F91" w:themeColor="accent1" w:themeShade="BF"/>
              <w:szCs w:val="20"/>
              <w:lang w:eastAsia="ja-JP"/>
            </w:rPr>
            <w:fldChar w:fldCharType="begin"/>
          </w:r>
          <w:r w:rsidRPr="00D86E92">
            <w:rPr>
              <w:rFonts w:cstheme="minorHAnsi"/>
              <w:szCs w:val="20"/>
            </w:rPr>
            <w:instrText xml:space="preserve"> TOC \o "1-3" \h \z \u </w:instrText>
          </w:r>
          <w:r w:rsidRPr="00D86E92">
            <w:rPr>
              <w:rFonts w:eastAsiaTheme="majorEastAsia" w:cstheme="minorHAnsi"/>
              <w:color w:val="365F91" w:themeColor="accent1" w:themeShade="BF"/>
              <w:szCs w:val="20"/>
              <w:lang w:eastAsia="ja-JP"/>
            </w:rPr>
            <w:fldChar w:fldCharType="separate"/>
          </w:r>
          <w:hyperlink w:anchor="_Toc370135690" w:history="1">
            <w:r w:rsidR="00B34CA9" w:rsidRPr="000B1322">
              <w:rPr>
                <w:rStyle w:val="Hyperlink"/>
                <w:noProof/>
              </w:rPr>
              <w:t>Problem</w:t>
            </w:r>
            <w:r w:rsidR="00B34CA9">
              <w:rPr>
                <w:noProof/>
                <w:webHidden/>
              </w:rPr>
              <w:tab/>
            </w:r>
            <w:r w:rsidR="00B34CA9">
              <w:rPr>
                <w:noProof/>
                <w:webHidden/>
              </w:rPr>
              <w:fldChar w:fldCharType="begin"/>
            </w:r>
            <w:r w:rsidR="00B34CA9">
              <w:rPr>
                <w:noProof/>
                <w:webHidden/>
              </w:rPr>
              <w:instrText xml:space="preserve"> PAGEREF _Toc370135690 \h </w:instrText>
            </w:r>
            <w:r w:rsidR="00B34CA9">
              <w:rPr>
                <w:noProof/>
                <w:webHidden/>
              </w:rPr>
            </w:r>
            <w:r w:rsidR="00B34CA9">
              <w:rPr>
                <w:noProof/>
                <w:webHidden/>
              </w:rPr>
              <w:fldChar w:fldCharType="separate"/>
            </w:r>
            <w:r w:rsidR="00B34CA9">
              <w:rPr>
                <w:noProof/>
                <w:webHidden/>
              </w:rPr>
              <w:t>3</w:t>
            </w:r>
            <w:r w:rsidR="00B34CA9">
              <w:rPr>
                <w:noProof/>
                <w:webHidden/>
              </w:rPr>
              <w:fldChar w:fldCharType="end"/>
            </w:r>
          </w:hyperlink>
        </w:p>
        <w:p w14:paraId="67F5C370" w14:textId="77777777" w:rsidR="00B34CA9" w:rsidRDefault="00B34CA9">
          <w:pPr>
            <w:pStyle w:val="TOC1"/>
            <w:tabs>
              <w:tab w:val="right" w:leader="dot" w:pos="9350"/>
            </w:tabs>
            <w:rPr>
              <w:rFonts w:asciiTheme="minorHAnsi" w:eastAsiaTheme="minorEastAsia" w:hAnsiTheme="minorHAnsi"/>
              <w:noProof/>
              <w:sz w:val="22"/>
            </w:rPr>
          </w:pPr>
          <w:hyperlink w:anchor="_Toc370135691" w:history="1">
            <w:r w:rsidRPr="000B1322">
              <w:rPr>
                <w:rStyle w:val="Hyperlink"/>
                <w:noProof/>
              </w:rPr>
              <w:t>Deliverable Part I</w:t>
            </w:r>
            <w:r>
              <w:rPr>
                <w:noProof/>
                <w:webHidden/>
              </w:rPr>
              <w:tab/>
            </w:r>
            <w:r>
              <w:rPr>
                <w:noProof/>
                <w:webHidden/>
              </w:rPr>
              <w:fldChar w:fldCharType="begin"/>
            </w:r>
            <w:r>
              <w:rPr>
                <w:noProof/>
                <w:webHidden/>
              </w:rPr>
              <w:instrText xml:space="preserve"> PAGEREF _Toc370135691 \h </w:instrText>
            </w:r>
            <w:r>
              <w:rPr>
                <w:noProof/>
                <w:webHidden/>
              </w:rPr>
            </w:r>
            <w:r>
              <w:rPr>
                <w:noProof/>
                <w:webHidden/>
              </w:rPr>
              <w:fldChar w:fldCharType="separate"/>
            </w:r>
            <w:r>
              <w:rPr>
                <w:noProof/>
                <w:webHidden/>
              </w:rPr>
              <w:t>5</w:t>
            </w:r>
            <w:r>
              <w:rPr>
                <w:noProof/>
                <w:webHidden/>
              </w:rPr>
              <w:fldChar w:fldCharType="end"/>
            </w:r>
          </w:hyperlink>
        </w:p>
        <w:p w14:paraId="5A577D6C" w14:textId="77777777" w:rsidR="00B34CA9" w:rsidRDefault="00B34CA9">
          <w:pPr>
            <w:pStyle w:val="TOC2"/>
            <w:tabs>
              <w:tab w:val="right" w:leader="dot" w:pos="9350"/>
            </w:tabs>
            <w:rPr>
              <w:rFonts w:asciiTheme="minorHAnsi" w:eastAsiaTheme="minorEastAsia" w:hAnsiTheme="minorHAnsi"/>
              <w:noProof/>
              <w:sz w:val="22"/>
            </w:rPr>
          </w:pPr>
          <w:hyperlink w:anchor="_Toc370135692" w:history="1">
            <w:r w:rsidRPr="000B1322">
              <w:rPr>
                <w:rStyle w:val="Hyperlink"/>
                <w:noProof/>
              </w:rPr>
              <w:t>Solution</w:t>
            </w:r>
            <w:r>
              <w:rPr>
                <w:noProof/>
                <w:webHidden/>
              </w:rPr>
              <w:tab/>
            </w:r>
            <w:r>
              <w:rPr>
                <w:noProof/>
                <w:webHidden/>
              </w:rPr>
              <w:fldChar w:fldCharType="begin"/>
            </w:r>
            <w:r>
              <w:rPr>
                <w:noProof/>
                <w:webHidden/>
              </w:rPr>
              <w:instrText xml:space="preserve"> PAGEREF _Toc370135692 \h </w:instrText>
            </w:r>
            <w:r>
              <w:rPr>
                <w:noProof/>
                <w:webHidden/>
              </w:rPr>
            </w:r>
            <w:r>
              <w:rPr>
                <w:noProof/>
                <w:webHidden/>
              </w:rPr>
              <w:fldChar w:fldCharType="separate"/>
            </w:r>
            <w:r>
              <w:rPr>
                <w:noProof/>
                <w:webHidden/>
              </w:rPr>
              <w:t>5</w:t>
            </w:r>
            <w:r>
              <w:rPr>
                <w:noProof/>
                <w:webHidden/>
              </w:rPr>
              <w:fldChar w:fldCharType="end"/>
            </w:r>
          </w:hyperlink>
        </w:p>
        <w:p w14:paraId="69737AFD" w14:textId="77777777" w:rsidR="00B34CA9" w:rsidRDefault="00B34CA9">
          <w:pPr>
            <w:pStyle w:val="TOC1"/>
            <w:tabs>
              <w:tab w:val="right" w:leader="dot" w:pos="9350"/>
            </w:tabs>
            <w:rPr>
              <w:rFonts w:asciiTheme="minorHAnsi" w:eastAsiaTheme="minorEastAsia" w:hAnsiTheme="minorHAnsi"/>
              <w:noProof/>
              <w:sz w:val="22"/>
            </w:rPr>
          </w:pPr>
          <w:hyperlink w:anchor="_Toc370135693" w:history="1">
            <w:r w:rsidRPr="000B1322">
              <w:rPr>
                <w:rStyle w:val="Hyperlink"/>
                <w:noProof/>
              </w:rPr>
              <w:t>Deliverable Part II</w:t>
            </w:r>
            <w:r>
              <w:rPr>
                <w:noProof/>
                <w:webHidden/>
              </w:rPr>
              <w:tab/>
            </w:r>
            <w:r>
              <w:rPr>
                <w:noProof/>
                <w:webHidden/>
              </w:rPr>
              <w:fldChar w:fldCharType="begin"/>
            </w:r>
            <w:r>
              <w:rPr>
                <w:noProof/>
                <w:webHidden/>
              </w:rPr>
              <w:instrText xml:space="preserve"> PAGEREF _Toc370135693 \h </w:instrText>
            </w:r>
            <w:r>
              <w:rPr>
                <w:noProof/>
                <w:webHidden/>
              </w:rPr>
            </w:r>
            <w:r>
              <w:rPr>
                <w:noProof/>
                <w:webHidden/>
              </w:rPr>
              <w:fldChar w:fldCharType="separate"/>
            </w:r>
            <w:r>
              <w:rPr>
                <w:noProof/>
                <w:webHidden/>
              </w:rPr>
              <w:t>7</w:t>
            </w:r>
            <w:r>
              <w:rPr>
                <w:noProof/>
                <w:webHidden/>
              </w:rPr>
              <w:fldChar w:fldCharType="end"/>
            </w:r>
          </w:hyperlink>
        </w:p>
        <w:p w14:paraId="0E422530" w14:textId="77777777" w:rsidR="00B34CA9" w:rsidRDefault="00B34CA9">
          <w:pPr>
            <w:pStyle w:val="TOC2"/>
            <w:tabs>
              <w:tab w:val="right" w:leader="dot" w:pos="9350"/>
            </w:tabs>
            <w:rPr>
              <w:rFonts w:asciiTheme="minorHAnsi" w:eastAsiaTheme="minorEastAsia" w:hAnsiTheme="minorHAnsi"/>
              <w:noProof/>
              <w:sz w:val="22"/>
            </w:rPr>
          </w:pPr>
          <w:hyperlink w:anchor="_Toc370135694" w:history="1">
            <w:r w:rsidRPr="000B1322">
              <w:rPr>
                <w:rStyle w:val="Hyperlink"/>
                <w:noProof/>
              </w:rPr>
              <w:t>Solution</w:t>
            </w:r>
            <w:r>
              <w:rPr>
                <w:noProof/>
                <w:webHidden/>
              </w:rPr>
              <w:tab/>
            </w:r>
            <w:r>
              <w:rPr>
                <w:noProof/>
                <w:webHidden/>
              </w:rPr>
              <w:fldChar w:fldCharType="begin"/>
            </w:r>
            <w:r>
              <w:rPr>
                <w:noProof/>
                <w:webHidden/>
              </w:rPr>
              <w:instrText xml:space="preserve"> PAGEREF _Toc370135694 \h </w:instrText>
            </w:r>
            <w:r>
              <w:rPr>
                <w:noProof/>
                <w:webHidden/>
              </w:rPr>
            </w:r>
            <w:r>
              <w:rPr>
                <w:noProof/>
                <w:webHidden/>
              </w:rPr>
              <w:fldChar w:fldCharType="separate"/>
            </w:r>
            <w:r>
              <w:rPr>
                <w:noProof/>
                <w:webHidden/>
              </w:rPr>
              <w:t>7</w:t>
            </w:r>
            <w:r>
              <w:rPr>
                <w:noProof/>
                <w:webHidden/>
              </w:rPr>
              <w:fldChar w:fldCharType="end"/>
            </w:r>
          </w:hyperlink>
        </w:p>
        <w:p w14:paraId="1A995DC9" w14:textId="77777777" w:rsidR="00B34CA9" w:rsidRDefault="00B34CA9">
          <w:pPr>
            <w:pStyle w:val="TOC1"/>
            <w:tabs>
              <w:tab w:val="right" w:leader="dot" w:pos="9350"/>
            </w:tabs>
            <w:rPr>
              <w:rFonts w:asciiTheme="minorHAnsi" w:eastAsiaTheme="minorEastAsia" w:hAnsiTheme="minorHAnsi"/>
              <w:noProof/>
              <w:sz w:val="22"/>
            </w:rPr>
          </w:pPr>
          <w:hyperlink w:anchor="_Toc370135695" w:history="1">
            <w:r w:rsidRPr="000B1322">
              <w:rPr>
                <w:rStyle w:val="Hyperlink"/>
                <w:noProof/>
              </w:rPr>
              <w:t>Deliverable Part III</w:t>
            </w:r>
            <w:r>
              <w:rPr>
                <w:noProof/>
                <w:webHidden/>
              </w:rPr>
              <w:tab/>
            </w:r>
            <w:r>
              <w:rPr>
                <w:noProof/>
                <w:webHidden/>
              </w:rPr>
              <w:fldChar w:fldCharType="begin"/>
            </w:r>
            <w:r>
              <w:rPr>
                <w:noProof/>
                <w:webHidden/>
              </w:rPr>
              <w:instrText xml:space="preserve"> PAGEREF _Toc370135695 \h </w:instrText>
            </w:r>
            <w:r>
              <w:rPr>
                <w:noProof/>
                <w:webHidden/>
              </w:rPr>
            </w:r>
            <w:r>
              <w:rPr>
                <w:noProof/>
                <w:webHidden/>
              </w:rPr>
              <w:fldChar w:fldCharType="separate"/>
            </w:r>
            <w:r>
              <w:rPr>
                <w:noProof/>
                <w:webHidden/>
              </w:rPr>
              <w:t>9</w:t>
            </w:r>
            <w:r>
              <w:rPr>
                <w:noProof/>
                <w:webHidden/>
              </w:rPr>
              <w:fldChar w:fldCharType="end"/>
            </w:r>
          </w:hyperlink>
        </w:p>
        <w:p w14:paraId="08AF961B" w14:textId="77777777" w:rsidR="00B34CA9" w:rsidRDefault="00B34CA9">
          <w:pPr>
            <w:pStyle w:val="TOC2"/>
            <w:tabs>
              <w:tab w:val="right" w:leader="dot" w:pos="9350"/>
            </w:tabs>
            <w:rPr>
              <w:rFonts w:asciiTheme="minorHAnsi" w:eastAsiaTheme="minorEastAsia" w:hAnsiTheme="minorHAnsi"/>
              <w:noProof/>
              <w:sz w:val="22"/>
            </w:rPr>
          </w:pPr>
          <w:hyperlink w:anchor="_Toc370135696" w:history="1">
            <w:r w:rsidRPr="000B1322">
              <w:rPr>
                <w:rStyle w:val="Hyperlink"/>
                <w:noProof/>
              </w:rPr>
              <w:t>Solution</w:t>
            </w:r>
            <w:r>
              <w:rPr>
                <w:noProof/>
                <w:webHidden/>
              </w:rPr>
              <w:tab/>
            </w:r>
            <w:r>
              <w:rPr>
                <w:noProof/>
                <w:webHidden/>
              </w:rPr>
              <w:fldChar w:fldCharType="begin"/>
            </w:r>
            <w:r>
              <w:rPr>
                <w:noProof/>
                <w:webHidden/>
              </w:rPr>
              <w:instrText xml:space="preserve"> PAGEREF _Toc370135696 \h </w:instrText>
            </w:r>
            <w:r>
              <w:rPr>
                <w:noProof/>
                <w:webHidden/>
              </w:rPr>
            </w:r>
            <w:r>
              <w:rPr>
                <w:noProof/>
                <w:webHidden/>
              </w:rPr>
              <w:fldChar w:fldCharType="separate"/>
            </w:r>
            <w:r>
              <w:rPr>
                <w:noProof/>
                <w:webHidden/>
              </w:rPr>
              <w:t>9</w:t>
            </w:r>
            <w:r>
              <w:rPr>
                <w:noProof/>
                <w:webHidden/>
              </w:rPr>
              <w:fldChar w:fldCharType="end"/>
            </w:r>
          </w:hyperlink>
        </w:p>
        <w:p w14:paraId="531E321F" w14:textId="77777777" w:rsidR="00B34CA9" w:rsidRDefault="00B34CA9">
          <w:pPr>
            <w:pStyle w:val="TOC1"/>
            <w:tabs>
              <w:tab w:val="right" w:leader="dot" w:pos="9350"/>
            </w:tabs>
            <w:rPr>
              <w:rFonts w:asciiTheme="minorHAnsi" w:eastAsiaTheme="minorEastAsia" w:hAnsiTheme="minorHAnsi"/>
              <w:noProof/>
              <w:sz w:val="22"/>
            </w:rPr>
          </w:pPr>
          <w:hyperlink w:anchor="_Toc370135697" w:history="1">
            <w:r w:rsidRPr="000B1322">
              <w:rPr>
                <w:rStyle w:val="Hyperlink"/>
                <w:noProof/>
              </w:rPr>
              <w:t>Deliverable Part IV</w:t>
            </w:r>
            <w:r>
              <w:rPr>
                <w:noProof/>
                <w:webHidden/>
              </w:rPr>
              <w:tab/>
            </w:r>
            <w:r>
              <w:rPr>
                <w:noProof/>
                <w:webHidden/>
              </w:rPr>
              <w:fldChar w:fldCharType="begin"/>
            </w:r>
            <w:r>
              <w:rPr>
                <w:noProof/>
                <w:webHidden/>
              </w:rPr>
              <w:instrText xml:space="preserve"> PAGEREF _Toc370135697 \h </w:instrText>
            </w:r>
            <w:r>
              <w:rPr>
                <w:noProof/>
                <w:webHidden/>
              </w:rPr>
            </w:r>
            <w:r>
              <w:rPr>
                <w:noProof/>
                <w:webHidden/>
              </w:rPr>
              <w:fldChar w:fldCharType="separate"/>
            </w:r>
            <w:r>
              <w:rPr>
                <w:noProof/>
                <w:webHidden/>
              </w:rPr>
              <w:t>12</w:t>
            </w:r>
            <w:r>
              <w:rPr>
                <w:noProof/>
                <w:webHidden/>
              </w:rPr>
              <w:fldChar w:fldCharType="end"/>
            </w:r>
          </w:hyperlink>
        </w:p>
        <w:p w14:paraId="48759E76" w14:textId="77777777" w:rsidR="00B34CA9" w:rsidRDefault="00B34CA9">
          <w:pPr>
            <w:pStyle w:val="TOC2"/>
            <w:tabs>
              <w:tab w:val="right" w:leader="dot" w:pos="9350"/>
            </w:tabs>
            <w:rPr>
              <w:rFonts w:asciiTheme="minorHAnsi" w:eastAsiaTheme="minorEastAsia" w:hAnsiTheme="minorHAnsi"/>
              <w:noProof/>
              <w:sz w:val="22"/>
            </w:rPr>
          </w:pPr>
          <w:hyperlink w:anchor="_Toc370135698" w:history="1">
            <w:r w:rsidRPr="000B1322">
              <w:rPr>
                <w:rStyle w:val="Hyperlink"/>
                <w:noProof/>
              </w:rPr>
              <w:t>Solution</w:t>
            </w:r>
            <w:r>
              <w:rPr>
                <w:noProof/>
                <w:webHidden/>
              </w:rPr>
              <w:tab/>
            </w:r>
            <w:r>
              <w:rPr>
                <w:noProof/>
                <w:webHidden/>
              </w:rPr>
              <w:fldChar w:fldCharType="begin"/>
            </w:r>
            <w:r>
              <w:rPr>
                <w:noProof/>
                <w:webHidden/>
              </w:rPr>
              <w:instrText xml:space="preserve"> PAGEREF _Toc370135698 \h </w:instrText>
            </w:r>
            <w:r>
              <w:rPr>
                <w:noProof/>
                <w:webHidden/>
              </w:rPr>
            </w:r>
            <w:r>
              <w:rPr>
                <w:noProof/>
                <w:webHidden/>
              </w:rPr>
              <w:fldChar w:fldCharType="separate"/>
            </w:r>
            <w:r>
              <w:rPr>
                <w:noProof/>
                <w:webHidden/>
              </w:rPr>
              <w:t>12</w:t>
            </w:r>
            <w:r>
              <w:rPr>
                <w:noProof/>
                <w:webHidden/>
              </w:rPr>
              <w:fldChar w:fldCharType="end"/>
            </w:r>
          </w:hyperlink>
        </w:p>
        <w:p w14:paraId="634CEE7B" w14:textId="77777777" w:rsidR="00B34CA9" w:rsidRDefault="00B34CA9">
          <w:pPr>
            <w:pStyle w:val="TOC1"/>
            <w:tabs>
              <w:tab w:val="right" w:leader="dot" w:pos="9350"/>
            </w:tabs>
            <w:rPr>
              <w:rFonts w:asciiTheme="minorHAnsi" w:eastAsiaTheme="minorEastAsia" w:hAnsiTheme="minorHAnsi"/>
              <w:noProof/>
              <w:sz w:val="22"/>
            </w:rPr>
          </w:pPr>
          <w:hyperlink w:anchor="_Toc370135699" w:history="1">
            <w:r w:rsidRPr="000B1322">
              <w:rPr>
                <w:rStyle w:val="Hyperlink"/>
                <w:noProof/>
              </w:rPr>
              <w:t>Source Code and Running instructions</w:t>
            </w:r>
            <w:r>
              <w:rPr>
                <w:noProof/>
                <w:webHidden/>
              </w:rPr>
              <w:tab/>
            </w:r>
            <w:r>
              <w:rPr>
                <w:noProof/>
                <w:webHidden/>
              </w:rPr>
              <w:fldChar w:fldCharType="begin"/>
            </w:r>
            <w:r>
              <w:rPr>
                <w:noProof/>
                <w:webHidden/>
              </w:rPr>
              <w:instrText xml:space="preserve"> PAGEREF _Toc370135699 \h </w:instrText>
            </w:r>
            <w:r>
              <w:rPr>
                <w:noProof/>
                <w:webHidden/>
              </w:rPr>
            </w:r>
            <w:r>
              <w:rPr>
                <w:noProof/>
                <w:webHidden/>
              </w:rPr>
              <w:fldChar w:fldCharType="separate"/>
            </w:r>
            <w:r>
              <w:rPr>
                <w:noProof/>
                <w:webHidden/>
              </w:rPr>
              <w:t>15</w:t>
            </w:r>
            <w:r>
              <w:rPr>
                <w:noProof/>
                <w:webHidden/>
              </w:rPr>
              <w:fldChar w:fldCharType="end"/>
            </w:r>
          </w:hyperlink>
        </w:p>
        <w:p w14:paraId="783E7AC6" w14:textId="77777777" w:rsidR="002E3061" w:rsidRPr="00D86E92" w:rsidRDefault="002E3061" w:rsidP="002E3061">
          <w:pPr>
            <w:rPr>
              <w:rFonts w:cstheme="minorHAnsi"/>
              <w:b/>
              <w:bCs/>
              <w:noProof/>
              <w:szCs w:val="20"/>
            </w:rPr>
          </w:pPr>
          <w:r w:rsidRPr="00D86E92">
            <w:rPr>
              <w:rFonts w:cstheme="minorHAnsi"/>
              <w:b/>
              <w:bCs/>
              <w:noProof/>
              <w:szCs w:val="20"/>
            </w:rPr>
            <w:fldChar w:fldCharType="end"/>
          </w:r>
        </w:p>
      </w:sdtContent>
    </w:sdt>
    <w:p w14:paraId="0FF8F179" w14:textId="77777777" w:rsidR="005B5D56" w:rsidRDefault="005B5D56"/>
    <w:p w14:paraId="7AC3ACFC" w14:textId="77777777" w:rsidR="006554DC" w:rsidRDefault="006554DC"/>
    <w:p w14:paraId="3FD04631" w14:textId="77777777" w:rsidR="006554DC" w:rsidRDefault="006554DC"/>
    <w:p w14:paraId="3421AF60" w14:textId="77777777" w:rsidR="006554DC" w:rsidRDefault="006554DC"/>
    <w:p w14:paraId="0B51CD18" w14:textId="77777777" w:rsidR="006554DC" w:rsidRDefault="006554DC"/>
    <w:p w14:paraId="5C35D5AD" w14:textId="77777777" w:rsidR="006554DC" w:rsidRDefault="006554DC">
      <w:bookmarkStart w:id="0" w:name="_GoBack"/>
      <w:bookmarkEnd w:id="0"/>
    </w:p>
    <w:p w14:paraId="18534463" w14:textId="77777777" w:rsidR="006554DC" w:rsidRDefault="006554DC"/>
    <w:p w14:paraId="4D734B14" w14:textId="77777777" w:rsidR="006554DC" w:rsidRDefault="006554DC"/>
    <w:p w14:paraId="5B14122F" w14:textId="77777777" w:rsidR="006554DC" w:rsidRDefault="006554DC"/>
    <w:p w14:paraId="2C0A7FB3" w14:textId="77777777" w:rsidR="006554DC" w:rsidRDefault="006554DC"/>
    <w:p w14:paraId="5C546607" w14:textId="77777777" w:rsidR="005B5D56" w:rsidRDefault="005B5D56"/>
    <w:p w14:paraId="29D1BBB6" w14:textId="77777777" w:rsidR="006554DC" w:rsidRDefault="006554DC"/>
    <w:p w14:paraId="6E1B0C1B" w14:textId="77777777" w:rsidR="006554DC" w:rsidRDefault="006554DC"/>
    <w:p w14:paraId="1EAC6398" w14:textId="77777777" w:rsidR="006554DC" w:rsidRDefault="006554DC"/>
    <w:p w14:paraId="56757464" w14:textId="77777777" w:rsidR="006554DC" w:rsidRDefault="006554DC"/>
    <w:p w14:paraId="72FF06AD" w14:textId="77777777" w:rsidR="006554DC" w:rsidRDefault="006554DC"/>
    <w:p w14:paraId="24D5E82D" w14:textId="77777777" w:rsidR="006554DC" w:rsidRDefault="006554DC" w:rsidP="00706568">
      <w:pPr>
        <w:pStyle w:val="Heading1"/>
      </w:pPr>
    </w:p>
    <w:p w14:paraId="1F7D979C" w14:textId="77777777" w:rsidR="006554DC" w:rsidRDefault="006554DC" w:rsidP="006554DC"/>
    <w:p w14:paraId="302E0900" w14:textId="77777777" w:rsidR="006554DC" w:rsidRDefault="006554DC" w:rsidP="006554DC"/>
    <w:p w14:paraId="711C09DB" w14:textId="77777777" w:rsidR="006554DC" w:rsidRPr="006554DC" w:rsidRDefault="006554DC" w:rsidP="006554DC"/>
    <w:p w14:paraId="3D38C151" w14:textId="77777777" w:rsidR="006554DC" w:rsidRDefault="006554DC" w:rsidP="00706568">
      <w:pPr>
        <w:pStyle w:val="Heading1"/>
      </w:pPr>
    </w:p>
    <w:p w14:paraId="5CF25BBE" w14:textId="6A871A63" w:rsidR="005B5D56" w:rsidRDefault="006554DC" w:rsidP="00706568">
      <w:pPr>
        <w:pStyle w:val="Heading1"/>
      </w:pPr>
      <w:r>
        <w:br/>
      </w:r>
      <w:r>
        <w:br/>
      </w:r>
      <w:r>
        <w:br/>
      </w:r>
      <w:bookmarkStart w:id="1" w:name="_Toc370135690"/>
      <w:r w:rsidR="00635C8F">
        <w:t>Problem</w:t>
      </w:r>
      <w:bookmarkEnd w:id="1"/>
    </w:p>
    <w:p w14:paraId="4BACA520" w14:textId="3E993453" w:rsidR="00805569" w:rsidRDefault="00805569" w:rsidP="00805569"/>
    <w:p w14:paraId="7C86060D" w14:textId="77777777" w:rsidR="007050CB" w:rsidRPr="007050CB" w:rsidRDefault="007050CB" w:rsidP="007050CB">
      <w:pPr>
        <w:rPr>
          <w:b/>
        </w:rPr>
      </w:pPr>
      <w:r w:rsidRPr="007050CB">
        <w:rPr>
          <w:b/>
        </w:rPr>
        <w:t>PageRank</w:t>
      </w:r>
    </w:p>
    <w:p w14:paraId="3CA31922" w14:textId="77777777" w:rsidR="007050CB" w:rsidRDefault="007050CB" w:rsidP="007050CB">
      <w:r>
        <w:t>In this project, you will compute PageRank on a collection of 183,811 web documents. Consider the version of PageRank described in class. PageRank can be computed iteratively as show in the following pseudocode:</w:t>
      </w:r>
    </w:p>
    <w:p w14:paraId="5808034B" w14:textId="77777777" w:rsidR="007050CB" w:rsidRDefault="007050CB" w:rsidP="007050CB"/>
    <w:p w14:paraId="46733B33" w14:textId="77777777" w:rsidR="007050CB" w:rsidRDefault="007050CB" w:rsidP="00486521">
      <w:pPr>
        <w:spacing w:after="0"/>
      </w:pPr>
      <w:r>
        <w:t>// P is the set of all pages; |P| = N</w:t>
      </w:r>
    </w:p>
    <w:p w14:paraId="4DB2DD08" w14:textId="77777777" w:rsidR="007050CB" w:rsidRDefault="007050CB" w:rsidP="00486521">
      <w:pPr>
        <w:spacing w:after="0"/>
      </w:pPr>
      <w:r>
        <w:t>// S is the set of sink nodes, i.e., pages that have no out links</w:t>
      </w:r>
    </w:p>
    <w:p w14:paraId="61D65D03" w14:textId="77777777" w:rsidR="007050CB" w:rsidRDefault="007050CB" w:rsidP="00486521">
      <w:pPr>
        <w:spacing w:after="0"/>
      </w:pPr>
      <w:r>
        <w:t>// M(p) is the set of pages that link to page p</w:t>
      </w:r>
    </w:p>
    <w:p w14:paraId="77BB2583" w14:textId="77777777" w:rsidR="007050CB" w:rsidRDefault="007050CB" w:rsidP="00486521">
      <w:pPr>
        <w:spacing w:after="0"/>
      </w:pPr>
      <w:r>
        <w:t>// L(q) is the number of out-links from page q</w:t>
      </w:r>
    </w:p>
    <w:p w14:paraId="619B023B" w14:textId="77777777" w:rsidR="007050CB" w:rsidRDefault="007050CB" w:rsidP="00486521">
      <w:pPr>
        <w:spacing w:after="0"/>
      </w:pPr>
      <w:r>
        <w:t>// d is the PageRank damping/teleportation factor; use d = 0.85 as is typical</w:t>
      </w:r>
    </w:p>
    <w:p w14:paraId="3F27832A" w14:textId="77777777" w:rsidR="007050CB" w:rsidRDefault="007050CB" w:rsidP="00486521">
      <w:pPr>
        <w:spacing w:after="0"/>
      </w:pPr>
      <w:r>
        <w:t>foreach page p in P</w:t>
      </w:r>
    </w:p>
    <w:p w14:paraId="69DFC888" w14:textId="77777777" w:rsidR="007050CB" w:rsidRDefault="007050CB" w:rsidP="00486521">
      <w:pPr>
        <w:spacing w:after="0"/>
      </w:pPr>
      <w:r>
        <w:t xml:space="preserve">  PR(p) = 1/N                          /* initial value */</w:t>
      </w:r>
    </w:p>
    <w:p w14:paraId="491D0749" w14:textId="77777777" w:rsidR="007050CB" w:rsidRDefault="007050CB" w:rsidP="00486521">
      <w:pPr>
        <w:spacing w:after="0"/>
      </w:pPr>
    </w:p>
    <w:p w14:paraId="79AD5B5A" w14:textId="77777777" w:rsidR="007050CB" w:rsidRDefault="007050CB" w:rsidP="00486521">
      <w:pPr>
        <w:spacing w:after="0"/>
      </w:pPr>
      <w:r>
        <w:t>while PageRank has not converged do</w:t>
      </w:r>
    </w:p>
    <w:p w14:paraId="0A9671C0" w14:textId="77777777" w:rsidR="007050CB" w:rsidRDefault="007050CB" w:rsidP="00486521">
      <w:pPr>
        <w:spacing w:after="0"/>
      </w:pPr>
      <w:r>
        <w:t xml:space="preserve">  sinkPR = 0</w:t>
      </w:r>
    </w:p>
    <w:p w14:paraId="48969583" w14:textId="77777777" w:rsidR="007050CB" w:rsidRDefault="007050CB" w:rsidP="00486521">
      <w:pPr>
        <w:spacing w:after="0"/>
      </w:pPr>
      <w:r>
        <w:t xml:space="preserve">  foreach page p in S                  /* calculate total sink PR */</w:t>
      </w:r>
    </w:p>
    <w:p w14:paraId="53F2965C" w14:textId="77777777" w:rsidR="007050CB" w:rsidRDefault="007050CB" w:rsidP="00486521">
      <w:pPr>
        <w:spacing w:after="0"/>
      </w:pPr>
      <w:r>
        <w:t xml:space="preserve">    sinkPR += PR(p)</w:t>
      </w:r>
    </w:p>
    <w:p w14:paraId="1C7F241C" w14:textId="77777777" w:rsidR="007050CB" w:rsidRDefault="007050CB" w:rsidP="00486521">
      <w:pPr>
        <w:spacing w:after="0"/>
      </w:pPr>
      <w:r>
        <w:t xml:space="preserve">  foreach page p in P</w:t>
      </w:r>
    </w:p>
    <w:p w14:paraId="54991419" w14:textId="77777777" w:rsidR="007050CB" w:rsidRDefault="007050CB" w:rsidP="00486521">
      <w:pPr>
        <w:spacing w:after="0"/>
      </w:pPr>
      <w:r>
        <w:t xml:space="preserve">    newPR(p) = (1-d)/N                 /* teleportation */</w:t>
      </w:r>
    </w:p>
    <w:p w14:paraId="0FA4D954" w14:textId="77777777" w:rsidR="007050CB" w:rsidRDefault="007050CB" w:rsidP="00486521">
      <w:pPr>
        <w:spacing w:after="0"/>
      </w:pPr>
      <w:r>
        <w:t xml:space="preserve">    newPR(p) += d*sinkPR/N             /* spread remaining sink PR evenly */</w:t>
      </w:r>
    </w:p>
    <w:p w14:paraId="4232219D" w14:textId="77777777" w:rsidR="007050CB" w:rsidRDefault="007050CB" w:rsidP="00486521">
      <w:pPr>
        <w:spacing w:after="0"/>
      </w:pPr>
      <w:r>
        <w:t xml:space="preserve">    foreach page q in M(p)             /* pages pointing to p */</w:t>
      </w:r>
    </w:p>
    <w:p w14:paraId="1840636C" w14:textId="77777777" w:rsidR="007050CB" w:rsidRDefault="007050CB" w:rsidP="00486521">
      <w:pPr>
        <w:spacing w:after="0"/>
      </w:pPr>
      <w:r>
        <w:t xml:space="preserve">      newPR(p) += d*PR(q)/L(q)         /* add share of PageRank from in-links */</w:t>
      </w:r>
    </w:p>
    <w:p w14:paraId="7932E279" w14:textId="77777777" w:rsidR="007050CB" w:rsidRDefault="007050CB" w:rsidP="00486521">
      <w:pPr>
        <w:spacing w:after="0"/>
      </w:pPr>
      <w:r>
        <w:t xml:space="preserve">  foreach page p</w:t>
      </w:r>
    </w:p>
    <w:p w14:paraId="30273DA9" w14:textId="77777777" w:rsidR="007050CB" w:rsidRDefault="007050CB" w:rsidP="00486521">
      <w:pPr>
        <w:spacing w:after="0"/>
      </w:pPr>
      <w:r>
        <w:t xml:space="preserve">    PR(p) = newPR(p)</w:t>
      </w:r>
    </w:p>
    <w:p w14:paraId="6C75400D" w14:textId="77777777" w:rsidR="007050CB" w:rsidRDefault="007050CB" w:rsidP="00486521">
      <w:pPr>
        <w:spacing w:after="0"/>
      </w:pPr>
    </w:p>
    <w:p w14:paraId="692733BF" w14:textId="77777777" w:rsidR="007050CB" w:rsidRDefault="007050CB" w:rsidP="00486521">
      <w:pPr>
        <w:spacing w:after="0"/>
      </w:pPr>
      <w:r>
        <w:t>return PR</w:t>
      </w:r>
    </w:p>
    <w:p w14:paraId="1FF91E80" w14:textId="77777777" w:rsidR="007050CB" w:rsidRDefault="007050CB" w:rsidP="007050CB"/>
    <w:p w14:paraId="3313CE7F" w14:textId="77777777" w:rsidR="007050CB" w:rsidRDefault="007050CB" w:rsidP="007050CB">
      <w:r>
        <w:t>In order to facilitate the computation of PageRank using the above pseudocode, one would ideally have access to an in-link respresentation of the web graph, i.e., for each page p, a list of the pages q that link to p.</w:t>
      </w:r>
    </w:p>
    <w:p w14:paraId="19E5A83E" w14:textId="77777777" w:rsidR="007050CB" w:rsidRDefault="007050CB" w:rsidP="007050CB"/>
    <w:p w14:paraId="5BCEEFFA" w14:textId="77777777" w:rsidR="00635C8F" w:rsidRDefault="00635C8F" w:rsidP="007050CB"/>
    <w:p w14:paraId="2CD92ED3" w14:textId="77777777" w:rsidR="00635C8F" w:rsidRDefault="00635C8F" w:rsidP="007050CB"/>
    <w:p w14:paraId="22E628CD" w14:textId="77777777" w:rsidR="00635C8F" w:rsidRDefault="00635C8F" w:rsidP="007050CB"/>
    <w:p w14:paraId="6C37144D" w14:textId="1A741EA7" w:rsidR="007050CB" w:rsidRDefault="007050CB" w:rsidP="007050CB">
      <w:r>
        <w:t>Consider the following directed graph:</w:t>
      </w:r>
    </w:p>
    <w:p w14:paraId="5D936C7F" w14:textId="63703AE8" w:rsidR="00A93D94" w:rsidRDefault="00635C8F">
      <w:r w:rsidRPr="00635C8F">
        <w:rPr>
          <w:noProof/>
        </w:rPr>
        <w:drawing>
          <wp:inline distT="0" distB="0" distL="0" distR="0" wp14:anchorId="6390CBB1" wp14:editId="44E33757">
            <wp:extent cx="476250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4429125"/>
                    </a:xfrm>
                    <a:prstGeom prst="rect">
                      <a:avLst/>
                    </a:prstGeom>
                  </pic:spPr>
                </pic:pic>
              </a:graphicData>
            </a:graphic>
          </wp:inline>
        </w:drawing>
      </w:r>
    </w:p>
    <w:p w14:paraId="32D68C23" w14:textId="77777777" w:rsidR="00635C8F" w:rsidRDefault="00635C8F" w:rsidP="00635C8F">
      <w:r>
        <w:t>We can represent this graph as follows:</w:t>
      </w:r>
    </w:p>
    <w:p w14:paraId="6BCAF1C7" w14:textId="77777777" w:rsidR="00635C8F" w:rsidRDefault="00635C8F" w:rsidP="00635C8F"/>
    <w:p w14:paraId="63AA620A" w14:textId="77777777" w:rsidR="00635C8F" w:rsidRDefault="00635C8F" w:rsidP="00635C8F">
      <w:r>
        <w:t>A D E F</w:t>
      </w:r>
    </w:p>
    <w:p w14:paraId="1A80187D" w14:textId="77777777" w:rsidR="00635C8F" w:rsidRDefault="00635C8F" w:rsidP="00635C8F">
      <w:r>
        <w:t>B A F</w:t>
      </w:r>
    </w:p>
    <w:p w14:paraId="3F383ABE" w14:textId="77777777" w:rsidR="00635C8F" w:rsidRDefault="00635C8F" w:rsidP="00635C8F">
      <w:r>
        <w:t>C A B D</w:t>
      </w:r>
    </w:p>
    <w:p w14:paraId="6B3261DD" w14:textId="77777777" w:rsidR="00635C8F" w:rsidRDefault="00635C8F" w:rsidP="00635C8F">
      <w:r>
        <w:t>D B C</w:t>
      </w:r>
    </w:p>
    <w:p w14:paraId="06E14922" w14:textId="77777777" w:rsidR="00635C8F" w:rsidRDefault="00635C8F" w:rsidP="00635C8F">
      <w:r>
        <w:t>E B C D F</w:t>
      </w:r>
    </w:p>
    <w:p w14:paraId="0BBF5BEC" w14:textId="77777777" w:rsidR="00635C8F" w:rsidRDefault="00635C8F" w:rsidP="00635C8F">
      <w:r>
        <w:t>F A B D</w:t>
      </w:r>
    </w:p>
    <w:p w14:paraId="4736138C" w14:textId="77777777" w:rsidR="00635C8F" w:rsidRDefault="00635C8F" w:rsidP="00635C8F"/>
    <w:p w14:paraId="260C0D9A" w14:textId="0098BF26" w:rsidR="007102E4" w:rsidRDefault="00635C8F" w:rsidP="00635C8F">
      <w:r>
        <w:lastRenderedPageBreak/>
        <w:t>where the first line indicates that page A is linked from pages D, E, and F, and so on. Note that, unlike this example, in a real web graph, not every page will have in-links, nor will every page have out-links.</w:t>
      </w:r>
    </w:p>
    <w:p w14:paraId="37728C43" w14:textId="77777777" w:rsidR="007102E4" w:rsidRDefault="00C51F75">
      <w:r>
        <w:t>`</w:t>
      </w:r>
    </w:p>
    <w:p w14:paraId="4F1FA08E" w14:textId="60D1E874" w:rsidR="001366FD" w:rsidRDefault="00C04421" w:rsidP="00C04421">
      <w:pPr>
        <w:pStyle w:val="Heading1"/>
      </w:pPr>
      <w:bookmarkStart w:id="2" w:name="_Toc370135691"/>
      <w:r>
        <w:t>Deliverable Part I</w:t>
      </w:r>
      <w:bookmarkEnd w:id="2"/>
    </w:p>
    <w:p w14:paraId="217AC833" w14:textId="77777777" w:rsidR="00C04421" w:rsidRDefault="00C04421" w:rsidP="00C04421">
      <w:r>
        <w:t>Implement the iterative PageRank algorithm as described above. Test your code on the six-node example using the input representation given above. Be sure that your code handles pages that have no in-links or out-links properly. (You may wish to test on a few such examples.) In later parts of this project, your task will be easier if you don't require loading the entire link graph into memory.</w:t>
      </w:r>
    </w:p>
    <w:p w14:paraId="0B5F3A03" w14:textId="1F6482F5" w:rsidR="001366FD" w:rsidRDefault="00C04421" w:rsidP="00C04421">
      <w:r>
        <w:t>To hand in: List the PageRank values you obtain for each of the six vertices after 1, 10, and 100 iterations of the PageRank algorithm.</w:t>
      </w:r>
    </w:p>
    <w:p w14:paraId="3C5EEDB5" w14:textId="77777777" w:rsidR="00DC20B7" w:rsidRDefault="00A950C9" w:rsidP="00A950C9">
      <w:pPr>
        <w:pStyle w:val="Heading2"/>
      </w:pPr>
      <w:bookmarkStart w:id="3" w:name="_Toc370135692"/>
      <w:r>
        <w:t>Solution</w:t>
      </w:r>
      <w:bookmarkEnd w:id="3"/>
    </w:p>
    <w:p w14:paraId="3F7F8DE4" w14:textId="4FE2AA64" w:rsidR="00DC20B7" w:rsidRDefault="00DC20B7" w:rsidP="00DC20B7">
      <w:r>
        <w:t xml:space="preserve">The give graph structure: </w:t>
      </w:r>
    </w:p>
    <w:p w14:paraId="5039E0AF" w14:textId="77777777" w:rsidR="00DC20B7" w:rsidRDefault="00DC20B7" w:rsidP="00DC20B7">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A D E F</w:t>
      </w:r>
    </w:p>
    <w:p w14:paraId="576D6D45" w14:textId="77777777" w:rsidR="00DC20B7" w:rsidRDefault="00DC20B7" w:rsidP="00DC20B7">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B A F</w:t>
      </w:r>
    </w:p>
    <w:p w14:paraId="1C05C5C9" w14:textId="77777777" w:rsidR="00DC20B7" w:rsidRDefault="00DC20B7" w:rsidP="00DC20B7">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C A B D</w:t>
      </w:r>
    </w:p>
    <w:p w14:paraId="24818211" w14:textId="77777777" w:rsidR="00DC20B7" w:rsidRDefault="00DC20B7" w:rsidP="00DC20B7">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D B C</w:t>
      </w:r>
    </w:p>
    <w:p w14:paraId="17679C0C" w14:textId="77777777" w:rsidR="00DC20B7" w:rsidRDefault="00DC20B7" w:rsidP="00DC20B7">
      <w:pPr>
        <w:autoSpaceDE w:val="0"/>
        <w:autoSpaceDN w:val="0"/>
        <w:adjustRightInd w:val="0"/>
        <w:spacing w:after="0" w:line="240" w:lineRule="auto"/>
        <w:rPr>
          <w:rFonts w:ascii="Monospace" w:hAnsi="Monospace" w:cs="Monospace"/>
          <w:sz w:val="20"/>
          <w:szCs w:val="20"/>
        </w:rPr>
      </w:pPr>
      <w:r>
        <w:rPr>
          <w:rFonts w:ascii="Monospace" w:hAnsi="Monospace" w:cs="Monospace"/>
          <w:sz w:val="20"/>
          <w:szCs w:val="20"/>
        </w:rPr>
        <w:t>E B C D F</w:t>
      </w:r>
    </w:p>
    <w:p w14:paraId="45AFA91A" w14:textId="7CDA31FA" w:rsidR="00DC20B7" w:rsidRDefault="00DC20B7" w:rsidP="00DC20B7">
      <w:pPr>
        <w:rPr>
          <w:rFonts w:ascii="Monospace" w:hAnsi="Monospace" w:cs="Monospace"/>
          <w:sz w:val="20"/>
          <w:szCs w:val="20"/>
        </w:rPr>
      </w:pPr>
      <w:r>
        <w:rPr>
          <w:rFonts w:ascii="Monospace" w:hAnsi="Monospace" w:cs="Monospace"/>
          <w:sz w:val="20"/>
          <w:szCs w:val="20"/>
        </w:rPr>
        <w:t>F A B D</w:t>
      </w:r>
    </w:p>
    <w:p w14:paraId="59BC37CF" w14:textId="5975FFBC" w:rsidR="00DC20B7" w:rsidRDefault="00DC20B7" w:rsidP="00DC20B7">
      <w:pPr>
        <w:rPr>
          <w:rFonts w:ascii="Monospace" w:hAnsi="Monospace" w:cs="Monospace"/>
          <w:sz w:val="20"/>
          <w:szCs w:val="20"/>
        </w:rPr>
      </w:pPr>
      <w:r>
        <w:rPr>
          <w:rFonts w:ascii="Monospace" w:hAnsi="Monospace" w:cs="Monospace"/>
          <w:sz w:val="20"/>
          <w:szCs w:val="20"/>
        </w:rPr>
        <w:t xml:space="preserve">Now, after </w:t>
      </w:r>
      <w:r w:rsidR="00D16262">
        <w:rPr>
          <w:rFonts w:ascii="Monospace" w:hAnsi="Monospace" w:cs="Monospace"/>
          <w:sz w:val="20"/>
          <w:szCs w:val="20"/>
        </w:rPr>
        <w:t>Run</w:t>
      </w:r>
      <w:r w:rsidR="00F10CE6">
        <w:rPr>
          <w:rFonts w:ascii="Monospace" w:hAnsi="Monospace" w:cs="Monospace"/>
          <w:sz w:val="20"/>
          <w:szCs w:val="20"/>
        </w:rPr>
        <w:t xml:space="preserve">ning PageRank algorithm after 1, </w:t>
      </w:r>
      <w:r>
        <w:rPr>
          <w:rFonts w:ascii="Monospace" w:hAnsi="Monospace" w:cs="Monospace"/>
          <w:sz w:val="20"/>
          <w:szCs w:val="20"/>
        </w:rPr>
        <w:t>10,</w:t>
      </w:r>
      <w:r w:rsidR="00F10CE6">
        <w:rPr>
          <w:rFonts w:ascii="Monospace" w:hAnsi="Monospace" w:cs="Monospace"/>
          <w:sz w:val="20"/>
          <w:szCs w:val="20"/>
        </w:rPr>
        <w:t xml:space="preserve"> </w:t>
      </w:r>
      <w:r>
        <w:rPr>
          <w:rFonts w:ascii="Monospace" w:hAnsi="Monospace" w:cs="Monospace"/>
          <w:sz w:val="20"/>
          <w:szCs w:val="20"/>
        </w:rPr>
        <w:t xml:space="preserve">100 iterations we get these values </w:t>
      </w:r>
      <w:r w:rsidR="00F10CE6">
        <w:rPr>
          <w:rFonts w:ascii="Monospace" w:hAnsi="Monospace" w:cs="Monospace"/>
          <w:sz w:val="20"/>
          <w:szCs w:val="20"/>
        </w:rPr>
        <w:t xml:space="preserve">at </w:t>
      </w:r>
    </w:p>
    <w:p w14:paraId="24B5E0EF" w14:textId="31163446" w:rsidR="00DC20B7" w:rsidRDefault="0012659B" w:rsidP="00DC20B7">
      <w:r>
        <w:t>After</w:t>
      </w:r>
      <w:r w:rsidR="00D16262">
        <w:t xml:space="preserve"> </w:t>
      </w:r>
      <w:r w:rsidR="00D16262" w:rsidRPr="00D16262">
        <w:rPr>
          <w:b/>
        </w:rPr>
        <w:t>1</w:t>
      </w:r>
      <w:r>
        <w:t xml:space="preserve"> iteration of PageRank algorithm we get these values at each vertex</w:t>
      </w:r>
      <w:r w:rsidR="00E7370A">
        <w:t>:</w:t>
      </w:r>
    </w:p>
    <w:p w14:paraId="362A2629" w14:textId="511553D7" w:rsidR="00D20420" w:rsidRDefault="00D20420" w:rsidP="00D20420">
      <w:pPr>
        <w:spacing w:after="0"/>
      </w:pPr>
      <w:r>
        <w:t>A 0.249305555555556</w:t>
      </w:r>
    </w:p>
    <w:p w14:paraId="0A06B6DC" w14:textId="3FD40C0E" w:rsidR="00D20420" w:rsidRDefault="00D20420" w:rsidP="00D20420">
      <w:pPr>
        <w:spacing w:after="0"/>
      </w:pPr>
      <w:r>
        <w:t>E 0.213888888888889</w:t>
      </w:r>
    </w:p>
    <w:p w14:paraId="78C10EBF" w14:textId="77777777" w:rsidR="00D20420" w:rsidRDefault="00D20420" w:rsidP="00D20420">
      <w:pPr>
        <w:spacing w:after="0"/>
      </w:pPr>
      <w:r>
        <w:t>F 0.143055555555556</w:t>
      </w:r>
    </w:p>
    <w:p w14:paraId="124B7070" w14:textId="215FA315" w:rsidR="00D20420" w:rsidRDefault="00D20420" w:rsidP="00D20420">
      <w:pPr>
        <w:spacing w:after="0"/>
      </w:pPr>
      <w:r>
        <w:t>C 0.143055555555556</w:t>
      </w:r>
    </w:p>
    <w:p w14:paraId="76D69980" w14:textId="4B3BCAC6" w:rsidR="00D20420" w:rsidRDefault="00D20420" w:rsidP="00D20420">
      <w:pPr>
        <w:spacing w:after="0"/>
      </w:pPr>
      <w:r>
        <w:t>D 0.13125</w:t>
      </w:r>
      <w:r w:rsidR="001B61F9">
        <w:t>0000000000</w:t>
      </w:r>
    </w:p>
    <w:p w14:paraId="1C64EC40" w14:textId="22BD4394" w:rsidR="00D20420" w:rsidRDefault="00D20420" w:rsidP="00D20420">
      <w:pPr>
        <w:spacing w:after="0"/>
      </w:pPr>
      <w:r>
        <w:t>B 0.119444444444444</w:t>
      </w:r>
    </w:p>
    <w:p w14:paraId="75616D67" w14:textId="77777777" w:rsidR="00D20420" w:rsidRDefault="00D20420" w:rsidP="00DC20B7"/>
    <w:p w14:paraId="6A428FDD" w14:textId="3BE03E44" w:rsidR="0012659B" w:rsidRDefault="0012659B" w:rsidP="00DC20B7">
      <w:r>
        <w:t>After</w:t>
      </w:r>
      <w:r w:rsidR="00D16262">
        <w:t xml:space="preserve"> </w:t>
      </w:r>
      <w:r w:rsidRPr="0012659B">
        <w:rPr>
          <w:b/>
        </w:rPr>
        <w:t>1</w:t>
      </w:r>
      <w:r>
        <w:rPr>
          <w:b/>
        </w:rPr>
        <w:t>0</w:t>
      </w:r>
      <w:r>
        <w:t xml:space="preserve"> iteration</w:t>
      </w:r>
      <w:r w:rsidR="00D16262">
        <w:t>s</w:t>
      </w:r>
      <w:r>
        <w:t xml:space="preserve"> of PageRank algorithm we get these values at each vertex</w:t>
      </w:r>
      <w:r w:rsidR="00E7370A">
        <w:t>:</w:t>
      </w:r>
    </w:p>
    <w:p w14:paraId="157A9E11" w14:textId="58340CBD" w:rsidR="00D20420" w:rsidRDefault="00D20420" w:rsidP="00D20420">
      <w:pPr>
        <w:spacing w:after="0"/>
      </w:pPr>
      <w:r>
        <w:t>A 0.252036376028172</w:t>
      </w:r>
    </w:p>
    <w:p w14:paraId="1C0EA295" w14:textId="3D9D0B96" w:rsidR="00D20420" w:rsidRDefault="00D20420" w:rsidP="00D20420">
      <w:pPr>
        <w:spacing w:after="0"/>
      </w:pPr>
      <w:r>
        <w:t>E 0.187106610142917</w:t>
      </w:r>
    </w:p>
    <w:p w14:paraId="787FEEA4" w14:textId="4E0B96A1" w:rsidR="00D20420" w:rsidRDefault="00D20420" w:rsidP="00D20420">
      <w:pPr>
        <w:spacing w:after="0"/>
      </w:pPr>
      <w:r>
        <w:t>F 0.151293765934751</w:t>
      </w:r>
    </w:p>
    <w:p w14:paraId="14EE2A47" w14:textId="77777777" w:rsidR="00D20420" w:rsidRDefault="00D20420" w:rsidP="00D20420">
      <w:pPr>
        <w:spacing w:after="0"/>
      </w:pPr>
      <w:r>
        <w:t>C 0.151293765934751</w:t>
      </w:r>
    </w:p>
    <w:p w14:paraId="294D178D" w14:textId="0E035810" w:rsidR="00D20420" w:rsidRDefault="00D20420" w:rsidP="00D20420">
      <w:pPr>
        <w:spacing w:after="0"/>
      </w:pPr>
      <w:r>
        <w:t>D 0.131930650918251</w:t>
      </w:r>
    </w:p>
    <w:p w14:paraId="0D8D3EEA" w14:textId="7A1FF044" w:rsidR="00D20420" w:rsidRDefault="00D20420" w:rsidP="00D20420">
      <w:pPr>
        <w:spacing w:after="0"/>
      </w:pPr>
      <w:r>
        <w:t>B 0.118962972776899</w:t>
      </w:r>
    </w:p>
    <w:p w14:paraId="35AEFF08" w14:textId="77777777" w:rsidR="00D20420" w:rsidRDefault="00D20420" w:rsidP="00DC20B7"/>
    <w:p w14:paraId="1695FA0A" w14:textId="312092AD" w:rsidR="0012659B" w:rsidRDefault="0012659B" w:rsidP="0012659B">
      <w:r>
        <w:t>After</w:t>
      </w:r>
      <w:r w:rsidR="00D16262">
        <w:t xml:space="preserve"> </w:t>
      </w:r>
      <w:r w:rsidRPr="0012659B">
        <w:rPr>
          <w:b/>
        </w:rPr>
        <w:t>1</w:t>
      </w:r>
      <w:r>
        <w:rPr>
          <w:b/>
        </w:rPr>
        <w:t>00</w:t>
      </w:r>
      <w:r>
        <w:t xml:space="preserve"> iteration</w:t>
      </w:r>
      <w:r w:rsidR="00D16262">
        <w:t>s</w:t>
      </w:r>
      <w:r>
        <w:t xml:space="preserve"> of PageRank algorithm we get these values at each vertex</w:t>
      </w:r>
      <w:r w:rsidR="00E7370A">
        <w:t>:</w:t>
      </w:r>
    </w:p>
    <w:p w14:paraId="46006634" w14:textId="356AEA12" w:rsidR="00D20420" w:rsidRDefault="00D20420" w:rsidP="00D20420">
      <w:pPr>
        <w:spacing w:after="0"/>
      </w:pPr>
      <w:r>
        <w:t>A 0.252</w:t>
      </w:r>
      <w:r w:rsidR="008F4D28">
        <w:t>127105375196</w:t>
      </w:r>
    </w:p>
    <w:p w14:paraId="185DA1F3" w14:textId="4ABDFB19" w:rsidR="00D20420" w:rsidRDefault="00D20420" w:rsidP="00D20420">
      <w:pPr>
        <w:spacing w:after="0"/>
      </w:pPr>
      <w:r>
        <w:t>E 0.18710</w:t>
      </w:r>
      <w:r w:rsidR="008F4D28">
        <w:t>4590699931</w:t>
      </w:r>
    </w:p>
    <w:p w14:paraId="5B1A9E93" w14:textId="31367CFC" w:rsidR="00D20420" w:rsidRDefault="00D20420" w:rsidP="00D20420">
      <w:pPr>
        <w:spacing w:after="0"/>
      </w:pPr>
      <w:r>
        <w:t>F 0.151</w:t>
      </w:r>
      <w:r w:rsidR="008F4D28">
        <w:t>306489866705</w:t>
      </w:r>
    </w:p>
    <w:p w14:paraId="27424931" w14:textId="7CC6B45B" w:rsidR="00D20420" w:rsidRDefault="00D20420" w:rsidP="00D20420">
      <w:pPr>
        <w:spacing w:after="0"/>
      </w:pPr>
      <w:r>
        <w:lastRenderedPageBreak/>
        <w:t>C 0.151</w:t>
      </w:r>
      <w:r w:rsidR="008F4D28">
        <w:t>306489866705</w:t>
      </w:r>
    </w:p>
    <w:p w14:paraId="34FEA3D5" w14:textId="777779D2" w:rsidR="00D20420" w:rsidRDefault="00D20420" w:rsidP="00D20420">
      <w:pPr>
        <w:spacing w:after="0"/>
      </w:pPr>
      <w:r>
        <w:t>D 0.13</w:t>
      </w:r>
      <w:r w:rsidR="008F4D28">
        <w:t>9306185318539</w:t>
      </w:r>
    </w:p>
    <w:p w14:paraId="27E003B6" w14:textId="542971D1" w:rsidR="00D20420" w:rsidRDefault="00D20420" w:rsidP="00D20420">
      <w:pPr>
        <w:spacing w:after="0"/>
      </w:pPr>
      <w:r>
        <w:t>B 0.118</w:t>
      </w:r>
      <w:r w:rsidR="008F4D28">
        <w:t>907822573539</w:t>
      </w:r>
    </w:p>
    <w:p w14:paraId="2AC5CCFC" w14:textId="1B732C5C" w:rsidR="005F7BAF" w:rsidRDefault="005F7BAF" w:rsidP="00DC20B7">
      <w:r>
        <w:br w:type="page"/>
      </w:r>
    </w:p>
    <w:p w14:paraId="0155A5AF" w14:textId="2E8C1951" w:rsidR="00F94131" w:rsidRDefault="00F94131" w:rsidP="00F94131">
      <w:pPr>
        <w:pStyle w:val="Heading1"/>
      </w:pPr>
      <w:bookmarkStart w:id="4" w:name="_Toc370135693"/>
      <w:r>
        <w:lastRenderedPageBreak/>
        <w:t>Deliverable Part II</w:t>
      </w:r>
      <w:bookmarkEnd w:id="4"/>
    </w:p>
    <w:p w14:paraId="78FBA1B3" w14:textId="77777777" w:rsidR="00F94131" w:rsidRDefault="00F94131" w:rsidP="00F94131">
      <w:r>
        <w:t>Download the in-links file for the WT2g collection, a 2GB crawl of a subset of the web. This in-links file is in the format described above, with the destination followed by a list of source documents.</w:t>
      </w:r>
    </w:p>
    <w:p w14:paraId="41373CAC" w14:textId="220A17DE" w:rsidR="00F94131" w:rsidRDefault="006C594C" w:rsidP="00F94131">
      <w:r>
        <w:t xml:space="preserve">Run </w:t>
      </w:r>
      <w:r w:rsidR="00F94131">
        <w:t>your iterative version of PageRank algorithm until your PageRank values "converge". To test for convergence, calculate the perplexity of the PageRank distribution, where perplexity is simply 2 raised to the (Shannon) entropy of the PageRank distribution, i.e., 2H(PR). Perplexity is a measure of how "skewed" a distribution is --- the more "skewed" (i.e., less uniform) a distribution is, the lower its preplexity. Informally, you can think of perplexity as measuring the number of elements that have a "reasonably large" probability weight; technically, the perplexity of a distribution with entropy h is the number of elements n such that a uniform distribution over n elements would also have entropy h. (Hence, both distributions would be equally "unpredictable".)</w:t>
      </w:r>
    </w:p>
    <w:p w14:paraId="70D6BCFD" w14:textId="5C682ACD" w:rsidR="00F94131" w:rsidRDefault="006C594C" w:rsidP="00F94131">
      <w:r>
        <w:t xml:space="preserve">Run </w:t>
      </w:r>
      <w:r w:rsidR="00F94131">
        <w:t>your iterative PageRank algor</w:t>
      </w:r>
      <w:r w:rsidR="008D393B">
        <w:t>i</w:t>
      </w:r>
      <w:r w:rsidR="00F94131">
        <w:t>thm, outputting the perplexity of your PageRank dist</w:t>
      </w:r>
      <w:r w:rsidR="001C0F3A">
        <w:t>r</w:t>
      </w:r>
      <w:r w:rsidR="00F94131">
        <w:t>ibution until the perplexity value no longer changes in the units position for at least four iterations. (The units position is the position just to the left of the decimal point.)</w:t>
      </w:r>
    </w:p>
    <w:p w14:paraId="6FFF904C" w14:textId="77777777" w:rsidR="00F94131" w:rsidRDefault="00F94131" w:rsidP="00F94131">
      <w:r>
        <w:t>For debugging purposes, here are the first five perplexity values that you should obtain (roughly, up to numerical instability):</w:t>
      </w:r>
    </w:p>
    <w:p w14:paraId="1DBACF6F" w14:textId="77777777" w:rsidR="00F94131" w:rsidRDefault="00F94131" w:rsidP="00F94131">
      <w:r>
        <w:t>183811, 79669.9, 86267.7, 72260.4, 75132.4</w:t>
      </w:r>
    </w:p>
    <w:p w14:paraId="392DD689" w14:textId="0549B71F" w:rsidR="00F94131" w:rsidRPr="00F94131" w:rsidRDefault="00F94131" w:rsidP="00F94131">
      <w:r>
        <w:t>To hand in: List the perplexity values you obtain in each round until convergence as described above.</w:t>
      </w:r>
    </w:p>
    <w:p w14:paraId="563789B1" w14:textId="72ABA616" w:rsidR="001B2CF7" w:rsidRDefault="001B2CF7" w:rsidP="001B2CF7">
      <w:pPr>
        <w:pStyle w:val="Heading2"/>
      </w:pPr>
      <w:bookmarkStart w:id="5" w:name="_Toc370135694"/>
      <w:r>
        <w:t>Solution</w:t>
      </w:r>
      <w:bookmarkEnd w:id="5"/>
    </w:p>
    <w:p w14:paraId="513A053A" w14:textId="6031E52A" w:rsidR="00C5244B" w:rsidRDefault="006C594C" w:rsidP="00C5244B">
      <w:pPr>
        <w:spacing w:after="0"/>
      </w:pPr>
      <w:r>
        <w:t xml:space="preserve">Run </w:t>
      </w:r>
      <w:r w:rsidR="009D6B40">
        <w:t>1:</w:t>
      </w:r>
      <w:r w:rsidR="00C5244B">
        <w:t xml:space="preserve"> </w:t>
      </w:r>
      <w:r w:rsidR="009D6B40">
        <w:t xml:space="preserve">Perplexity - </w:t>
      </w:r>
      <w:r w:rsidR="00C5244B">
        <w:t>183810.9999981843</w:t>
      </w:r>
    </w:p>
    <w:p w14:paraId="39E76E0B" w14:textId="01E041D3" w:rsidR="00C5244B" w:rsidRDefault="006C594C" w:rsidP="00C5244B">
      <w:pPr>
        <w:spacing w:after="0"/>
      </w:pPr>
      <w:r>
        <w:t xml:space="preserve">Run </w:t>
      </w:r>
      <w:r w:rsidR="00C5244B">
        <w:t>2</w:t>
      </w:r>
      <w:r w:rsidR="009D6B40">
        <w:t>:</w:t>
      </w:r>
      <w:r w:rsidR="00C5244B">
        <w:t xml:space="preserve"> </w:t>
      </w:r>
      <w:r w:rsidR="009D6B40">
        <w:t xml:space="preserve">Perplexity - </w:t>
      </w:r>
      <w:r w:rsidR="00C5244B">
        <w:t>79669.92319572593</w:t>
      </w:r>
    </w:p>
    <w:p w14:paraId="7E756C04" w14:textId="3A637B4E" w:rsidR="00C5244B" w:rsidRDefault="006C594C" w:rsidP="00C5244B">
      <w:pPr>
        <w:spacing w:after="0"/>
      </w:pPr>
      <w:r>
        <w:t xml:space="preserve">Run </w:t>
      </w:r>
      <w:r w:rsidR="00C5244B">
        <w:t>3</w:t>
      </w:r>
      <w:r w:rsidR="009D6B40">
        <w:t>:</w:t>
      </w:r>
      <w:r w:rsidR="00C5244B">
        <w:t xml:space="preserve"> </w:t>
      </w:r>
      <w:r w:rsidR="009D6B40">
        <w:t xml:space="preserve">Perplexity - </w:t>
      </w:r>
      <w:r w:rsidR="00C5244B">
        <w:t>86267.67410235935</w:t>
      </w:r>
    </w:p>
    <w:p w14:paraId="79BDD55A" w14:textId="25BD8C86" w:rsidR="00C5244B" w:rsidRDefault="006C594C" w:rsidP="00C5244B">
      <w:pPr>
        <w:spacing w:after="0"/>
      </w:pPr>
      <w:r>
        <w:t xml:space="preserve">Run </w:t>
      </w:r>
      <w:r w:rsidR="00C5244B">
        <w:t>4</w:t>
      </w:r>
      <w:r w:rsidR="009D6B40">
        <w:t>:</w:t>
      </w:r>
      <w:r w:rsidR="00C5244B">
        <w:t xml:space="preserve"> </w:t>
      </w:r>
      <w:r w:rsidR="009D6B40">
        <w:t xml:space="preserve">Perplexity - </w:t>
      </w:r>
      <w:r w:rsidR="00C5244B">
        <w:t>72260.35360673653</w:t>
      </w:r>
    </w:p>
    <w:p w14:paraId="02AEE04D" w14:textId="5B1C55B8" w:rsidR="00C5244B" w:rsidRDefault="006C594C" w:rsidP="00C5244B">
      <w:pPr>
        <w:spacing w:after="0"/>
      </w:pPr>
      <w:r>
        <w:t xml:space="preserve">Run </w:t>
      </w:r>
      <w:r w:rsidR="00C5244B">
        <w:t>5</w:t>
      </w:r>
      <w:r w:rsidR="009D6B40">
        <w:t>:</w:t>
      </w:r>
      <w:r w:rsidR="00C5244B">
        <w:t xml:space="preserve"> </w:t>
      </w:r>
      <w:r w:rsidR="009D6B40">
        <w:t xml:space="preserve">Perplexity - </w:t>
      </w:r>
      <w:r w:rsidR="00C5244B">
        <w:t>75132.40765928668</w:t>
      </w:r>
    </w:p>
    <w:p w14:paraId="09DF8E2B" w14:textId="57A486D5" w:rsidR="00C5244B" w:rsidRDefault="006C594C" w:rsidP="00C5244B">
      <w:pPr>
        <w:spacing w:after="0"/>
      </w:pPr>
      <w:r>
        <w:t xml:space="preserve">Run </w:t>
      </w:r>
      <w:r w:rsidR="00C5244B">
        <w:t>6</w:t>
      </w:r>
      <w:r w:rsidR="009D6B40">
        <w:t>:</w:t>
      </w:r>
      <w:r w:rsidR="00C5244B">
        <w:t xml:space="preserve"> </w:t>
      </w:r>
      <w:r w:rsidR="009D6B40">
        <w:t xml:space="preserve">Perplexity - </w:t>
      </w:r>
      <w:r w:rsidR="00C5244B">
        <w:t>68932.60291313533</w:t>
      </w:r>
    </w:p>
    <w:p w14:paraId="605DB0D5" w14:textId="617B33F6" w:rsidR="00C5244B" w:rsidRDefault="006C594C" w:rsidP="00C5244B">
      <w:pPr>
        <w:spacing w:after="0"/>
      </w:pPr>
      <w:r>
        <w:t xml:space="preserve">Run </w:t>
      </w:r>
      <w:r w:rsidR="00C5244B">
        <w:t>7</w:t>
      </w:r>
      <w:r w:rsidR="009D6B40">
        <w:t>:</w:t>
      </w:r>
      <w:r w:rsidR="00C5244B">
        <w:t xml:space="preserve"> </w:t>
      </w:r>
      <w:r w:rsidR="009D6B40">
        <w:t xml:space="preserve">Perplexity - </w:t>
      </w:r>
      <w:r w:rsidR="00C5244B">
        <w:t>71197.83341084897</w:t>
      </w:r>
    </w:p>
    <w:p w14:paraId="0555C878" w14:textId="6B6229E3" w:rsidR="00C5244B" w:rsidRDefault="006C594C" w:rsidP="00C5244B">
      <w:pPr>
        <w:spacing w:after="0"/>
      </w:pPr>
      <w:r>
        <w:t xml:space="preserve">Run </w:t>
      </w:r>
      <w:r w:rsidR="00C5244B">
        <w:t>8</w:t>
      </w:r>
      <w:r w:rsidR="009D6B40">
        <w:t>:</w:t>
      </w:r>
      <w:r w:rsidR="00C5244B">
        <w:t xml:space="preserve"> </w:t>
      </w:r>
      <w:r w:rsidR="009D6B40">
        <w:t xml:space="preserve">Perplexity - </w:t>
      </w:r>
      <w:r w:rsidR="00C5244B">
        <w:t>67782.5377845268</w:t>
      </w:r>
    </w:p>
    <w:p w14:paraId="46F859C4" w14:textId="509B0B60" w:rsidR="00C5244B" w:rsidRDefault="006C594C" w:rsidP="00C5244B">
      <w:pPr>
        <w:spacing w:after="0"/>
      </w:pPr>
      <w:r>
        <w:t xml:space="preserve">Run </w:t>
      </w:r>
      <w:r w:rsidR="00C5244B">
        <w:t>9</w:t>
      </w:r>
      <w:r w:rsidR="009D6B40">
        <w:t>:</w:t>
      </w:r>
      <w:r w:rsidR="00C5244B">
        <w:t xml:space="preserve"> </w:t>
      </w:r>
      <w:r w:rsidR="009D6B40">
        <w:t xml:space="preserve">Perplexity - </w:t>
      </w:r>
      <w:r w:rsidR="00C5244B">
        <w:t>69379.57741406372</w:t>
      </w:r>
    </w:p>
    <w:p w14:paraId="40989A8E" w14:textId="2E8ED7B3" w:rsidR="00C5244B" w:rsidRDefault="006C594C" w:rsidP="00C5244B">
      <w:pPr>
        <w:spacing w:after="0"/>
      </w:pPr>
      <w:r>
        <w:t xml:space="preserve">Run </w:t>
      </w:r>
      <w:r w:rsidR="00C5244B">
        <w:t>10</w:t>
      </w:r>
      <w:r w:rsidR="009D6B40">
        <w:t xml:space="preserve">: Perplexity - </w:t>
      </w:r>
      <w:r w:rsidR="00C5244B">
        <w:t>67383.70755882388</w:t>
      </w:r>
    </w:p>
    <w:p w14:paraId="396E1812" w14:textId="45A89C59" w:rsidR="00C5244B" w:rsidRDefault="006C594C" w:rsidP="00C5244B">
      <w:pPr>
        <w:spacing w:after="0"/>
      </w:pPr>
      <w:r>
        <w:t xml:space="preserve">Run </w:t>
      </w:r>
      <w:r w:rsidR="00C5244B">
        <w:t>11</w:t>
      </w:r>
      <w:r w:rsidR="009D6B40">
        <w:t xml:space="preserve">: Perplexity - </w:t>
      </w:r>
      <w:r w:rsidR="00C5244B">
        <w:t>68477.80188342396</w:t>
      </w:r>
    </w:p>
    <w:p w14:paraId="4F9E4640" w14:textId="69CC188E" w:rsidR="00C5244B" w:rsidRDefault="006C594C" w:rsidP="00C5244B">
      <w:pPr>
        <w:spacing w:after="0"/>
      </w:pPr>
      <w:r>
        <w:t xml:space="preserve">Run </w:t>
      </w:r>
      <w:r w:rsidR="00C5244B">
        <w:t>12</w:t>
      </w:r>
      <w:r w:rsidR="009D6B40">
        <w:t xml:space="preserve">: Perplexity - </w:t>
      </w:r>
      <w:r w:rsidR="00C5244B">
        <w:t>67207.1847962372</w:t>
      </w:r>
    </w:p>
    <w:p w14:paraId="05F9EBAE" w14:textId="331745F4" w:rsidR="00C5244B" w:rsidRDefault="006C594C" w:rsidP="00C5244B">
      <w:pPr>
        <w:spacing w:after="0"/>
      </w:pPr>
      <w:r>
        <w:t xml:space="preserve">Run </w:t>
      </w:r>
      <w:r w:rsidR="00C5244B">
        <w:t>13</w:t>
      </w:r>
      <w:r w:rsidR="009D6B40">
        <w:t xml:space="preserve">: Perplexity - </w:t>
      </w:r>
      <w:r w:rsidR="00C5244B">
        <w:t>68004.15388363267</w:t>
      </w:r>
    </w:p>
    <w:p w14:paraId="5FD3314D" w14:textId="174737E5" w:rsidR="00C5244B" w:rsidRDefault="006C594C" w:rsidP="00C5244B">
      <w:pPr>
        <w:spacing w:after="0"/>
      </w:pPr>
      <w:r>
        <w:t xml:space="preserve">Run </w:t>
      </w:r>
      <w:r w:rsidR="00C5244B">
        <w:t>14</w:t>
      </w:r>
      <w:r w:rsidR="009D6B40">
        <w:t xml:space="preserve">: Perplexity - </w:t>
      </w:r>
      <w:r w:rsidR="00C5244B">
        <w:t>67138.95537950807</w:t>
      </w:r>
    </w:p>
    <w:p w14:paraId="44172E90" w14:textId="59CB0F9E" w:rsidR="00C5244B" w:rsidRDefault="006C594C" w:rsidP="00C5244B">
      <w:pPr>
        <w:spacing w:after="0"/>
      </w:pPr>
      <w:r>
        <w:t xml:space="preserve">Run </w:t>
      </w:r>
      <w:r w:rsidR="00C5244B">
        <w:t>15</w:t>
      </w:r>
      <w:r w:rsidR="009D6B40">
        <w:t xml:space="preserve">: Perplexity - </w:t>
      </w:r>
      <w:r w:rsidR="00C5244B">
        <w:t>67708.25939079146</w:t>
      </w:r>
    </w:p>
    <w:p w14:paraId="4862311D" w14:textId="02E05A0E" w:rsidR="00C5244B" w:rsidRDefault="006C594C" w:rsidP="00C5244B">
      <w:pPr>
        <w:spacing w:after="0"/>
      </w:pPr>
      <w:r>
        <w:t xml:space="preserve">Run </w:t>
      </w:r>
      <w:r w:rsidR="00C5244B">
        <w:t>16</w:t>
      </w:r>
      <w:r w:rsidR="009D6B40">
        <w:t xml:space="preserve">: Perplexity - </w:t>
      </w:r>
      <w:r w:rsidR="00C5244B">
        <w:t>67131.6639346713</w:t>
      </w:r>
    </w:p>
    <w:p w14:paraId="7A030777" w14:textId="2C29AE93" w:rsidR="00C5244B" w:rsidRDefault="006C594C" w:rsidP="00C5244B">
      <w:pPr>
        <w:spacing w:after="0"/>
      </w:pPr>
      <w:r>
        <w:t xml:space="preserve">Run </w:t>
      </w:r>
      <w:r w:rsidR="00C5244B">
        <w:t>17</w:t>
      </w:r>
      <w:r w:rsidR="009D6B40">
        <w:t xml:space="preserve">: Perplexity - </w:t>
      </w:r>
      <w:r w:rsidR="00C5244B">
        <w:t>67524.47691364767</w:t>
      </w:r>
    </w:p>
    <w:p w14:paraId="61424994" w14:textId="66D64886" w:rsidR="00C5244B" w:rsidRDefault="006C594C" w:rsidP="00C5244B">
      <w:pPr>
        <w:spacing w:after="0"/>
      </w:pPr>
      <w:r>
        <w:t xml:space="preserve">Run </w:t>
      </w:r>
      <w:r w:rsidR="00C5244B">
        <w:t>18</w:t>
      </w:r>
      <w:r w:rsidR="009D6B40">
        <w:t xml:space="preserve">: Perplexity - </w:t>
      </w:r>
      <w:r w:rsidR="00C5244B">
        <w:t>67132.11109104136</w:t>
      </w:r>
    </w:p>
    <w:p w14:paraId="470D9B97" w14:textId="050524A5" w:rsidR="00C5244B" w:rsidRDefault="006C594C" w:rsidP="00C5244B">
      <w:pPr>
        <w:spacing w:after="0"/>
      </w:pPr>
      <w:r>
        <w:t xml:space="preserve">Run </w:t>
      </w:r>
      <w:r w:rsidR="00C5244B">
        <w:t>19</w:t>
      </w:r>
      <w:r w:rsidR="009D6B40">
        <w:t xml:space="preserve">: Perplexity - </w:t>
      </w:r>
      <w:r w:rsidR="00C5244B">
        <w:t>67413.7101218584</w:t>
      </w:r>
    </w:p>
    <w:p w14:paraId="7016CE1D" w14:textId="1E1EFBF1" w:rsidR="00C5244B" w:rsidRDefault="006C594C" w:rsidP="00C5244B">
      <w:pPr>
        <w:spacing w:after="0"/>
      </w:pPr>
      <w:r>
        <w:t xml:space="preserve">Run </w:t>
      </w:r>
      <w:r w:rsidR="00C5244B">
        <w:t>20</w:t>
      </w:r>
      <w:r w:rsidR="009D6B40">
        <w:t xml:space="preserve">: Perplexity - </w:t>
      </w:r>
      <w:r w:rsidR="00C5244B">
        <w:t>67138.84981449715</w:t>
      </w:r>
    </w:p>
    <w:p w14:paraId="35EE1BB5" w14:textId="0920B3CD" w:rsidR="00C5244B" w:rsidRDefault="006C594C" w:rsidP="00C5244B">
      <w:pPr>
        <w:spacing w:after="0"/>
      </w:pPr>
      <w:r>
        <w:t xml:space="preserve">Run </w:t>
      </w:r>
      <w:r w:rsidR="00C5244B">
        <w:t>21</w:t>
      </w:r>
      <w:r w:rsidR="009D6B40">
        <w:t xml:space="preserve">: Perplexity - </w:t>
      </w:r>
      <w:r w:rsidR="00C5244B">
        <w:t>67339.82543896341</w:t>
      </w:r>
    </w:p>
    <w:p w14:paraId="0AA9BB42" w14:textId="4642763F" w:rsidR="00C5244B" w:rsidRDefault="006C594C" w:rsidP="00C5244B">
      <w:pPr>
        <w:spacing w:after="0"/>
      </w:pPr>
      <w:r>
        <w:t xml:space="preserve">Run </w:t>
      </w:r>
      <w:r w:rsidR="00C5244B">
        <w:t>22</w:t>
      </w:r>
      <w:r w:rsidR="009D6B40">
        <w:t xml:space="preserve">: Perplexity - </w:t>
      </w:r>
      <w:r w:rsidR="00C5244B">
        <w:t>67149.78500617412</w:t>
      </w:r>
    </w:p>
    <w:p w14:paraId="2C8197E9" w14:textId="03CCD8CD" w:rsidR="00C5244B" w:rsidRDefault="006C594C" w:rsidP="00C5244B">
      <w:pPr>
        <w:spacing w:after="0"/>
      </w:pPr>
      <w:r>
        <w:t xml:space="preserve">Run </w:t>
      </w:r>
      <w:r w:rsidR="00C5244B">
        <w:t>23</w:t>
      </w:r>
      <w:r w:rsidR="009D6B40">
        <w:t xml:space="preserve">: Perplexity - </w:t>
      </w:r>
      <w:r w:rsidR="00C5244B">
        <w:t>67290.83065799328</w:t>
      </w:r>
    </w:p>
    <w:p w14:paraId="02ADA3AF" w14:textId="4C51A580" w:rsidR="00C5244B" w:rsidRDefault="006C594C" w:rsidP="00C5244B">
      <w:pPr>
        <w:spacing w:after="0"/>
      </w:pPr>
      <w:r>
        <w:t xml:space="preserve">Run </w:t>
      </w:r>
      <w:r w:rsidR="00C5244B">
        <w:t>24</w:t>
      </w:r>
      <w:r w:rsidR="009D6B40">
        <w:t xml:space="preserve">: Perplexity - </w:t>
      </w:r>
      <w:r w:rsidR="00C5244B">
        <w:t>67158.76207907012</w:t>
      </w:r>
    </w:p>
    <w:p w14:paraId="5A6D227A" w14:textId="03CA1C70" w:rsidR="00C5244B" w:rsidRDefault="006C594C" w:rsidP="00C5244B">
      <w:pPr>
        <w:spacing w:after="0"/>
      </w:pPr>
      <w:r>
        <w:t xml:space="preserve">Run </w:t>
      </w:r>
      <w:r w:rsidR="00C5244B">
        <w:t>25</w:t>
      </w:r>
      <w:r w:rsidR="009D6B40">
        <w:t xml:space="preserve">: Perplexity - </w:t>
      </w:r>
      <w:r w:rsidR="00C5244B">
        <w:t>67259.2257454245</w:t>
      </w:r>
    </w:p>
    <w:p w14:paraId="27D07B1D" w14:textId="2FC7DD16" w:rsidR="00C5244B" w:rsidRDefault="006C594C" w:rsidP="00C5244B">
      <w:pPr>
        <w:spacing w:after="0"/>
      </w:pPr>
      <w:r>
        <w:t xml:space="preserve">Run </w:t>
      </w:r>
      <w:r w:rsidR="00C5244B">
        <w:t>26</w:t>
      </w:r>
      <w:r w:rsidR="009D6B40">
        <w:t xml:space="preserve">: Perplexity - </w:t>
      </w:r>
      <w:r w:rsidR="00C5244B">
        <w:t>67166.0293806807</w:t>
      </w:r>
    </w:p>
    <w:p w14:paraId="040FDB62" w14:textId="470B9C2D" w:rsidR="00C5244B" w:rsidRDefault="006C594C" w:rsidP="00C5244B">
      <w:pPr>
        <w:spacing w:after="0"/>
      </w:pPr>
      <w:r>
        <w:t xml:space="preserve">Run </w:t>
      </w:r>
      <w:r w:rsidR="00C5244B">
        <w:t>27</w:t>
      </w:r>
      <w:r w:rsidR="009D6B40">
        <w:t xml:space="preserve">: Perplexity - </w:t>
      </w:r>
      <w:r w:rsidR="00C5244B">
        <w:t>67237.78022614133</w:t>
      </w:r>
    </w:p>
    <w:p w14:paraId="6F5FFBE4" w14:textId="18E62D49" w:rsidR="00C5244B" w:rsidRDefault="006C594C" w:rsidP="00C5244B">
      <w:pPr>
        <w:spacing w:after="0"/>
      </w:pPr>
      <w:r>
        <w:lastRenderedPageBreak/>
        <w:t xml:space="preserve">Run </w:t>
      </w:r>
      <w:r w:rsidR="00C5244B">
        <w:t>28</w:t>
      </w:r>
      <w:r w:rsidR="009D6B40">
        <w:t xml:space="preserve">: Perplexity - </w:t>
      </w:r>
      <w:r w:rsidR="00C5244B">
        <w:t>67172.32050731525</w:t>
      </w:r>
    </w:p>
    <w:p w14:paraId="504F49FF" w14:textId="02EADFF4" w:rsidR="00C5244B" w:rsidRDefault="006C594C" w:rsidP="00C5244B">
      <w:pPr>
        <w:spacing w:after="0"/>
      </w:pPr>
      <w:r>
        <w:t xml:space="preserve">Run </w:t>
      </w:r>
      <w:r w:rsidR="00C5244B">
        <w:t>29</w:t>
      </w:r>
      <w:r w:rsidR="009D6B40">
        <w:t xml:space="preserve">: Perplexity - </w:t>
      </w:r>
      <w:r w:rsidR="00C5244B">
        <w:t>67223.12743901908</w:t>
      </w:r>
    </w:p>
    <w:p w14:paraId="0CD69255" w14:textId="5C213255" w:rsidR="00C5244B" w:rsidRDefault="006C594C" w:rsidP="00C5244B">
      <w:pPr>
        <w:spacing w:after="0"/>
      </w:pPr>
      <w:r>
        <w:t xml:space="preserve">Run </w:t>
      </w:r>
      <w:r w:rsidR="00C5244B">
        <w:t>30</w:t>
      </w:r>
      <w:r w:rsidR="009D6B40">
        <w:t xml:space="preserve">: Perplexity - </w:t>
      </w:r>
      <w:r w:rsidR="00C5244B">
        <w:t>67177.14437293068</w:t>
      </w:r>
    </w:p>
    <w:p w14:paraId="1EB8806D" w14:textId="4FF41C39" w:rsidR="00C5244B" w:rsidRDefault="006C594C" w:rsidP="00C5244B">
      <w:pPr>
        <w:spacing w:after="0"/>
      </w:pPr>
      <w:r>
        <w:t xml:space="preserve">Run </w:t>
      </w:r>
      <w:r w:rsidR="009D6B40">
        <w:t xml:space="preserve">31: Perplexity - </w:t>
      </w:r>
      <w:r w:rsidR="00C5244B">
        <w:t>67213.31945184508</w:t>
      </w:r>
    </w:p>
    <w:p w14:paraId="27239C42" w14:textId="654A443C" w:rsidR="00C5244B" w:rsidRDefault="006C594C" w:rsidP="00C5244B">
      <w:pPr>
        <w:spacing w:after="0"/>
      </w:pPr>
      <w:r>
        <w:t xml:space="preserve">Run </w:t>
      </w:r>
      <w:r w:rsidR="009D6B40">
        <w:t xml:space="preserve">32: Perplexity - </w:t>
      </w:r>
      <w:r w:rsidR="00C5244B">
        <w:t>67180.75113810251</w:t>
      </w:r>
    </w:p>
    <w:p w14:paraId="1C2E4E78" w14:textId="4955ECCB" w:rsidR="00C5244B" w:rsidRDefault="006C594C" w:rsidP="00C5244B">
      <w:pPr>
        <w:spacing w:after="0"/>
      </w:pPr>
      <w:r>
        <w:t xml:space="preserve">Run </w:t>
      </w:r>
      <w:r w:rsidR="00C5244B">
        <w:t>33</w:t>
      </w:r>
      <w:r w:rsidR="009D6B40">
        <w:t xml:space="preserve">: Perplexity - </w:t>
      </w:r>
      <w:r w:rsidR="00C5244B">
        <w:t>67206.59757743869</w:t>
      </w:r>
    </w:p>
    <w:p w14:paraId="378517CD" w14:textId="003E4CFA" w:rsidR="00C5244B" w:rsidRDefault="006C594C" w:rsidP="00C5244B">
      <w:pPr>
        <w:spacing w:after="0"/>
      </w:pPr>
      <w:r>
        <w:t xml:space="preserve">Run </w:t>
      </w:r>
      <w:r w:rsidR="00C5244B">
        <w:t>34</w:t>
      </w:r>
      <w:r w:rsidR="009D6B40">
        <w:t xml:space="preserve">: Perplexity - </w:t>
      </w:r>
      <w:r w:rsidR="00C5244B">
        <w:t>67183.5491211406</w:t>
      </w:r>
    </w:p>
    <w:p w14:paraId="07EEF4E2" w14:textId="4F1ACB3B" w:rsidR="00C5244B" w:rsidRDefault="006C594C" w:rsidP="00C5244B">
      <w:pPr>
        <w:spacing w:after="0"/>
      </w:pPr>
      <w:r>
        <w:t xml:space="preserve">Run </w:t>
      </w:r>
      <w:r w:rsidR="00C5244B">
        <w:t>35</w:t>
      </w:r>
      <w:r w:rsidR="009D6B40">
        <w:t xml:space="preserve">: Perplexity - </w:t>
      </w:r>
      <w:r w:rsidR="00C5244B">
        <w:t>67201.93310322228</w:t>
      </w:r>
    </w:p>
    <w:p w14:paraId="75353AAB" w14:textId="05EA1F4B" w:rsidR="00C5244B" w:rsidRDefault="006C594C" w:rsidP="00C5244B">
      <w:pPr>
        <w:spacing w:after="0"/>
      </w:pPr>
      <w:r>
        <w:t xml:space="preserve">Run </w:t>
      </w:r>
      <w:r w:rsidR="00C5244B">
        <w:t>36</w:t>
      </w:r>
      <w:r w:rsidR="009D6B40">
        <w:t xml:space="preserve">: Perplexity - </w:t>
      </w:r>
      <w:r w:rsidR="00C5244B">
        <w:t>67185.6323888267</w:t>
      </w:r>
    </w:p>
    <w:p w14:paraId="1618B7A5" w14:textId="1CAC2EDA" w:rsidR="00C5244B" w:rsidRDefault="006C594C" w:rsidP="00C5244B">
      <w:pPr>
        <w:spacing w:after="0"/>
      </w:pPr>
      <w:r>
        <w:t xml:space="preserve">Run </w:t>
      </w:r>
      <w:r w:rsidR="00C5244B">
        <w:t>37</w:t>
      </w:r>
      <w:r w:rsidR="009D6B40">
        <w:t xml:space="preserve">: Perplexity - </w:t>
      </w:r>
      <w:r w:rsidR="00C5244B">
        <w:t>67198.74209316482</w:t>
      </w:r>
    </w:p>
    <w:p w14:paraId="4D4A02CB" w14:textId="2A06AFCC" w:rsidR="00C5244B" w:rsidRDefault="006C594C" w:rsidP="00C5244B">
      <w:pPr>
        <w:spacing w:after="0"/>
      </w:pPr>
      <w:r>
        <w:t xml:space="preserve">Run </w:t>
      </w:r>
      <w:r w:rsidR="00C5244B">
        <w:t>38</w:t>
      </w:r>
      <w:r w:rsidR="009D6B40">
        <w:t xml:space="preserve">: Perplexity - </w:t>
      </w:r>
      <w:r w:rsidR="00C5244B">
        <w:t>67187.15939556045</w:t>
      </w:r>
    </w:p>
    <w:p w14:paraId="2B59F506" w14:textId="6B0F24AA" w:rsidR="00C5244B" w:rsidRDefault="006C594C" w:rsidP="00C5244B">
      <w:pPr>
        <w:spacing w:after="0"/>
      </w:pPr>
      <w:r>
        <w:t xml:space="preserve">Run </w:t>
      </w:r>
      <w:r w:rsidR="00C5244B">
        <w:t>39</w:t>
      </w:r>
      <w:r w:rsidR="009D6B40">
        <w:t xml:space="preserve">: Perplexity - </w:t>
      </w:r>
      <w:r w:rsidR="00C5244B">
        <w:t>67196.52571858228</w:t>
      </w:r>
    </w:p>
    <w:p w14:paraId="3519A166" w14:textId="42407A17" w:rsidR="00C5244B" w:rsidRDefault="006C594C" w:rsidP="00C5244B">
      <w:pPr>
        <w:spacing w:after="0"/>
      </w:pPr>
      <w:r>
        <w:t xml:space="preserve">Run </w:t>
      </w:r>
      <w:r w:rsidR="00C5244B">
        <w:t>40</w:t>
      </w:r>
      <w:r w:rsidR="009D6B40">
        <w:t xml:space="preserve">: Perplexity - </w:t>
      </w:r>
      <w:r w:rsidR="00C5244B">
        <w:t>67188.29833357994</w:t>
      </w:r>
    </w:p>
    <w:p w14:paraId="3351A511" w14:textId="7D72F2EE" w:rsidR="00C5244B" w:rsidRDefault="006C594C" w:rsidP="00C5244B">
      <w:pPr>
        <w:spacing w:after="0"/>
      </w:pPr>
      <w:r>
        <w:t xml:space="preserve">Run </w:t>
      </w:r>
      <w:r w:rsidR="00C5244B">
        <w:t>41</w:t>
      </w:r>
      <w:r w:rsidR="009D6B40">
        <w:t xml:space="preserve">: Perplexity - </w:t>
      </w:r>
      <w:r w:rsidR="00C5244B">
        <w:t>67194.97937612096</w:t>
      </w:r>
    </w:p>
    <w:p w14:paraId="5E363CF0" w14:textId="1FE2E4F5" w:rsidR="00C5244B" w:rsidRDefault="006C594C" w:rsidP="00C5244B">
      <w:pPr>
        <w:spacing w:after="0"/>
      </w:pPr>
      <w:r>
        <w:t xml:space="preserve">Run </w:t>
      </w:r>
      <w:r w:rsidR="00C5244B">
        <w:t>42</w:t>
      </w:r>
      <w:r w:rsidR="009D6B40">
        <w:t xml:space="preserve">: Perplexity - </w:t>
      </w:r>
      <w:r w:rsidR="00C5244B">
        <w:t>67189.13216054361</w:t>
      </w:r>
    </w:p>
    <w:p w14:paraId="61CCB321" w14:textId="7AEE5357" w:rsidR="00C5244B" w:rsidRDefault="006C594C" w:rsidP="00C5244B">
      <w:pPr>
        <w:spacing w:after="0"/>
      </w:pPr>
      <w:r>
        <w:t xml:space="preserve">Run </w:t>
      </w:r>
      <w:r w:rsidR="00C5244B">
        <w:t>43</w:t>
      </w:r>
      <w:r w:rsidR="009D6B40">
        <w:t xml:space="preserve">: Perplexity - </w:t>
      </w:r>
      <w:r w:rsidR="00C5244B">
        <w:t>67193.90362973847</w:t>
      </w:r>
    </w:p>
    <w:p w14:paraId="0500E111" w14:textId="377F99CF" w:rsidR="00C5244B" w:rsidRDefault="006C594C" w:rsidP="00C5244B">
      <w:pPr>
        <w:spacing w:after="0"/>
      </w:pPr>
      <w:r>
        <w:t xml:space="preserve">Run </w:t>
      </w:r>
      <w:r w:rsidR="00C5244B">
        <w:t>44</w:t>
      </w:r>
      <w:r w:rsidR="009D6B40">
        <w:t xml:space="preserve">: Perplexity - </w:t>
      </w:r>
      <w:r w:rsidR="00C5244B">
        <w:t>67189.74037799244</w:t>
      </w:r>
    </w:p>
    <w:p w14:paraId="0DC7081E" w14:textId="6C088C1F" w:rsidR="00C5244B" w:rsidRDefault="006C594C" w:rsidP="00C5244B">
      <w:pPr>
        <w:spacing w:after="0"/>
      </w:pPr>
      <w:r>
        <w:t xml:space="preserve">Run </w:t>
      </w:r>
      <w:r w:rsidR="00C5244B">
        <w:t>45</w:t>
      </w:r>
      <w:r w:rsidR="009D6B40">
        <w:t xml:space="preserve">: Perplexity - </w:t>
      </w:r>
      <w:r w:rsidR="00C5244B">
        <w:t>67193.15073830378</w:t>
      </w:r>
    </w:p>
    <w:p w14:paraId="278F308E" w14:textId="216B8E32" w:rsidR="00C5244B" w:rsidRDefault="006C594C" w:rsidP="00C5244B">
      <w:pPr>
        <w:spacing w:after="0"/>
      </w:pPr>
      <w:r>
        <w:t xml:space="preserve">Run </w:t>
      </w:r>
      <w:r w:rsidR="00C5244B">
        <w:t>46</w:t>
      </w:r>
      <w:r w:rsidR="009D6B40">
        <w:t xml:space="preserve">: Perplexity - </w:t>
      </w:r>
      <w:r w:rsidR="00C5244B">
        <w:t>67190.18473573797</w:t>
      </w:r>
    </w:p>
    <w:p w14:paraId="3B468044" w14:textId="08B348A0" w:rsidR="00C5244B" w:rsidRDefault="006C594C" w:rsidP="00C5244B">
      <w:pPr>
        <w:spacing w:after="0"/>
      </w:pPr>
      <w:r>
        <w:t xml:space="preserve">Run </w:t>
      </w:r>
      <w:r w:rsidR="00C5244B">
        <w:t>47</w:t>
      </w:r>
      <w:r w:rsidR="009D6B40">
        <w:t xml:space="preserve">: Perplexity - </w:t>
      </w:r>
      <w:r w:rsidR="00C5244B">
        <w:t>67192.62137402293</w:t>
      </w:r>
    </w:p>
    <w:p w14:paraId="1AB391E3" w14:textId="500DBDC4" w:rsidR="00C5244B" w:rsidRDefault="006C594C" w:rsidP="00C5244B">
      <w:pPr>
        <w:spacing w:after="0"/>
      </w:pPr>
      <w:r>
        <w:t xml:space="preserve">Run </w:t>
      </w:r>
      <w:r w:rsidR="00C5244B">
        <w:t>48</w:t>
      </w:r>
      <w:r w:rsidR="009D6B40">
        <w:t xml:space="preserve">: Perplexity - </w:t>
      </w:r>
      <w:r w:rsidR="00C5244B">
        <w:t>67190.50788330668</w:t>
      </w:r>
    </w:p>
    <w:p w14:paraId="75F07B7E" w14:textId="416CA350" w:rsidR="00C5244B" w:rsidRDefault="006C594C" w:rsidP="00C5244B">
      <w:pPr>
        <w:spacing w:after="0"/>
      </w:pPr>
      <w:r>
        <w:t xml:space="preserve">Run </w:t>
      </w:r>
      <w:r w:rsidR="00C5244B">
        <w:t>49</w:t>
      </w:r>
      <w:r w:rsidR="009D6B40">
        <w:t xml:space="preserve">: Perplexity - </w:t>
      </w:r>
      <w:r w:rsidR="00C5244B">
        <w:t>67192.25035506621</w:t>
      </w:r>
    </w:p>
    <w:p w14:paraId="25BE7C4C" w14:textId="52FB0452" w:rsidR="00C5244B" w:rsidRDefault="006C594C" w:rsidP="00C5244B">
      <w:pPr>
        <w:spacing w:after="0"/>
      </w:pPr>
      <w:r>
        <w:t xml:space="preserve">Run </w:t>
      </w:r>
      <w:r w:rsidR="00C5244B">
        <w:t>50</w:t>
      </w:r>
      <w:r w:rsidR="009D6B40">
        <w:t xml:space="preserve">: Perplexity - </w:t>
      </w:r>
      <w:r w:rsidR="00C5244B">
        <w:t>67190.7423803229</w:t>
      </w:r>
    </w:p>
    <w:p w14:paraId="17B33C44" w14:textId="26122FAD" w:rsidR="00C5244B" w:rsidRDefault="006C594C" w:rsidP="00C5244B">
      <w:pPr>
        <w:spacing w:after="0"/>
      </w:pPr>
      <w:r>
        <w:t xml:space="preserve">Run </w:t>
      </w:r>
      <w:r w:rsidR="00C5244B">
        <w:t>51</w:t>
      </w:r>
      <w:r w:rsidR="009D6B40">
        <w:t xml:space="preserve">: Perplexity - </w:t>
      </w:r>
      <w:r w:rsidR="00C5244B">
        <w:t>67191.98879607832</w:t>
      </w:r>
    </w:p>
    <w:p w14:paraId="521BA936" w14:textId="18B57EFB" w:rsidR="00C5244B" w:rsidRDefault="006C594C" w:rsidP="00C5244B">
      <w:pPr>
        <w:spacing w:after="0"/>
      </w:pPr>
      <w:r>
        <w:t xml:space="preserve">Run </w:t>
      </w:r>
      <w:r w:rsidR="00C5244B">
        <w:t>52</w:t>
      </w:r>
      <w:r w:rsidR="009D6B40">
        <w:t xml:space="preserve">: Perplexity - </w:t>
      </w:r>
      <w:r w:rsidR="00C5244B">
        <w:t>67190.91290192968</w:t>
      </w:r>
    </w:p>
    <w:p w14:paraId="0A37526A" w14:textId="1A94955D" w:rsidR="00C5244B" w:rsidRDefault="006C594C" w:rsidP="00C5244B">
      <w:pPr>
        <w:spacing w:after="0"/>
      </w:pPr>
      <w:r>
        <w:t xml:space="preserve">Run </w:t>
      </w:r>
      <w:r w:rsidR="009D6B40">
        <w:t xml:space="preserve">53: Perplexity - </w:t>
      </w:r>
      <w:r w:rsidR="00C5244B">
        <w:t>67191.80442692328</w:t>
      </w:r>
    </w:p>
    <w:p w14:paraId="07615F2A" w14:textId="279C821A" w:rsidR="00C5244B" w:rsidRDefault="006C594C" w:rsidP="00C5244B">
      <w:pPr>
        <w:spacing w:after="0"/>
      </w:pPr>
      <w:r>
        <w:t xml:space="preserve">Run </w:t>
      </w:r>
      <w:r w:rsidR="00C5244B">
        <w:t>54</w:t>
      </w:r>
      <w:r w:rsidR="009D6B40">
        <w:t xml:space="preserve">: Perplexity - </w:t>
      </w:r>
      <w:r w:rsidR="00C5244B">
        <w:t>67191.03608703314</w:t>
      </w:r>
    </w:p>
    <w:p w14:paraId="3D8C79A4" w14:textId="0F8BA0E5" w:rsidR="00C5244B" w:rsidRDefault="006C594C" w:rsidP="00C5244B">
      <w:pPr>
        <w:spacing w:after="0"/>
      </w:pPr>
      <w:r>
        <w:t xml:space="preserve">Run </w:t>
      </w:r>
      <w:r w:rsidR="00C5244B">
        <w:t>55</w:t>
      </w:r>
      <w:r w:rsidR="009D6B40">
        <w:t xml:space="preserve">: Perplexity - </w:t>
      </w:r>
      <w:r w:rsidR="00C5244B">
        <w:t>67191.67433608793</w:t>
      </w:r>
    </w:p>
    <w:p w14:paraId="512368EF" w14:textId="1FD5A2D2" w:rsidR="00C5244B" w:rsidRDefault="006C594C" w:rsidP="00C5244B">
      <w:pPr>
        <w:spacing w:after="0"/>
      </w:pPr>
      <w:r>
        <w:t xml:space="preserve">Run </w:t>
      </w:r>
      <w:r w:rsidR="00C5244B">
        <w:t>56</w:t>
      </w:r>
      <w:r w:rsidR="009D6B40">
        <w:t xml:space="preserve">: Perplexity - </w:t>
      </w:r>
      <w:r w:rsidR="00C5244B">
        <w:t>67191.12532992226</w:t>
      </w:r>
    </w:p>
    <w:p w14:paraId="05960FB7" w14:textId="77777777" w:rsidR="006C594C" w:rsidRDefault="006C594C" w:rsidP="00C5244B">
      <w:pPr>
        <w:spacing w:after="0"/>
      </w:pPr>
    </w:p>
    <w:p w14:paraId="439181E4" w14:textId="41CFC53C" w:rsidR="005F7BAF" w:rsidRPr="006C594C" w:rsidRDefault="006C594C" w:rsidP="00C5244B">
      <w:pPr>
        <w:spacing w:after="0"/>
        <w:rPr>
          <w:b/>
        </w:rPr>
      </w:pPr>
      <w:r>
        <w:rPr>
          <w:b/>
        </w:rPr>
        <w:t xml:space="preserve">Perplexity at Run </w:t>
      </w:r>
      <w:r w:rsidR="00C275B5">
        <w:rPr>
          <w:b/>
        </w:rPr>
        <w:t>56</w:t>
      </w:r>
      <w:r w:rsidR="00C5244B" w:rsidRPr="006C594C">
        <w:rPr>
          <w:b/>
        </w:rPr>
        <w:t>: 67191.12532992226</w:t>
      </w:r>
      <w:r w:rsidR="005F7BAF" w:rsidRPr="006C594C">
        <w:rPr>
          <w:b/>
        </w:rPr>
        <w:br w:type="page"/>
      </w:r>
    </w:p>
    <w:p w14:paraId="06B164ED" w14:textId="78FD6BC9" w:rsidR="00A8226A" w:rsidRDefault="00A8226A" w:rsidP="00A8226A">
      <w:pPr>
        <w:pStyle w:val="Heading1"/>
      </w:pPr>
      <w:bookmarkStart w:id="6" w:name="_Toc370135695"/>
      <w:r>
        <w:lastRenderedPageBreak/>
        <w:t>Deliverable Part III</w:t>
      </w:r>
      <w:bookmarkEnd w:id="6"/>
    </w:p>
    <w:p w14:paraId="76723874" w14:textId="77777777" w:rsidR="00B8322C" w:rsidRDefault="00B8322C" w:rsidP="00B8322C">
      <w:r>
        <w:t>Sort the collection of web pages by the PageRank values you obtain.</w:t>
      </w:r>
    </w:p>
    <w:p w14:paraId="5E7992B1" w14:textId="0F0F5DD3" w:rsidR="00A8226A" w:rsidRDefault="00B8322C" w:rsidP="00B8322C">
      <w:r>
        <w:t>To hand in: List the document IDs of the top 50 pages as sorted by PageRank, together with their PageRank values. Also, list the document IDs of the top 50 pages by in-link count, together with their in-link counts.</w:t>
      </w:r>
    </w:p>
    <w:p w14:paraId="6213BF4B" w14:textId="77777777" w:rsidR="00372A5A" w:rsidRDefault="00372A5A" w:rsidP="00372A5A">
      <w:pPr>
        <w:pStyle w:val="Heading2"/>
      </w:pPr>
      <w:bookmarkStart w:id="7" w:name="_Toc370135696"/>
      <w:r>
        <w:t>Solution</w:t>
      </w:r>
      <w:bookmarkEnd w:id="7"/>
    </w:p>
    <w:p w14:paraId="5585E8D4" w14:textId="01D458EB" w:rsidR="00C34A60" w:rsidRPr="00C34A60" w:rsidRDefault="00C34A60" w:rsidP="00C34A60">
      <w:pPr>
        <w:spacing w:after="0"/>
        <w:rPr>
          <w:b/>
        </w:rPr>
      </w:pPr>
      <w:r w:rsidRPr="00C34A60">
        <w:rPr>
          <w:b/>
        </w:rPr>
        <w:t>Top 50 pages sorted by Page</w:t>
      </w:r>
      <w:r>
        <w:rPr>
          <w:b/>
        </w:rPr>
        <w:t>R</w:t>
      </w:r>
      <w:r w:rsidRPr="00C34A60">
        <w:rPr>
          <w:b/>
        </w:rPr>
        <w:t>ank</w:t>
      </w:r>
    </w:p>
    <w:p w14:paraId="0D41E236" w14:textId="77777777" w:rsidR="00C34A60" w:rsidRDefault="00C34A60" w:rsidP="00C34A60">
      <w:pPr>
        <w:spacing w:after="0"/>
      </w:pPr>
      <w:r>
        <w:t>1 - WT21-B37-76 - 0.0026794094272144403</w:t>
      </w:r>
    </w:p>
    <w:p w14:paraId="338FF940" w14:textId="77777777" w:rsidR="00C34A60" w:rsidRDefault="00C34A60" w:rsidP="00C34A60">
      <w:pPr>
        <w:spacing w:after="0"/>
      </w:pPr>
      <w:r>
        <w:t>2 - WT21-B37-75 - 0.001525916643842787</w:t>
      </w:r>
    </w:p>
    <w:p w14:paraId="3559D89A" w14:textId="77777777" w:rsidR="00C34A60" w:rsidRDefault="00C34A60" w:rsidP="00C34A60">
      <w:pPr>
        <w:spacing w:after="0"/>
      </w:pPr>
      <w:r>
        <w:t>3 - WT25-B39-116 - 0.0014694947334659239</w:t>
      </w:r>
    </w:p>
    <w:p w14:paraId="52D7694E" w14:textId="77777777" w:rsidR="00C34A60" w:rsidRDefault="00C34A60" w:rsidP="00C34A60">
      <w:pPr>
        <w:spacing w:after="0"/>
      </w:pPr>
      <w:r>
        <w:t>4 - WT23-B21-53 - 0.0013723234635210242</w:t>
      </w:r>
    </w:p>
    <w:p w14:paraId="2CEFBB9D" w14:textId="77777777" w:rsidR="00C34A60" w:rsidRDefault="00C34A60" w:rsidP="00C34A60">
      <w:pPr>
        <w:spacing w:after="0"/>
      </w:pPr>
      <w:r>
        <w:t>5 - WT24-B40-171 - 0.00124499876031047</w:t>
      </w:r>
    </w:p>
    <w:p w14:paraId="03FD4D8E" w14:textId="77777777" w:rsidR="00C34A60" w:rsidRDefault="00C34A60" w:rsidP="00C34A60">
      <w:pPr>
        <w:spacing w:after="0"/>
      </w:pPr>
      <w:r>
        <w:t>6 - WT23-B39-340 - 0.0012403968885748439</w:t>
      </w:r>
    </w:p>
    <w:p w14:paraId="2794FA0F" w14:textId="77777777" w:rsidR="00C34A60" w:rsidRDefault="00C34A60" w:rsidP="00C34A60">
      <w:pPr>
        <w:spacing w:after="0"/>
      </w:pPr>
      <w:r>
        <w:t>7 - WT23-B37-134 - 0.0012052153871083646</w:t>
      </w:r>
    </w:p>
    <w:p w14:paraId="1949D124" w14:textId="77777777" w:rsidR="00C34A60" w:rsidRDefault="00C34A60" w:rsidP="00C34A60">
      <w:pPr>
        <w:spacing w:after="0"/>
      </w:pPr>
      <w:r>
        <w:t>8 - WT08-B18-400 - 0.0011435407139305813</w:t>
      </w:r>
    </w:p>
    <w:p w14:paraId="3FE914B1" w14:textId="77777777" w:rsidR="00C34A60" w:rsidRDefault="00C34A60" w:rsidP="00C34A60">
      <w:pPr>
        <w:spacing w:after="0"/>
      </w:pPr>
      <w:r>
        <w:t>9 - WT13-B06-284 - 0.0011247805165849765</w:t>
      </w:r>
    </w:p>
    <w:p w14:paraId="6BCB9022" w14:textId="77777777" w:rsidR="00C34A60" w:rsidRDefault="00C34A60" w:rsidP="00C34A60">
      <w:pPr>
        <w:spacing w:after="0"/>
      </w:pPr>
      <w:r>
        <w:t>10 - WT24-B26-46 - 0.0010850456648765572</w:t>
      </w:r>
    </w:p>
    <w:p w14:paraId="7B654D47" w14:textId="77777777" w:rsidR="00C34A60" w:rsidRDefault="00C34A60" w:rsidP="00C34A60">
      <w:pPr>
        <w:spacing w:after="0"/>
      </w:pPr>
      <w:r>
        <w:t>11 - WT13-B06-273 - 0.0010447001198702268</w:t>
      </w:r>
    </w:p>
    <w:p w14:paraId="78529067" w14:textId="77777777" w:rsidR="00C34A60" w:rsidRDefault="00C34A60" w:rsidP="00C34A60">
      <w:pPr>
        <w:spacing w:after="0"/>
      </w:pPr>
      <w:r>
        <w:t>12 - WT01-B18-225 - 9.884436204738712E-4</w:t>
      </w:r>
    </w:p>
    <w:p w14:paraId="127ACA1D" w14:textId="77777777" w:rsidR="00C34A60" w:rsidRDefault="00C34A60" w:rsidP="00C34A60">
      <w:pPr>
        <w:spacing w:after="0"/>
      </w:pPr>
      <w:r>
        <w:t>13 - WT04-B27-720 - 9.364071908723442E-4</w:t>
      </w:r>
    </w:p>
    <w:p w14:paraId="0BA87668" w14:textId="77777777" w:rsidR="00C34A60" w:rsidRDefault="00C34A60" w:rsidP="00C34A60">
      <w:pPr>
        <w:spacing w:after="0"/>
      </w:pPr>
      <w:r>
        <w:t>14 - WT23-B19-156 - 8.942304358025227E-4</w:t>
      </w:r>
    </w:p>
    <w:p w14:paraId="58D32C47" w14:textId="77777777" w:rsidR="00C34A60" w:rsidRDefault="00C34A60" w:rsidP="00C34A60">
      <w:pPr>
        <w:spacing w:after="0"/>
      </w:pPr>
      <w:r>
        <w:t>15 - WT04-B30-12 - 8.164407175334276E-4</w:t>
      </w:r>
    </w:p>
    <w:p w14:paraId="385677FC" w14:textId="77777777" w:rsidR="00C34A60" w:rsidRDefault="00C34A60" w:rsidP="00C34A60">
      <w:pPr>
        <w:spacing w:after="0"/>
      </w:pPr>
      <w:r>
        <w:t>16 - WT24-B26-10 - 8.074275567873451E-4</w:t>
      </w:r>
    </w:p>
    <w:p w14:paraId="6845D05E" w14:textId="77777777" w:rsidR="00C34A60" w:rsidRDefault="00C34A60" w:rsidP="00C34A60">
      <w:pPr>
        <w:spacing w:after="0"/>
      </w:pPr>
      <w:r>
        <w:t>17 - WT25-B15-307 - 8.04382203274152E-4</w:t>
      </w:r>
    </w:p>
    <w:p w14:paraId="59578D79" w14:textId="77777777" w:rsidR="00C34A60" w:rsidRDefault="00C34A60" w:rsidP="00C34A60">
      <w:pPr>
        <w:spacing w:after="0"/>
      </w:pPr>
      <w:r>
        <w:t>18 - WT07-B18-256 - 7.748821192033014E-4</w:t>
      </w:r>
    </w:p>
    <w:p w14:paraId="0EDB474F" w14:textId="77777777" w:rsidR="00C34A60" w:rsidRDefault="00C34A60" w:rsidP="00C34A60">
      <w:pPr>
        <w:spacing w:after="0"/>
      </w:pPr>
      <w:r>
        <w:t>19 - WT24-B26-2 - 7.713413346801215E-4</w:t>
      </w:r>
    </w:p>
    <w:p w14:paraId="0D4B47D7" w14:textId="77777777" w:rsidR="00C34A60" w:rsidRDefault="00C34A60" w:rsidP="00C34A60">
      <w:pPr>
        <w:spacing w:after="0"/>
      </w:pPr>
      <w:r>
        <w:t>20 - WT14-B03-220 - 7.163920205376217E-4</w:t>
      </w:r>
    </w:p>
    <w:p w14:paraId="1C0FC80B" w14:textId="77777777" w:rsidR="00C34A60" w:rsidRDefault="00C34A60" w:rsidP="00C34A60">
      <w:pPr>
        <w:spacing w:after="0"/>
      </w:pPr>
      <w:r>
        <w:t>21 - WT24-B40-167 - 7.074602423228856E-4</w:t>
      </w:r>
    </w:p>
    <w:p w14:paraId="247A05AB" w14:textId="77777777" w:rsidR="00C34A60" w:rsidRDefault="00C34A60" w:rsidP="00C34A60">
      <w:pPr>
        <w:spacing w:after="0"/>
      </w:pPr>
      <w:r>
        <w:t>22 - WT14-B03-227 - 6.849553116296637E-4</w:t>
      </w:r>
    </w:p>
    <w:p w14:paraId="78384962" w14:textId="77777777" w:rsidR="00C34A60" w:rsidRDefault="00C34A60" w:rsidP="00C34A60">
      <w:pPr>
        <w:spacing w:after="0"/>
      </w:pPr>
      <w:r>
        <w:t>23 - WT18-B31-240 - 6.601893167221362E-4</w:t>
      </w:r>
    </w:p>
    <w:p w14:paraId="226433C2" w14:textId="77777777" w:rsidR="00C34A60" w:rsidRDefault="00C34A60" w:rsidP="00C34A60">
      <w:pPr>
        <w:spacing w:after="0"/>
      </w:pPr>
      <w:r>
        <w:t>24 - WT04-B40-202 - 6.587031058942313E-4</w:t>
      </w:r>
    </w:p>
    <w:p w14:paraId="79225664" w14:textId="77777777" w:rsidR="00C34A60" w:rsidRDefault="00C34A60" w:rsidP="00C34A60">
      <w:pPr>
        <w:spacing w:after="0"/>
      </w:pPr>
      <w:r>
        <w:t>25 - WT08-B19-222 - 6.434323149586122E-4</w:t>
      </w:r>
    </w:p>
    <w:p w14:paraId="35592E05" w14:textId="77777777" w:rsidR="00C34A60" w:rsidRDefault="00C34A60" w:rsidP="00C34A60">
      <w:pPr>
        <w:spacing w:after="0"/>
      </w:pPr>
      <w:r>
        <w:t>26 - WT27-B28-203 - 6.270012895766556E-4</w:t>
      </w:r>
    </w:p>
    <w:p w14:paraId="39473AAD" w14:textId="77777777" w:rsidR="00C34A60" w:rsidRDefault="00C34A60" w:rsidP="00C34A60">
      <w:pPr>
        <w:spacing w:after="0"/>
      </w:pPr>
      <w:r>
        <w:t>27 - WT13-B15-160 - 6.212964933148186E-4</w:t>
      </w:r>
    </w:p>
    <w:p w14:paraId="7CA2D5E9" w14:textId="77777777" w:rsidR="00C34A60" w:rsidRDefault="00C34A60" w:rsidP="00C34A60">
      <w:pPr>
        <w:spacing w:after="0"/>
      </w:pPr>
      <w:r>
        <w:t>28 - WT13-B39-295 - 6.16960339048202E-4</w:t>
      </w:r>
    </w:p>
    <w:p w14:paraId="0DF54E66" w14:textId="77777777" w:rsidR="00C34A60" w:rsidRDefault="00C34A60" w:rsidP="00C34A60">
      <w:pPr>
        <w:spacing w:after="0"/>
      </w:pPr>
      <w:r>
        <w:t>29 - WT12-B30-56 - 6.022901125241008E-4</w:t>
      </w:r>
    </w:p>
    <w:p w14:paraId="16CD512F" w14:textId="77777777" w:rsidR="00C34A60" w:rsidRDefault="00C34A60" w:rsidP="00C34A60">
      <w:pPr>
        <w:spacing w:after="0"/>
      </w:pPr>
      <w:r>
        <w:t>30 - WT10-B02-288 - 5.759932478475162E-4</w:t>
      </w:r>
    </w:p>
    <w:p w14:paraId="5DB03F68" w14:textId="77777777" w:rsidR="00C34A60" w:rsidRDefault="00C34A60" w:rsidP="00C34A60">
      <w:pPr>
        <w:spacing w:after="0"/>
      </w:pPr>
      <w:r>
        <w:t>31 - WT22-B38-403 - 5.745718155700847E-4</w:t>
      </w:r>
    </w:p>
    <w:p w14:paraId="4D7D4F9F" w14:textId="77777777" w:rsidR="00C34A60" w:rsidRDefault="00C34A60" w:rsidP="00C34A60">
      <w:pPr>
        <w:spacing w:after="0"/>
      </w:pPr>
      <w:r>
        <w:t>32 - WT14-B36-337 - 5.582571655384609E-4</w:t>
      </w:r>
    </w:p>
    <w:p w14:paraId="5B64749B" w14:textId="77777777" w:rsidR="00C34A60" w:rsidRDefault="00C34A60" w:rsidP="00C34A60">
      <w:pPr>
        <w:spacing w:after="0"/>
      </w:pPr>
      <w:r>
        <w:t>33 - WT27-B34-57 - 5.555000124224854E-4</w:t>
      </w:r>
    </w:p>
    <w:p w14:paraId="37DA4317" w14:textId="77777777" w:rsidR="00C34A60" w:rsidRDefault="00C34A60" w:rsidP="00C34A60">
      <w:pPr>
        <w:spacing w:after="0"/>
      </w:pPr>
      <w:r>
        <w:t>34 - WT23-B20-363 - 5.50861767428842E-4</w:t>
      </w:r>
    </w:p>
    <w:p w14:paraId="4B4C8898" w14:textId="77777777" w:rsidR="00C34A60" w:rsidRDefault="00C34A60" w:rsidP="00C34A60">
      <w:pPr>
        <w:spacing w:after="0"/>
      </w:pPr>
      <w:r>
        <w:t>35 - WT23-B01-40 - 5.504212166519096E-4</w:t>
      </w:r>
    </w:p>
    <w:p w14:paraId="522114BF" w14:textId="77777777" w:rsidR="00C34A60" w:rsidRDefault="00C34A60" w:rsidP="00C34A60">
      <w:pPr>
        <w:spacing w:after="0"/>
      </w:pPr>
      <w:r>
        <w:t>36 - WT27-B32-30 - 5.497707226706548E-4</w:t>
      </w:r>
    </w:p>
    <w:p w14:paraId="5A25C1F2" w14:textId="77777777" w:rsidR="00C34A60" w:rsidRDefault="00C34A60" w:rsidP="00C34A60">
      <w:pPr>
        <w:spacing w:after="0"/>
      </w:pPr>
      <w:r>
        <w:t>37 - WT21-B40-37 - 5.481798551452625E-4</w:t>
      </w:r>
    </w:p>
    <w:p w14:paraId="758E4397" w14:textId="77777777" w:rsidR="00C34A60" w:rsidRDefault="00C34A60" w:rsidP="00C34A60">
      <w:pPr>
        <w:spacing w:after="0"/>
      </w:pPr>
      <w:r>
        <w:t>38 - WT21-B35-155 - 5.400525166054623E-4</w:t>
      </w:r>
    </w:p>
    <w:p w14:paraId="6DC40086" w14:textId="77777777" w:rsidR="00C34A60" w:rsidRDefault="00C34A60" w:rsidP="00C34A60">
      <w:pPr>
        <w:spacing w:after="0"/>
      </w:pPr>
      <w:r>
        <w:t>39 - WT08-B08-60 - 5.356363695971233E-4</w:t>
      </w:r>
    </w:p>
    <w:p w14:paraId="1354FA83" w14:textId="77777777" w:rsidR="00C34A60" w:rsidRDefault="00C34A60" w:rsidP="00C34A60">
      <w:pPr>
        <w:spacing w:after="0"/>
      </w:pPr>
      <w:r>
        <w:t>40 - WT04-B22-268 - 5.327403705638611E-4</w:t>
      </w:r>
    </w:p>
    <w:p w14:paraId="3E1B215F" w14:textId="77777777" w:rsidR="00C34A60" w:rsidRDefault="00C34A60" w:rsidP="00C34A60">
      <w:pPr>
        <w:spacing w:after="0"/>
      </w:pPr>
      <w:r>
        <w:t>41 - WT14-B02-400 - 5.325133188917705E-4</w:t>
      </w:r>
    </w:p>
    <w:p w14:paraId="31DC12AD" w14:textId="77777777" w:rsidR="00C34A60" w:rsidRDefault="00C34A60" w:rsidP="00C34A60">
      <w:pPr>
        <w:spacing w:after="0"/>
      </w:pPr>
      <w:r>
        <w:t>42 - WT18-B14-66 - 5.320578148059866E-4</w:t>
      </w:r>
    </w:p>
    <w:p w14:paraId="62C55687" w14:textId="77777777" w:rsidR="00C34A60" w:rsidRDefault="00C34A60" w:rsidP="00C34A60">
      <w:pPr>
        <w:spacing w:after="0"/>
      </w:pPr>
      <w:r>
        <w:lastRenderedPageBreak/>
        <w:t>43 - WT23-B27-31 - 5.256157925210381E-4</w:t>
      </w:r>
    </w:p>
    <w:p w14:paraId="47957786" w14:textId="77777777" w:rsidR="00C34A60" w:rsidRDefault="00C34A60" w:rsidP="00C34A60">
      <w:pPr>
        <w:spacing w:after="0"/>
      </w:pPr>
      <w:r>
        <w:t>44 - WT23-B38-120 - 5.208891081529664E-4</w:t>
      </w:r>
    </w:p>
    <w:p w14:paraId="4C171A88" w14:textId="77777777" w:rsidR="00C34A60" w:rsidRDefault="00C34A60" w:rsidP="00C34A60">
      <w:pPr>
        <w:spacing w:after="0"/>
      </w:pPr>
      <w:r>
        <w:t>45 - WT06-B35-151 - 5.201038862675114E-4</w:t>
      </w:r>
    </w:p>
    <w:p w14:paraId="2D61BEDB" w14:textId="77777777" w:rsidR="00C34A60" w:rsidRDefault="00C34A60" w:rsidP="00C34A60">
      <w:pPr>
        <w:spacing w:after="0"/>
      </w:pPr>
      <w:r>
        <w:t>46 - WT06-B14-69 - 5.190670214570925E-4</w:t>
      </w:r>
    </w:p>
    <w:p w14:paraId="19E39D2B" w14:textId="77777777" w:rsidR="00C34A60" w:rsidRDefault="00C34A60" w:rsidP="00C34A60">
      <w:pPr>
        <w:spacing w:after="0"/>
      </w:pPr>
      <w:r>
        <w:t>47 - WT06-B35-161 - 5.182091589489328E-4</w:t>
      </w:r>
    </w:p>
    <w:p w14:paraId="4C114AA5" w14:textId="77777777" w:rsidR="00C34A60" w:rsidRDefault="00C34A60" w:rsidP="00C34A60">
      <w:pPr>
        <w:spacing w:after="0"/>
      </w:pPr>
      <w:r>
        <w:t>48 - WT10-B33-300 - 5.168066057564509E-4</w:t>
      </w:r>
    </w:p>
    <w:p w14:paraId="4E69757B" w14:textId="77777777" w:rsidR="00C34A60" w:rsidRDefault="00C34A60" w:rsidP="00C34A60">
      <w:pPr>
        <w:spacing w:after="0"/>
      </w:pPr>
      <w:r>
        <w:t>49 - WT14-B36-335 - 5.154604149900399E-4</w:t>
      </w:r>
    </w:p>
    <w:p w14:paraId="3ECCCBD9" w14:textId="77777777" w:rsidR="00C34A60" w:rsidRDefault="00C34A60" w:rsidP="00C34A60">
      <w:pPr>
        <w:spacing w:after="0"/>
      </w:pPr>
      <w:r>
        <w:t>50 - WT14-B36-336 - 5.154604149900399E-4</w:t>
      </w:r>
    </w:p>
    <w:p w14:paraId="50D09347" w14:textId="77777777" w:rsidR="006D78E9" w:rsidRDefault="006D78E9" w:rsidP="00C34A60">
      <w:pPr>
        <w:spacing w:after="0"/>
      </w:pPr>
    </w:p>
    <w:p w14:paraId="51B50757" w14:textId="77777777" w:rsidR="00C34A60" w:rsidRPr="006D78E9" w:rsidRDefault="00C34A60" w:rsidP="00C34A60">
      <w:pPr>
        <w:spacing w:after="0"/>
        <w:rPr>
          <w:b/>
        </w:rPr>
      </w:pPr>
      <w:r w:rsidRPr="006D78E9">
        <w:rPr>
          <w:b/>
        </w:rPr>
        <w:t>Top 50 pages sorted by In Link count</w:t>
      </w:r>
    </w:p>
    <w:p w14:paraId="28E787B2" w14:textId="77777777" w:rsidR="00C34A60" w:rsidRDefault="00C34A60" w:rsidP="00C34A60">
      <w:pPr>
        <w:spacing w:after="0"/>
      </w:pPr>
      <w:r>
        <w:t>1 - WT21-B37-76 - 2568</w:t>
      </w:r>
    </w:p>
    <w:p w14:paraId="554D9181" w14:textId="77777777" w:rsidR="00C34A60" w:rsidRDefault="00C34A60" w:rsidP="00C34A60">
      <w:pPr>
        <w:spacing w:after="0"/>
      </w:pPr>
      <w:r>
        <w:t>2 - WT18-B29-37 - 2269</w:t>
      </w:r>
    </w:p>
    <w:p w14:paraId="1BD3D38A" w14:textId="77777777" w:rsidR="00C34A60" w:rsidRDefault="00C34A60" w:rsidP="00C34A60">
      <w:pPr>
        <w:spacing w:after="0"/>
      </w:pPr>
      <w:r>
        <w:t>3 - WT01-B18-225 - 2260</w:t>
      </w:r>
    </w:p>
    <w:p w14:paraId="28670829" w14:textId="77777777" w:rsidR="00C34A60" w:rsidRDefault="00C34A60" w:rsidP="00C34A60">
      <w:pPr>
        <w:spacing w:after="0"/>
      </w:pPr>
      <w:r>
        <w:t>4 - WT23-B27-29 - 1940</w:t>
      </w:r>
    </w:p>
    <w:p w14:paraId="13B0DB1F" w14:textId="77777777" w:rsidR="00C34A60" w:rsidRDefault="00C34A60" w:rsidP="00C34A60">
      <w:pPr>
        <w:spacing w:after="0"/>
      </w:pPr>
      <w:r>
        <w:t>5 - WT21-B37-75 - 1704</w:t>
      </w:r>
    </w:p>
    <w:p w14:paraId="02D30005" w14:textId="77777777" w:rsidR="00C34A60" w:rsidRDefault="00C34A60" w:rsidP="00C34A60">
      <w:pPr>
        <w:spacing w:after="0"/>
      </w:pPr>
      <w:r>
        <w:t>6 - WT27-B34-57 - 1257</w:t>
      </w:r>
    </w:p>
    <w:p w14:paraId="73B4656D" w14:textId="77777777" w:rsidR="00C34A60" w:rsidRDefault="00C34A60" w:rsidP="00C34A60">
      <w:pPr>
        <w:spacing w:after="0"/>
      </w:pPr>
      <w:r>
        <w:t>7 - WT27-B32-30 - 1255</w:t>
      </w:r>
    </w:p>
    <w:p w14:paraId="6AA40DD8" w14:textId="77777777" w:rsidR="00C34A60" w:rsidRDefault="00C34A60" w:rsidP="00C34A60">
      <w:pPr>
        <w:spacing w:after="0"/>
      </w:pPr>
      <w:r>
        <w:t>8 - WT08-B19-222 - 1041</w:t>
      </w:r>
    </w:p>
    <w:p w14:paraId="32B402FE" w14:textId="77777777" w:rsidR="00C34A60" w:rsidRDefault="00C34A60" w:rsidP="00C34A60">
      <w:pPr>
        <w:spacing w:after="0"/>
      </w:pPr>
      <w:r>
        <w:t>9 - WT08-B18-400 - 1011</w:t>
      </w:r>
    </w:p>
    <w:p w14:paraId="3EE396DA" w14:textId="77777777" w:rsidR="00C34A60" w:rsidRDefault="00C34A60" w:rsidP="00C34A60">
      <w:pPr>
        <w:spacing w:after="0"/>
      </w:pPr>
      <w:r>
        <w:t>10 - WT10-B36-88 - 946</w:t>
      </w:r>
    </w:p>
    <w:p w14:paraId="3C1EF519" w14:textId="77777777" w:rsidR="00C34A60" w:rsidRDefault="00C34A60" w:rsidP="00C34A60">
      <w:pPr>
        <w:spacing w:after="0"/>
      </w:pPr>
      <w:r>
        <w:t>11 - WT10-B36-90 - 943</w:t>
      </w:r>
    </w:p>
    <w:p w14:paraId="0AAD9A00" w14:textId="77777777" w:rsidR="00C34A60" w:rsidRDefault="00C34A60" w:rsidP="00C34A60">
      <w:pPr>
        <w:spacing w:after="0"/>
      </w:pPr>
      <w:r>
        <w:t>12 - WT10-B36-103 - 939</w:t>
      </w:r>
    </w:p>
    <w:p w14:paraId="40F9A447" w14:textId="77777777" w:rsidR="00C34A60" w:rsidRDefault="00C34A60" w:rsidP="00C34A60">
      <w:pPr>
        <w:spacing w:after="0"/>
      </w:pPr>
      <w:r>
        <w:t>13 - WT10-B36-89 - 896</w:t>
      </w:r>
    </w:p>
    <w:p w14:paraId="44200D10" w14:textId="77777777" w:rsidR="00C34A60" w:rsidRDefault="00C34A60" w:rsidP="00C34A60">
      <w:pPr>
        <w:spacing w:after="0"/>
      </w:pPr>
      <w:r>
        <w:t>14 - WT21-B40-447 - 779</w:t>
      </w:r>
    </w:p>
    <w:p w14:paraId="1CA1ED6A" w14:textId="77777777" w:rsidR="00C34A60" w:rsidRDefault="00C34A60" w:rsidP="00C34A60">
      <w:pPr>
        <w:spacing w:after="0"/>
      </w:pPr>
      <w:r>
        <w:t>15 - WT18-B28-345 - 728</w:t>
      </w:r>
    </w:p>
    <w:p w14:paraId="0B1DC3BE" w14:textId="77777777" w:rsidR="00C34A60" w:rsidRDefault="00C34A60" w:rsidP="00C34A60">
      <w:pPr>
        <w:spacing w:after="0"/>
      </w:pPr>
      <w:r>
        <w:t>16 - WT12-B40-248 - 686</w:t>
      </w:r>
    </w:p>
    <w:p w14:paraId="0FEB0766" w14:textId="77777777" w:rsidR="00C34A60" w:rsidRDefault="00C34A60" w:rsidP="00C34A60">
      <w:pPr>
        <w:spacing w:after="0"/>
      </w:pPr>
      <w:r>
        <w:t>17 - WT24-B26-2 - 625</w:t>
      </w:r>
    </w:p>
    <w:p w14:paraId="46879072" w14:textId="77777777" w:rsidR="00C34A60" w:rsidRDefault="00C34A60" w:rsidP="00C34A60">
      <w:pPr>
        <w:spacing w:after="0"/>
      </w:pPr>
      <w:r>
        <w:t>18 - WT25-B15-307 - 614</w:t>
      </w:r>
    </w:p>
    <w:p w14:paraId="59BD4EB0" w14:textId="77777777" w:rsidR="00C34A60" w:rsidRDefault="00C34A60" w:rsidP="00C34A60">
      <w:pPr>
        <w:spacing w:after="0"/>
      </w:pPr>
      <w:r>
        <w:t>19 - WT27-B28-203 - 598</w:t>
      </w:r>
    </w:p>
    <w:p w14:paraId="4E8097A5" w14:textId="77777777" w:rsidR="00C34A60" w:rsidRDefault="00C34A60" w:rsidP="00C34A60">
      <w:pPr>
        <w:spacing w:after="0"/>
      </w:pPr>
      <w:r>
        <w:t>20 - WT18-B40-82 - 576</w:t>
      </w:r>
    </w:p>
    <w:p w14:paraId="36466963" w14:textId="77777777" w:rsidR="00C34A60" w:rsidRDefault="00C34A60" w:rsidP="00C34A60">
      <w:pPr>
        <w:spacing w:after="0"/>
      </w:pPr>
      <w:r>
        <w:t>21 - WT21-B37-71 - 560</w:t>
      </w:r>
    </w:p>
    <w:p w14:paraId="4645C9A4" w14:textId="77777777" w:rsidR="00C34A60" w:rsidRDefault="00C34A60" w:rsidP="00C34A60">
      <w:pPr>
        <w:spacing w:after="0"/>
      </w:pPr>
      <w:r>
        <w:t>22 - WT22-B38-403 - 544</w:t>
      </w:r>
    </w:p>
    <w:p w14:paraId="7E5567C6" w14:textId="77777777" w:rsidR="00C34A60" w:rsidRDefault="00C34A60" w:rsidP="00C34A60">
      <w:pPr>
        <w:spacing w:after="0"/>
      </w:pPr>
      <w:r>
        <w:t>23 - WT08-B01-173 - 539</w:t>
      </w:r>
    </w:p>
    <w:p w14:paraId="2D7B16E9" w14:textId="77777777" w:rsidR="00C34A60" w:rsidRDefault="00C34A60" w:rsidP="00C34A60">
      <w:pPr>
        <w:spacing w:after="0"/>
      </w:pPr>
      <w:r>
        <w:t>24 - WT13-B15-160 - 484</w:t>
      </w:r>
    </w:p>
    <w:p w14:paraId="662AA569" w14:textId="77777777" w:rsidR="00C34A60" w:rsidRDefault="00C34A60" w:rsidP="00C34A60">
      <w:pPr>
        <w:spacing w:after="0"/>
      </w:pPr>
      <w:r>
        <w:t>25 - WT23-B30-88 - 478</w:t>
      </w:r>
    </w:p>
    <w:p w14:paraId="0D1892E7" w14:textId="77777777" w:rsidR="00C34A60" w:rsidRDefault="00C34A60" w:rsidP="00C34A60">
      <w:pPr>
        <w:spacing w:after="0"/>
      </w:pPr>
      <w:r>
        <w:t>26 - WT18-B29-36 - 477</w:t>
      </w:r>
    </w:p>
    <w:p w14:paraId="02C84EA9" w14:textId="77777777" w:rsidR="00C34A60" w:rsidRDefault="00C34A60" w:rsidP="00C34A60">
      <w:pPr>
        <w:spacing w:after="0"/>
      </w:pPr>
      <w:r>
        <w:t>27 - WT27-B28-177 - 470</w:t>
      </w:r>
    </w:p>
    <w:p w14:paraId="597E5959" w14:textId="77777777" w:rsidR="00C34A60" w:rsidRDefault="00C34A60" w:rsidP="00C34A60">
      <w:pPr>
        <w:spacing w:after="0"/>
      </w:pPr>
      <w:r>
        <w:t>28 - WT13-B06-273 - 454</w:t>
      </w:r>
    </w:p>
    <w:p w14:paraId="5F368EC3" w14:textId="77777777" w:rsidR="00C34A60" w:rsidRDefault="00C34A60" w:rsidP="00C34A60">
      <w:pPr>
        <w:spacing w:after="0"/>
      </w:pPr>
      <w:r>
        <w:t>29 - WT13-B06-284 - 454</w:t>
      </w:r>
    </w:p>
    <w:p w14:paraId="4B0FC11B" w14:textId="77777777" w:rsidR="00C34A60" w:rsidRDefault="00C34A60" w:rsidP="00C34A60">
      <w:pPr>
        <w:spacing w:after="0"/>
      </w:pPr>
      <w:r>
        <w:t>30 - WT07-B02-55 - 449</w:t>
      </w:r>
    </w:p>
    <w:p w14:paraId="367002B9" w14:textId="77777777" w:rsidR="00C34A60" w:rsidRDefault="00C34A60" w:rsidP="00C34A60">
      <w:pPr>
        <w:spacing w:after="0"/>
      </w:pPr>
      <w:r>
        <w:t>31 - WT13-B39-295 - 443</w:t>
      </w:r>
    </w:p>
    <w:p w14:paraId="02254BDA" w14:textId="77777777" w:rsidR="00C34A60" w:rsidRDefault="00C34A60" w:rsidP="00C34A60">
      <w:pPr>
        <w:spacing w:after="0"/>
      </w:pPr>
      <w:r>
        <w:t>32 - WT17-B34-499 - 442</w:t>
      </w:r>
    </w:p>
    <w:p w14:paraId="6BDB9919" w14:textId="77777777" w:rsidR="00C34A60" w:rsidRDefault="00C34A60" w:rsidP="00C34A60">
      <w:pPr>
        <w:spacing w:after="0"/>
      </w:pPr>
      <w:r>
        <w:t>33 - WT17-B34-500 - 436</w:t>
      </w:r>
    </w:p>
    <w:p w14:paraId="628D490C" w14:textId="77777777" w:rsidR="00C34A60" w:rsidRDefault="00C34A60" w:rsidP="00C34A60">
      <w:pPr>
        <w:spacing w:after="0"/>
      </w:pPr>
      <w:r>
        <w:t>34 - WT24-B04-192 - 430</w:t>
      </w:r>
    </w:p>
    <w:p w14:paraId="61383097" w14:textId="77777777" w:rsidR="00C34A60" w:rsidRDefault="00C34A60" w:rsidP="00C34A60">
      <w:pPr>
        <w:spacing w:after="0"/>
      </w:pPr>
      <w:r>
        <w:t>35 - WT14-B36-337 - 417</w:t>
      </w:r>
    </w:p>
    <w:p w14:paraId="43AD0BE3" w14:textId="77777777" w:rsidR="00C34A60" w:rsidRDefault="00C34A60" w:rsidP="00C34A60">
      <w:pPr>
        <w:spacing w:after="0"/>
      </w:pPr>
      <w:r>
        <w:t>36 - WT17-B34-505 - 410</w:t>
      </w:r>
    </w:p>
    <w:p w14:paraId="60ADE70B" w14:textId="77777777" w:rsidR="00C34A60" w:rsidRDefault="00C34A60" w:rsidP="00C34A60">
      <w:pPr>
        <w:spacing w:after="0"/>
      </w:pPr>
      <w:r>
        <w:t>37 - WT10-B33-300 - 409</w:t>
      </w:r>
    </w:p>
    <w:p w14:paraId="0A857A33" w14:textId="77777777" w:rsidR="00C34A60" w:rsidRDefault="00C34A60" w:rsidP="00C34A60">
      <w:pPr>
        <w:spacing w:after="0"/>
      </w:pPr>
      <w:r>
        <w:t>38 - WT23-B19-156 - 406</w:t>
      </w:r>
    </w:p>
    <w:p w14:paraId="3DADAAE7" w14:textId="77777777" w:rsidR="00C34A60" w:rsidRDefault="00C34A60" w:rsidP="00C34A60">
      <w:pPr>
        <w:spacing w:after="0"/>
      </w:pPr>
      <w:r>
        <w:t>39 - WT17-B34-503 - 402</w:t>
      </w:r>
    </w:p>
    <w:p w14:paraId="4A82387C" w14:textId="77777777" w:rsidR="00C34A60" w:rsidRDefault="00C34A60" w:rsidP="00C34A60">
      <w:pPr>
        <w:spacing w:after="0"/>
      </w:pPr>
      <w:r>
        <w:t>40 - WT23-B31-215 - 402</w:t>
      </w:r>
    </w:p>
    <w:p w14:paraId="00BDBB5A" w14:textId="77777777" w:rsidR="00C34A60" w:rsidRDefault="00C34A60" w:rsidP="00C34A60">
      <w:pPr>
        <w:spacing w:after="0"/>
      </w:pPr>
      <w:r>
        <w:t>41 - WT23-B23-51 - 400</w:t>
      </w:r>
    </w:p>
    <w:p w14:paraId="09C9180E" w14:textId="77777777" w:rsidR="00C34A60" w:rsidRDefault="00C34A60" w:rsidP="00C34A60">
      <w:pPr>
        <w:spacing w:after="0"/>
      </w:pPr>
      <w:r>
        <w:lastRenderedPageBreak/>
        <w:t>42 - WT08-B11-28 - 396</w:t>
      </w:r>
    </w:p>
    <w:p w14:paraId="02AC98F3" w14:textId="77777777" w:rsidR="00C34A60" w:rsidRDefault="00C34A60" w:rsidP="00C34A60">
      <w:pPr>
        <w:spacing w:after="0"/>
      </w:pPr>
      <w:r>
        <w:t>43 - WT23-B12-215 - 388</w:t>
      </w:r>
    </w:p>
    <w:p w14:paraId="3274424F" w14:textId="77777777" w:rsidR="00C34A60" w:rsidRDefault="00C34A60" w:rsidP="00C34A60">
      <w:pPr>
        <w:spacing w:after="0"/>
      </w:pPr>
      <w:r>
        <w:t>44 - WT23-B01-107 - 384</w:t>
      </w:r>
    </w:p>
    <w:p w14:paraId="3120B059" w14:textId="77777777" w:rsidR="00C34A60" w:rsidRDefault="00C34A60" w:rsidP="00C34A60">
      <w:pPr>
        <w:spacing w:after="0"/>
      </w:pPr>
      <w:r>
        <w:t>45 - WT23-B30-105 - 380</w:t>
      </w:r>
    </w:p>
    <w:p w14:paraId="4E1A1EC9" w14:textId="77777777" w:rsidR="00C34A60" w:rsidRDefault="00C34A60" w:rsidP="00C34A60">
      <w:pPr>
        <w:spacing w:after="0"/>
      </w:pPr>
      <w:r>
        <w:t>46 - WT17-B34-506 - 376</w:t>
      </w:r>
    </w:p>
    <w:p w14:paraId="5B1BDC0C" w14:textId="77777777" w:rsidR="00C34A60" w:rsidRDefault="00C34A60" w:rsidP="00C34A60">
      <w:pPr>
        <w:spacing w:after="0"/>
      </w:pPr>
      <w:r>
        <w:t>47 - WT17-B34-504 - 374</w:t>
      </w:r>
    </w:p>
    <w:p w14:paraId="56D5A468" w14:textId="77777777" w:rsidR="00C34A60" w:rsidRDefault="00C34A60" w:rsidP="00C34A60">
      <w:pPr>
        <w:spacing w:after="0"/>
      </w:pPr>
      <w:r>
        <w:t>48 - WT17-B34-498 - 374</w:t>
      </w:r>
    </w:p>
    <w:p w14:paraId="5D1100C6" w14:textId="77777777" w:rsidR="00C34A60" w:rsidRDefault="00C34A60" w:rsidP="00C34A60">
      <w:pPr>
        <w:spacing w:after="0"/>
      </w:pPr>
      <w:r>
        <w:t>49 - WT14-B36-323 - 373</w:t>
      </w:r>
    </w:p>
    <w:p w14:paraId="0D035412" w14:textId="680A0FDE" w:rsidR="005F7BAF" w:rsidRDefault="00C34A60" w:rsidP="00C34A60">
      <w:pPr>
        <w:spacing w:after="0"/>
        <w:rPr>
          <w:rFonts w:asciiTheme="majorHAnsi" w:eastAsiaTheme="majorEastAsia" w:hAnsiTheme="majorHAnsi" w:cstheme="majorBidi"/>
          <w:b/>
          <w:bCs/>
          <w:color w:val="365F91" w:themeColor="accent1" w:themeShade="BF"/>
          <w:sz w:val="28"/>
          <w:szCs w:val="28"/>
        </w:rPr>
      </w:pPr>
      <w:r>
        <w:t xml:space="preserve">50 - WT07-B23-234 - 371 </w:t>
      </w:r>
      <w:r w:rsidR="005F7BAF">
        <w:br w:type="page"/>
      </w:r>
    </w:p>
    <w:p w14:paraId="2DF4588B" w14:textId="53FD54A6" w:rsidR="00ED5D75" w:rsidRDefault="00ED5D75" w:rsidP="00ED5D75">
      <w:pPr>
        <w:pStyle w:val="Heading1"/>
      </w:pPr>
      <w:bookmarkStart w:id="8" w:name="_Toc370135697"/>
      <w:r>
        <w:lastRenderedPageBreak/>
        <w:t>Deliverable Part IV</w:t>
      </w:r>
      <w:bookmarkEnd w:id="8"/>
    </w:p>
    <w:p w14:paraId="5C1D97DD" w14:textId="77777777" w:rsidR="00ED5D75" w:rsidRDefault="00ED5D75" w:rsidP="00ED5D75">
      <w:r>
        <w:t>Examine the top 10 pages by PageRank and by in-link count in the Lemur web interface to the collection by using the "e=docID" option with database "d=0", which is the index of the WT2g collection. For example, the link</w:t>
      </w:r>
    </w:p>
    <w:p w14:paraId="23C3D35B" w14:textId="77777777" w:rsidR="00ED5D75" w:rsidRPr="0053582A" w:rsidRDefault="00ED5D75" w:rsidP="00ED5D75">
      <w:pPr>
        <w:rPr>
          <w:i/>
        </w:rPr>
      </w:pPr>
      <w:r w:rsidRPr="0053582A">
        <w:rPr>
          <w:i/>
        </w:rPr>
        <w:t>http://fiji4.ccs.neu.edu/~zerg/lemurcgi_IRclass/lemur.cgi?d=0&amp;e=WT04-B22-268</w:t>
      </w:r>
    </w:p>
    <w:p w14:paraId="764545A8" w14:textId="2489F3A4" w:rsidR="00ED5D75" w:rsidRDefault="007E5B9B" w:rsidP="00ED5D75">
      <w:r>
        <w:t xml:space="preserve">It </w:t>
      </w:r>
      <w:r w:rsidR="00ED5D75">
        <w:t>will bring up document WT04-B22-268, which is an article on the Comprehensive Test Ban Treaty.</w:t>
      </w:r>
    </w:p>
    <w:p w14:paraId="6135474E" w14:textId="1B1676A7" w:rsidR="00ED5D75" w:rsidRDefault="00ED5D75" w:rsidP="00ED5D75">
      <w:r>
        <w:t>To hand in: Speculate why these documents have high PageRank values, i.e., why is it that these particular pages are linked to by (possibly) many other pages with (possibly) high PageRank values. Are all of these documents ones that users would likely want to see in response to an appropriate query? Which one are and which ones are not? For those that are not "interesting" documents, why might they have high PageRank values? How do the pages with high PageRank compare to the pages with many in-links? In short, give an analysis of the PageRank results you obtain.</w:t>
      </w:r>
      <w:r>
        <w:tab/>
      </w:r>
    </w:p>
    <w:p w14:paraId="2F1B7ADF" w14:textId="77777777" w:rsidR="000B30E0" w:rsidRDefault="000B30E0" w:rsidP="000B30E0">
      <w:pPr>
        <w:pStyle w:val="Heading2"/>
      </w:pPr>
      <w:bookmarkStart w:id="9" w:name="_Toc370135698"/>
      <w:r>
        <w:t>Solution</w:t>
      </w:r>
      <w:bookmarkEnd w:id="9"/>
    </w:p>
    <w:p w14:paraId="2F366E70" w14:textId="784A9C9D" w:rsidR="001B2CF7" w:rsidRDefault="005D1A4A" w:rsidP="00ED5D75">
      <w:r>
        <w:t>Analysis of Top 10 pages obtained by PageRank algorithm:</w:t>
      </w:r>
    </w:p>
    <w:p w14:paraId="46A7F9D7" w14:textId="6C27E73D" w:rsidR="00297BD9" w:rsidRDefault="005D1A4A" w:rsidP="00C44839">
      <w:pPr>
        <w:pStyle w:val="ListParagraph"/>
        <w:numPr>
          <w:ilvl w:val="0"/>
          <w:numId w:val="5"/>
        </w:numPr>
        <w:rPr>
          <w:b/>
        </w:rPr>
      </w:pPr>
      <w:r w:rsidRPr="001B5619">
        <w:rPr>
          <w:b/>
        </w:rPr>
        <w:t>Link :</w:t>
      </w:r>
      <w:r w:rsidR="00C44839">
        <w:rPr>
          <w:b/>
        </w:rPr>
        <w:t xml:space="preserve"> </w:t>
      </w:r>
      <w:r w:rsidR="00C44839" w:rsidRPr="00C44839">
        <w:t>http://fiji4.ccs.neu.edu/~zerg/lemurcgi_IRclass/lemur.cgi?d=0&amp;e=WT21-B37-76</w:t>
      </w:r>
      <w:r w:rsidRPr="001B5619">
        <w:rPr>
          <w:b/>
        </w:rPr>
        <w:br/>
        <w:t xml:space="preserve">Page : </w:t>
      </w:r>
      <w:r w:rsidR="009E3677">
        <w:rPr>
          <w:b/>
        </w:rPr>
        <w:tab/>
      </w:r>
      <w:r w:rsidR="009E3677">
        <w:t>The Economist</w:t>
      </w:r>
      <w:r w:rsidR="001B07B2">
        <w:t xml:space="preserve"> Homepage</w:t>
      </w:r>
      <w:r w:rsidRPr="001B5619">
        <w:rPr>
          <w:b/>
        </w:rPr>
        <w:br/>
        <w:t>Analysis :</w:t>
      </w:r>
      <w:r w:rsidR="00907ECF">
        <w:rPr>
          <w:b/>
        </w:rPr>
        <w:t xml:space="preserve"> </w:t>
      </w:r>
      <w:r w:rsidRPr="001B5619">
        <w:rPr>
          <w:b/>
        </w:rPr>
        <w:t xml:space="preserve"> </w:t>
      </w:r>
    </w:p>
    <w:p w14:paraId="4531D2C1" w14:textId="77777777" w:rsidR="003A2A8C" w:rsidRDefault="00297BD9" w:rsidP="003A2A8C">
      <w:pPr>
        <w:pStyle w:val="ListParagraph"/>
        <w:numPr>
          <w:ilvl w:val="0"/>
          <w:numId w:val="12"/>
        </w:numPr>
      </w:pPr>
      <w:r>
        <w:t xml:space="preserve">It is an interesting link as it’s a homepage of a famous newspaper which has large number of high quality incoming links. </w:t>
      </w:r>
    </w:p>
    <w:p w14:paraId="7324D784" w14:textId="06CE828F" w:rsidR="00297BD9" w:rsidRPr="00297BD9" w:rsidRDefault="003A2A8C" w:rsidP="003A2A8C">
      <w:pPr>
        <w:pStyle w:val="ListParagraph"/>
        <w:numPr>
          <w:ilvl w:val="0"/>
          <w:numId w:val="12"/>
        </w:numPr>
      </w:pPr>
      <w:r>
        <w:t>Also it has a number of inlinks which determine the page rank. Also outlink of page ranked 2</w:t>
      </w:r>
      <w:r w:rsidRPr="003A2A8C">
        <w:rPr>
          <w:vertAlign w:val="superscript"/>
        </w:rPr>
        <w:t>nd</w:t>
      </w:r>
      <w:r>
        <w:t xml:space="preserve"> is pointing to this page thus, it also transfers page rank of the 2</w:t>
      </w:r>
      <w:r w:rsidRPr="003A2A8C">
        <w:rPr>
          <w:vertAlign w:val="superscript"/>
        </w:rPr>
        <w:t>nd</w:t>
      </w:r>
      <w:r>
        <w:t xml:space="preserve"> ranked page.</w:t>
      </w:r>
      <w:r w:rsidR="00842F74">
        <w:br/>
      </w:r>
    </w:p>
    <w:p w14:paraId="620A8E1A" w14:textId="68B915CD" w:rsidR="005D1A4A" w:rsidRDefault="005D1A4A" w:rsidP="00C44839">
      <w:pPr>
        <w:pStyle w:val="ListParagraph"/>
        <w:numPr>
          <w:ilvl w:val="0"/>
          <w:numId w:val="5"/>
        </w:numPr>
        <w:rPr>
          <w:b/>
        </w:rPr>
      </w:pPr>
      <w:r w:rsidRPr="001B5619">
        <w:rPr>
          <w:b/>
        </w:rPr>
        <w:t xml:space="preserve">Link : </w:t>
      </w:r>
      <w:r w:rsidR="00C44839" w:rsidRPr="00C44839">
        <w:t>http://fiji4.ccs.neu.edu/~zerg/lemurcgi_IRclass/lemur.cgi?d=0&amp;e=WT21-B37-75</w:t>
      </w:r>
      <w:r w:rsidRPr="001B5619">
        <w:rPr>
          <w:b/>
        </w:rPr>
        <w:br/>
        <w:t xml:space="preserve">Page : </w:t>
      </w:r>
      <w:r w:rsidR="009E3677">
        <w:t>The Economist : Copyright Notice</w:t>
      </w:r>
      <w:r w:rsidRPr="001B5619">
        <w:rPr>
          <w:b/>
        </w:rPr>
        <w:br/>
        <w:t>Analysis :</w:t>
      </w:r>
      <w:r w:rsidR="006C0E45">
        <w:rPr>
          <w:b/>
        </w:rPr>
        <w:t xml:space="preserve"> </w:t>
      </w:r>
    </w:p>
    <w:p w14:paraId="10595C44" w14:textId="77777777" w:rsidR="00AB7F14" w:rsidRDefault="007E19DB" w:rsidP="00AB7F14">
      <w:pPr>
        <w:pStyle w:val="ListParagraph"/>
        <w:numPr>
          <w:ilvl w:val="0"/>
          <w:numId w:val="13"/>
        </w:numPr>
      </w:pPr>
      <w:r>
        <w:t xml:space="preserve">It has an outbound link to the homepage of the newspaper website. </w:t>
      </w:r>
    </w:p>
    <w:p w14:paraId="098689D4" w14:textId="3B734925" w:rsidR="007E19DB" w:rsidRPr="007E19DB" w:rsidRDefault="007E19DB" w:rsidP="00AB7F14">
      <w:pPr>
        <w:pStyle w:val="ListParagraph"/>
        <w:numPr>
          <w:ilvl w:val="0"/>
          <w:numId w:val="13"/>
        </w:numPr>
      </w:pPr>
      <w:r>
        <w:t xml:space="preserve">It is not an interesting page but links </w:t>
      </w:r>
      <w:r w:rsidR="00D563CB">
        <w:t>to</w:t>
      </w:r>
      <w:r>
        <w:t xml:space="preserve"> trusted and high quality websites </w:t>
      </w:r>
      <w:r w:rsidR="00D563CB">
        <w:t xml:space="preserve">with high page rank </w:t>
      </w:r>
      <w:r>
        <w:t>helped in improving its page rank.</w:t>
      </w:r>
      <w:r w:rsidR="00842F74">
        <w:br/>
      </w:r>
    </w:p>
    <w:p w14:paraId="2C0E2EF9" w14:textId="47F4DFB0" w:rsidR="00845D1C" w:rsidRPr="00845D1C" w:rsidRDefault="005D1A4A" w:rsidP="00C44839">
      <w:pPr>
        <w:pStyle w:val="ListParagraph"/>
        <w:numPr>
          <w:ilvl w:val="0"/>
          <w:numId w:val="5"/>
        </w:numPr>
        <w:rPr>
          <w:b/>
        </w:rPr>
      </w:pPr>
      <w:r w:rsidRPr="001B5619">
        <w:rPr>
          <w:b/>
        </w:rPr>
        <w:t>Link :</w:t>
      </w:r>
      <w:r w:rsidR="00C44839">
        <w:rPr>
          <w:b/>
        </w:rPr>
        <w:t xml:space="preserve"> </w:t>
      </w:r>
      <w:r w:rsidR="00913B2A">
        <w:rPr>
          <w:b/>
        </w:rPr>
        <w:t xml:space="preserve"> </w:t>
      </w:r>
      <w:r w:rsidR="00C44839" w:rsidRPr="00C44839">
        <w:t>http://fiji4.ccs.neu.edu/~zerg/lemurcgi_IRclass/lemur.cgi?d=0&amp;e=WT25-B39-116</w:t>
      </w:r>
      <w:r w:rsidRPr="001B5619">
        <w:rPr>
          <w:b/>
        </w:rPr>
        <w:br/>
        <w:t xml:space="preserve">Page : </w:t>
      </w:r>
      <w:r w:rsidR="009E3677">
        <w:t>Security Assurance Requirements</w:t>
      </w:r>
      <w:r w:rsidRPr="001B5619">
        <w:rPr>
          <w:b/>
        </w:rPr>
        <w:br/>
        <w:t>Analysis :</w:t>
      </w:r>
      <w:r w:rsidR="006C0E45">
        <w:rPr>
          <w:b/>
        </w:rPr>
        <w:t xml:space="preserve"> </w:t>
      </w:r>
    </w:p>
    <w:p w14:paraId="3AC8EF9B" w14:textId="77777777" w:rsidR="00845D1C" w:rsidRPr="00845D1C" w:rsidRDefault="00D563CB" w:rsidP="00845D1C">
      <w:pPr>
        <w:pStyle w:val="ListParagraph"/>
        <w:numPr>
          <w:ilvl w:val="0"/>
          <w:numId w:val="15"/>
        </w:numPr>
        <w:rPr>
          <w:b/>
        </w:rPr>
      </w:pPr>
      <w:r>
        <w:t xml:space="preserve">It is an interesting webpage with high domain period. </w:t>
      </w:r>
    </w:p>
    <w:p w14:paraId="25F3E8AE" w14:textId="499CCF2C" w:rsidR="005D1A4A" w:rsidRPr="00845D1C" w:rsidRDefault="00D563CB" w:rsidP="00845D1C">
      <w:pPr>
        <w:pStyle w:val="ListParagraph"/>
        <w:numPr>
          <w:ilvl w:val="0"/>
          <w:numId w:val="15"/>
        </w:numPr>
        <w:rPr>
          <w:b/>
        </w:rPr>
      </w:pPr>
      <w:r>
        <w:t>So it shows that it is relevant to a lot of user. It increased its page rank.</w:t>
      </w:r>
      <w:r w:rsidRPr="00845D1C">
        <w:rPr>
          <w:b/>
        </w:rPr>
        <w:br/>
      </w:r>
    </w:p>
    <w:p w14:paraId="6605DFE0" w14:textId="398C9415" w:rsidR="00845D1C" w:rsidRDefault="005D1A4A" w:rsidP="00C44839">
      <w:pPr>
        <w:pStyle w:val="ListParagraph"/>
        <w:numPr>
          <w:ilvl w:val="0"/>
          <w:numId w:val="5"/>
        </w:numPr>
        <w:rPr>
          <w:b/>
        </w:rPr>
      </w:pPr>
      <w:r w:rsidRPr="001B5619">
        <w:rPr>
          <w:b/>
        </w:rPr>
        <w:t xml:space="preserve">Link : </w:t>
      </w:r>
      <w:r w:rsidR="00C44839" w:rsidRPr="00C44839">
        <w:t>http://fiji4.ccs.neu.edu/~zerg/lemurcgi_IRclass/lemur.cgi?d=0&amp;e=WT23-B21-53</w:t>
      </w:r>
      <w:r w:rsidRPr="001B5619">
        <w:rPr>
          <w:b/>
        </w:rPr>
        <w:br/>
        <w:t xml:space="preserve">Page : </w:t>
      </w:r>
      <w:r w:rsidR="0015284D">
        <w:t xml:space="preserve">Homepage of Sea Exploring </w:t>
      </w:r>
      <w:r w:rsidR="009E3677">
        <w:t>Web Development Team</w:t>
      </w:r>
      <w:r w:rsidRPr="001B5619">
        <w:rPr>
          <w:b/>
        </w:rPr>
        <w:br/>
        <w:t>Analysis :</w:t>
      </w:r>
    </w:p>
    <w:p w14:paraId="5DFF58DA" w14:textId="77777777" w:rsidR="00845D1C" w:rsidRPr="00845D1C" w:rsidRDefault="00845D1C" w:rsidP="00845D1C">
      <w:pPr>
        <w:pStyle w:val="ListParagraph"/>
        <w:numPr>
          <w:ilvl w:val="0"/>
          <w:numId w:val="16"/>
        </w:numPr>
        <w:rPr>
          <w:b/>
        </w:rPr>
      </w:pPr>
      <w:r>
        <w:t>This page does not contain relevant information for every user but for only specific users.</w:t>
      </w:r>
    </w:p>
    <w:p w14:paraId="2B401969" w14:textId="28009623" w:rsidR="005D1A4A" w:rsidRDefault="00845D1C" w:rsidP="00845D1C">
      <w:pPr>
        <w:pStyle w:val="ListParagraph"/>
        <w:numPr>
          <w:ilvl w:val="0"/>
          <w:numId w:val="16"/>
        </w:numPr>
        <w:rPr>
          <w:b/>
        </w:rPr>
      </w:pPr>
      <w:r>
        <w:t>Blogs and forum with backlinks have increased the page rank of this page.</w:t>
      </w:r>
    </w:p>
    <w:p w14:paraId="302C28B9" w14:textId="50C9D5D3" w:rsidR="007154FF" w:rsidRPr="001B5619" w:rsidRDefault="00842F74" w:rsidP="007154FF">
      <w:pPr>
        <w:pStyle w:val="ListParagraph"/>
        <w:rPr>
          <w:b/>
        </w:rPr>
      </w:pPr>
      <w:r>
        <w:rPr>
          <w:b/>
        </w:rPr>
        <w:br/>
      </w:r>
    </w:p>
    <w:p w14:paraId="0DF04F77" w14:textId="77777777" w:rsidR="004E5720" w:rsidRDefault="005D1A4A" w:rsidP="00C44839">
      <w:pPr>
        <w:pStyle w:val="ListParagraph"/>
        <w:numPr>
          <w:ilvl w:val="0"/>
          <w:numId w:val="5"/>
        </w:numPr>
        <w:rPr>
          <w:b/>
        </w:rPr>
      </w:pPr>
      <w:r w:rsidRPr="001B5619">
        <w:rPr>
          <w:b/>
        </w:rPr>
        <w:lastRenderedPageBreak/>
        <w:t>Link :</w:t>
      </w:r>
      <w:r w:rsidR="00C44839">
        <w:rPr>
          <w:b/>
        </w:rPr>
        <w:t xml:space="preserve"> </w:t>
      </w:r>
      <w:r w:rsidR="00C44839" w:rsidRPr="00C44839">
        <w:t>http://fiji4.ccs.neu.edu/~zerg/lemurcgi_IRclass/lemur.cgi?d=0&amp;e=WT24-B40-171</w:t>
      </w:r>
      <w:r w:rsidRPr="001B5619">
        <w:rPr>
          <w:b/>
        </w:rPr>
        <w:br/>
      </w:r>
      <w:r w:rsidR="008E0EE6">
        <w:rPr>
          <w:b/>
        </w:rPr>
        <w:t xml:space="preserve">Page : </w:t>
      </w:r>
      <w:r w:rsidR="009E3677">
        <w:t>The Evening News by CHCH</w:t>
      </w:r>
      <w:r w:rsidRPr="001B5619">
        <w:rPr>
          <w:b/>
        </w:rPr>
        <w:br/>
        <w:t>Analysis :</w:t>
      </w:r>
    </w:p>
    <w:p w14:paraId="1285844F" w14:textId="77777777" w:rsidR="004E5720" w:rsidRDefault="004E5720" w:rsidP="004E5720">
      <w:pPr>
        <w:pStyle w:val="ListParagraph"/>
        <w:numPr>
          <w:ilvl w:val="0"/>
          <w:numId w:val="17"/>
        </w:numPr>
        <w:rPr>
          <w:b/>
        </w:rPr>
      </w:pPr>
      <w:r>
        <w:t>This page gives daily evening news to its users.</w:t>
      </w:r>
    </w:p>
    <w:p w14:paraId="1CD82CA2" w14:textId="6A1CE122" w:rsidR="005D1A4A" w:rsidRPr="001B5619" w:rsidRDefault="004E5720" w:rsidP="004E5720">
      <w:pPr>
        <w:pStyle w:val="ListParagraph"/>
        <w:numPr>
          <w:ilvl w:val="0"/>
          <w:numId w:val="17"/>
        </w:numPr>
        <w:rPr>
          <w:b/>
        </w:rPr>
      </w:pPr>
      <w:r>
        <w:t>This page contains lot of self-inlinks as well as links from popular and good websites.</w:t>
      </w:r>
      <w:r w:rsidR="00842F74">
        <w:br/>
      </w:r>
    </w:p>
    <w:p w14:paraId="08E30EC8" w14:textId="197E3069" w:rsidR="005D1A4A" w:rsidRDefault="005D1A4A" w:rsidP="00C44839">
      <w:pPr>
        <w:pStyle w:val="ListParagraph"/>
        <w:numPr>
          <w:ilvl w:val="0"/>
          <w:numId w:val="5"/>
        </w:numPr>
        <w:rPr>
          <w:b/>
        </w:rPr>
      </w:pPr>
      <w:r w:rsidRPr="001B5619">
        <w:rPr>
          <w:b/>
        </w:rPr>
        <w:t>Link :</w:t>
      </w:r>
      <w:r w:rsidR="00C44839">
        <w:rPr>
          <w:b/>
        </w:rPr>
        <w:t xml:space="preserve"> </w:t>
      </w:r>
      <w:r w:rsidR="00C44839" w:rsidRPr="00C44839">
        <w:t>http://fiji4.ccs.neu.edu/~zerg/lemurcgi_IRclass/lemur.cgi?d=0&amp;e=WT23-B39-340</w:t>
      </w:r>
      <w:r w:rsidRPr="001B5619">
        <w:rPr>
          <w:b/>
        </w:rPr>
        <w:br/>
        <w:t xml:space="preserve">Page : </w:t>
      </w:r>
      <w:r w:rsidR="009E3677">
        <w:t>STREETLINK financial reports</w:t>
      </w:r>
      <w:r w:rsidRPr="001B5619">
        <w:rPr>
          <w:b/>
        </w:rPr>
        <w:br/>
        <w:t>Analysis :</w:t>
      </w:r>
    </w:p>
    <w:p w14:paraId="31689069" w14:textId="0E0D7751" w:rsidR="004E5720" w:rsidRPr="004E5720" w:rsidRDefault="004E5720" w:rsidP="004E5720">
      <w:pPr>
        <w:pStyle w:val="ListParagraph"/>
        <w:numPr>
          <w:ilvl w:val="0"/>
          <w:numId w:val="18"/>
        </w:numPr>
        <w:rPr>
          <w:b/>
        </w:rPr>
      </w:pPr>
      <w:r>
        <w:t>This page contains financial reports about several companies.</w:t>
      </w:r>
    </w:p>
    <w:p w14:paraId="0F7B7393" w14:textId="67BA75CF" w:rsidR="004E5720" w:rsidRPr="004E5720" w:rsidRDefault="004E5720" w:rsidP="004E5720">
      <w:pPr>
        <w:pStyle w:val="ListParagraph"/>
        <w:numPr>
          <w:ilvl w:val="0"/>
          <w:numId w:val="18"/>
        </w:numPr>
        <w:rPr>
          <w:b/>
        </w:rPr>
      </w:pPr>
      <w:r>
        <w:t>Backlinks from the companies increases this page’s page rank.</w:t>
      </w:r>
      <w:r>
        <w:br/>
      </w:r>
    </w:p>
    <w:p w14:paraId="74733267" w14:textId="6E096954" w:rsidR="005D1A4A" w:rsidRDefault="005D1A4A" w:rsidP="00C44839">
      <w:pPr>
        <w:pStyle w:val="ListParagraph"/>
        <w:numPr>
          <w:ilvl w:val="0"/>
          <w:numId w:val="5"/>
        </w:numPr>
        <w:rPr>
          <w:b/>
        </w:rPr>
      </w:pPr>
      <w:r w:rsidRPr="001B5619">
        <w:rPr>
          <w:b/>
        </w:rPr>
        <w:t xml:space="preserve">Link : </w:t>
      </w:r>
      <w:r w:rsidR="00C44839" w:rsidRPr="00C44839">
        <w:t>http://fiji4.ccs.neu.edu/~zerg/lemurcgi_IRclass/lemur.cgi?d=0&amp;e=WT23-B37-134</w:t>
      </w:r>
      <w:r w:rsidRPr="001B5619">
        <w:rPr>
          <w:b/>
        </w:rPr>
        <w:br/>
        <w:t xml:space="preserve">Page : </w:t>
      </w:r>
      <w:r w:rsidR="00907ECF">
        <w:t>Copyright Information</w:t>
      </w:r>
      <w:r w:rsidR="001825D3">
        <w:t xml:space="preserve"> page</w:t>
      </w:r>
      <w:r w:rsidR="009E3677">
        <w:t xml:space="preserve"> </w:t>
      </w:r>
      <w:r w:rsidR="000A79CC">
        <w:t>of</w:t>
      </w:r>
      <w:r w:rsidR="009E3677">
        <w:t xml:space="preserve"> Health Department of WA </w:t>
      </w:r>
      <w:r w:rsidRPr="001B5619">
        <w:rPr>
          <w:b/>
        </w:rPr>
        <w:br/>
        <w:t>Analysis :</w:t>
      </w:r>
    </w:p>
    <w:p w14:paraId="081B5FAE" w14:textId="4FB15923" w:rsidR="00842F74" w:rsidRPr="00842F74" w:rsidRDefault="00842F74" w:rsidP="00842F74">
      <w:pPr>
        <w:pStyle w:val="ListParagraph"/>
        <w:numPr>
          <w:ilvl w:val="0"/>
          <w:numId w:val="19"/>
        </w:numPr>
        <w:rPr>
          <w:b/>
        </w:rPr>
      </w:pPr>
      <w:r>
        <w:t>It contains many inlinks from health department of WA and health related websites.</w:t>
      </w:r>
      <w:r>
        <w:br/>
      </w:r>
    </w:p>
    <w:p w14:paraId="741308BB" w14:textId="38FF2FBE" w:rsidR="005D1A4A" w:rsidRDefault="005D1A4A" w:rsidP="00C44839">
      <w:pPr>
        <w:pStyle w:val="ListParagraph"/>
        <w:numPr>
          <w:ilvl w:val="0"/>
          <w:numId w:val="5"/>
        </w:numPr>
        <w:rPr>
          <w:b/>
        </w:rPr>
      </w:pPr>
      <w:r w:rsidRPr="001B5619">
        <w:rPr>
          <w:b/>
        </w:rPr>
        <w:t xml:space="preserve">Link : </w:t>
      </w:r>
      <w:r w:rsidR="00C44839" w:rsidRPr="00C44839">
        <w:t>http://fiji4.ccs.neu.edu/~zerg/lemurcgi_IRclass/lemur.cgi?d=0&amp;e=WT08-B18-400</w:t>
      </w:r>
      <w:r w:rsidRPr="001B5619">
        <w:rPr>
          <w:b/>
        </w:rPr>
        <w:br/>
        <w:t xml:space="preserve">Page : </w:t>
      </w:r>
      <w:r w:rsidR="00297BD9">
        <w:t xml:space="preserve">General Disclaimer page of </w:t>
      </w:r>
      <w:r w:rsidR="009E3677">
        <w:t>TD Bank of Canada</w:t>
      </w:r>
      <w:r w:rsidRPr="001B5619">
        <w:rPr>
          <w:b/>
        </w:rPr>
        <w:br/>
        <w:t>Analysis :</w:t>
      </w:r>
    </w:p>
    <w:p w14:paraId="30D7524F" w14:textId="7AE29CE5" w:rsidR="004E5720" w:rsidRDefault="004E1C57" w:rsidP="004E5720">
      <w:pPr>
        <w:pStyle w:val="ListParagraph"/>
        <w:numPr>
          <w:ilvl w:val="0"/>
          <w:numId w:val="21"/>
        </w:numPr>
        <w:rPr>
          <w:b/>
        </w:rPr>
      </w:pPr>
      <w:r>
        <w:t>High page relevance with links from many finance and banking related websites.</w:t>
      </w:r>
      <w:r w:rsidR="00842F74">
        <w:rPr>
          <w:b/>
        </w:rPr>
        <w:br/>
      </w:r>
    </w:p>
    <w:p w14:paraId="37A27E5F" w14:textId="06702FB8" w:rsidR="005D1A4A" w:rsidRDefault="005D1A4A" w:rsidP="00C44839">
      <w:pPr>
        <w:pStyle w:val="ListParagraph"/>
        <w:numPr>
          <w:ilvl w:val="0"/>
          <w:numId w:val="5"/>
        </w:numPr>
        <w:rPr>
          <w:b/>
        </w:rPr>
      </w:pPr>
      <w:r w:rsidRPr="001B5619">
        <w:rPr>
          <w:b/>
        </w:rPr>
        <w:t xml:space="preserve">Link : </w:t>
      </w:r>
      <w:r w:rsidR="00C44839" w:rsidRPr="00C44839">
        <w:t>http://fiji4.ccs.neu.edu/~zerg/lemurcgi_IRclass/lemur.cgi?d=0&amp;e=WT13-B06-284</w:t>
      </w:r>
      <w:r w:rsidRPr="001B5619">
        <w:rPr>
          <w:b/>
        </w:rPr>
        <w:br/>
        <w:t xml:space="preserve">Page : </w:t>
      </w:r>
      <w:r w:rsidR="009E3677">
        <w:t>L&amp;LA Homepage</w:t>
      </w:r>
      <w:r w:rsidRPr="001B5619">
        <w:rPr>
          <w:b/>
        </w:rPr>
        <w:br/>
        <w:t>Analysis :</w:t>
      </w:r>
    </w:p>
    <w:p w14:paraId="7920C9E6" w14:textId="1A2F77BA" w:rsidR="004E5720" w:rsidRPr="001B5619" w:rsidRDefault="004E1C57" w:rsidP="004E5720">
      <w:pPr>
        <w:pStyle w:val="ListParagraph"/>
        <w:numPr>
          <w:ilvl w:val="0"/>
          <w:numId w:val="21"/>
        </w:numPr>
        <w:rPr>
          <w:b/>
        </w:rPr>
      </w:pPr>
      <w:r>
        <w:t>It has higher page rank because it has many inlinks from other government websites.</w:t>
      </w:r>
      <w:r w:rsidR="00842F74">
        <w:rPr>
          <w:b/>
        </w:rPr>
        <w:br/>
      </w:r>
    </w:p>
    <w:p w14:paraId="1F016F31" w14:textId="0D346981" w:rsidR="005D1A4A" w:rsidRDefault="005D1A4A" w:rsidP="00C44839">
      <w:pPr>
        <w:pStyle w:val="ListParagraph"/>
        <w:numPr>
          <w:ilvl w:val="0"/>
          <w:numId w:val="5"/>
        </w:numPr>
        <w:rPr>
          <w:b/>
        </w:rPr>
      </w:pPr>
      <w:r w:rsidRPr="001B5619">
        <w:rPr>
          <w:b/>
        </w:rPr>
        <w:t>Link :</w:t>
      </w:r>
      <w:r w:rsidR="00C44839">
        <w:rPr>
          <w:b/>
        </w:rPr>
        <w:t xml:space="preserve"> </w:t>
      </w:r>
      <w:r w:rsidR="00C44839" w:rsidRPr="00C44839">
        <w:t>http://fiji4.ccs.neu.edu/~zerg/lemurcgi_IRclass/lemur.cgi?d=0&amp;e=WT24-B26-46</w:t>
      </w:r>
      <w:r w:rsidRPr="001B5619">
        <w:rPr>
          <w:b/>
        </w:rPr>
        <w:br/>
        <w:t xml:space="preserve">Page : </w:t>
      </w:r>
      <w:r w:rsidR="009E3677">
        <w:rPr>
          <w:b/>
        </w:rPr>
        <w:t xml:space="preserve"> </w:t>
      </w:r>
      <w:r w:rsidR="009E3677">
        <w:t>Huang Milton’s Homepage</w:t>
      </w:r>
      <w:r w:rsidRPr="001B5619">
        <w:rPr>
          <w:b/>
        </w:rPr>
        <w:br/>
        <w:t>Analysis :</w:t>
      </w:r>
    </w:p>
    <w:p w14:paraId="4D4DF685" w14:textId="77777777" w:rsidR="004E1C57" w:rsidRPr="004E1C57" w:rsidRDefault="004E1C57" w:rsidP="004E5720">
      <w:pPr>
        <w:pStyle w:val="ListParagraph"/>
        <w:numPr>
          <w:ilvl w:val="1"/>
          <w:numId w:val="5"/>
        </w:numPr>
        <w:rPr>
          <w:b/>
        </w:rPr>
      </w:pPr>
      <w:r>
        <w:t>This is a webpage of a famous psychiatrist and of a public US university.</w:t>
      </w:r>
    </w:p>
    <w:p w14:paraId="7A466C16" w14:textId="2A677E9A" w:rsidR="004E5720" w:rsidRDefault="004E1C57" w:rsidP="004E5720">
      <w:pPr>
        <w:pStyle w:val="ListParagraph"/>
        <w:numPr>
          <w:ilvl w:val="1"/>
          <w:numId w:val="5"/>
        </w:numPr>
        <w:rPr>
          <w:b/>
        </w:rPr>
      </w:pPr>
      <w:r>
        <w:t xml:space="preserve">It has many inlinks which increases its page rank. </w:t>
      </w:r>
      <w:r w:rsidR="00842F74">
        <w:rPr>
          <w:b/>
        </w:rPr>
        <w:br/>
      </w:r>
    </w:p>
    <w:p w14:paraId="66439BB9" w14:textId="77777777" w:rsidR="00842F74" w:rsidRDefault="00842F74" w:rsidP="00842F74">
      <w:pPr>
        <w:pStyle w:val="ListParagraph"/>
        <w:rPr>
          <w:b/>
        </w:rPr>
      </w:pPr>
      <w:r>
        <w:br/>
      </w:r>
      <w:r>
        <w:br/>
      </w:r>
      <w:r>
        <w:br/>
      </w:r>
      <w:r>
        <w:br/>
      </w:r>
      <w:r>
        <w:br/>
      </w:r>
      <w:r>
        <w:br/>
      </w:r>
      <w:r>
        <w:br/>
      </w:r>
      <w:r>
        <w:br/>
      </w:r>
      <w:r>
        <w:br/>
      </w:r>
      <w:r>
        <w:br/>
      </w:r>
      <w:r>
        <w:br/>
      </w:r>
      <w:r>
        <w:br/>
      </w:r>
      <w:r>
        <w:br/>
      </w:r>
      <w:r>
        <w:br/>
      </w:r>
      <w:r>
        <w:br/>
      </w:r>
      <w:r>
        <w:br/>
      </w:r>
      <w:r>
        <w:br/>
      </w:r>
      <w:r>
        <w:lastRenderedPageBreak/>
        <w:br/>
      </w:r>
    </w:p>
    <w:p w14:paraId="1EBF53F2" w14:textId="4AB9F394" w:rsidR="00D07E2E" w:rsidRPr="00842F74" w:rsidRDefault="005A603D" w:rsidP="005924A7">
      <w:r w:rsidRPr="005924A7">
        <w:rPr>
          <w:b/>
        </w:rPr>
        <w:t>Interesting pages</w:t>
      </w:r>
      <w:r w:rsidR="00F50D2E" w:rsidRPr="005924A7">
        <w:rPr>
          <w:b/>
        </w:rPr>
        <w:t xml:space="preserve"> by PageRank</w:t>
      </w:r>
      <w:r w:rsidRPr="005924A7">
        <w:rPr>
          <w:b/>
        </w:rPr>
        <w:t>:</w:t>
      </w:r>
      <w:r w:rsidR="006278EF" w:rsidRPr="005924A7">
        <w:rPr>
          <w:b/>
        </w:rPr>
        <w:t xml:space="preserve"> 1, 3, </w:t>
      </w:r>
      <w:r w:rsidR="00944FCE" w:rsidRPr="005924A7">
        <w:rPr>
          <w:b/>
        </w:rPr>
        <w:t xml:space="preserve">4, </w:t>
      </w:r>
      <w:r w:rsidR="006278EF" w:rsidRPr="005924A7">
        <w:rPr>
          <w:b/>
        </w:rPr>
        <w:t>5, 6, 10</w:t>
      </w:r>
    </w:p>
    <w:p w14:paraId="41DEEC00" w14:textId="77777777" w:rsidR="00D176B1" w:rsidRDefault="001B07B2" w:rsidP="00F85C15">
      <w:pPr>
        <w:pStyle w:val="ListParagraph"/>
        <w:numPr>
          <w:ilvl w:val="0"/>
          <w:numId w:val="7"/>
        </w:numPr>
        <w:ind w:left="1080"/>
      </w:pPr>
      <w:r>
        <w:t>The Economist Homepage</w:t>
      </w:r>
    </w:p>
    <w:p w14:paraId="76CC8F6F" w14:textId="77777777" w:rsidR="00944FCE" w:rsidRDefault="00D176B1" w:rsidP="00944FCE">
      <w:pPr>
        <w:pStyle w:val="ListParagraph"/>
        <w:numPr>
          <w:ilvl w:val="0"/>
          <w:numId w:val="7"/>
        </w:numPr>
        <w:ind w:left="1080"/>
      </w:pPr>
      <w:r>
        <w:t>Security Assurance Requirements</w:t>
      </w:r>
    </w:p>
    <w:p w14:paraId="504AA6E6" w14:textId="77777777" w:rsidR="00CA31CC" w:rsidRPr="00CA31CC" w:rsidRDefault="00D176B1" w:rsidP="00944FCE">
      <w:pPr>
        <w:pStyle w:val="ListParagraph"/>
        <w:numPr>
          <w:ilvl w:val="0"/>
          <w:numId w:val="7"/>
        </w:numPr>
        <w:ind w:left="1080"/>
      </w:pPr>
      <w:r>
        <w:t>STREETLINK financial reports</w:t>
      </w:r>
    </w:p>
    <w:p w14:paraId="11982E18" w14:textId="77777777" w:rsidR="00CA31CC" w:rsidRPr="00CA31CC" w:rsidRDefault="00D176B1" w:rsidP="00F85C15">
      <w:pPr>
        <w:pStyle w:val="ListParagraph"/>
        <w:numPr>
          <w:ilvl w:val="0"/>
          <w:numId w:val="7"/>
        </w:numPr>
        <w:ind w:left="1080"/>
      </w:pPr>
      <w:r>
        <w:t>The Evening News by CHCH</w:t>
      </w:r>
    </w:p>
    <w:p w14:paraId="6B9D9CF2" w14:textId="77777777" w:rsidR="00A600CA" w:rsidRDefault="00D176B1" w:rsidP="00F85C15">
      <w:pPr>
        <w:pStyle w:val="ListParagraph"/>
        <w:numPr>
          <w:ilvl w:val="0"/>
          <w:numId w:val="7"/>
        </w:numPr>
        <w:ind w:left="1080"/>
      </w:pPr>
      <w:r>
        <w:t>Huang Milton’s Homepage</w:t>
      </w:r>
      <w:r w:rsidR="00A600CA">
        <w:br/>
      </w:r>
    </w:p>
    <w:p w14:paraId="12C637D2" w14:textId="189ADDFD" w:rsidR="00D176B1" w:rsidRPr="00A600CA" w:rsidRDefault="00A600CA" w:rsidP="00A600CA">
      <w:r w:rsidRPr="00A600CA">
        <w:rPr>
          <w:b/>
        </w:rPr>
        <w:t>Analysis:</w:t>
      </w:r>
    </w:p>
    <w:p w14:paraId="3A5D0160" w14:textId="519E3710" w:rsidR="00A600CA" w:rsidRDefault="007154FF" w:rsidP="007154FF">
      <w:pPr>
        <w:pStyle w:val="ListParagraph"/>
        <w:numPr>
          <w:ilvl w:val="0"/>
          <w:numId w:val="11"/>
        </w:numPr>
      </w:pPr>
      <w:r>
        <w:t xml:space="preserve">As we see, pages having high user traffic, </w:t>
      </w:r>
      <w:r w:rsidR="00A600CA">
        <w:t>high quality linking pages</w:t>
      </w:r>
      <w:r>
        <w:t xml:space="preserve"> are having high page rank.</w:t>
      </w:r>
    </w:p>
    <w:p w14:paraId="371C3EB3" w14:textId="3DB33914" w:rsidR="007154FF" w:rsidRDefault="007154FF" w:rsidP="007154FF">
      <w:pPr>
        <w:pStyle w:val="ListParagraph"/>
        <w:numPr>
          <w:ilvl w:val="0"/>
          <w:numId w:val="11"/>
        </w:numPr>
      </w:pPr>
      <w:r>
        <w:t>Age of the domain also increases the page rank of the web page.</w:t>
      </w:r>
    </w:p>
    <w:p w14:paraId="1D0A9359" w14:textId="77777777" w:rsidR="00A600CA" w:rsidRDefault="00A600CA" w:rsidP="00A600CA">
      <w:pPr>
        <w:pStyle w:val="ListParagraph"/>
        <w:numPr>
          <w:ilvl w:val="0"/>
          <w:numId w:val="11"/>
        </w:numPr>
      </w:pPr>
      <w:r>
        <w:t>Importance of web link on your webpage</w:t>
      </w:r>
    </w:p>
    <w:p w14:paraId="39C37E25" w14:textId="77777777" w:rsidR="00A600CA" w:rsidRDefault="00A600CA" w:rsidP="00A600CA">
      <w:pPr>
        <w:pStyle w:val="ListParagraph"/>
        <w:numPr>
          <w:ilvl w:val="0"/>
          <w:numId w:val="11"/>
        </w:numPr>
      </w:pPr>
      <w:r>
        <w:t>Age of your domain</w:t>
      </w:r>
    </w:p>
    <w:p w14:paraId="1BCB2FDB" w14:textId="77777777" w:rsidR="00A600CA" w:rsidRDefault="00A600CA" w:rsidP="00A600CA">
      <w:pPr>
        <w:pStyle w:val="ListParagraph"/>
        <w:numPr>
          <w:ilvl w:val="0"/>
          <w:numId w:val="11"/>
        </w:numPr>
      </w:pPr>
      <w:r>
        <w:t>HTML Anchor text of a link</w:t>
      </w:r>
    </w:p>
    <w:p w14:paraId="5CF792F0" w14:textId="77777777" w:rsidR="00A600CA" w:rsidRDefault="00A600CA" w:rsidP="00A600CA">
      <w:pPr>
        <w:pStyle w:val="ListParagraph"/>
        <w:numPr>
          <w:ilvl w:val="0"/>
          <w:numId w:val="11"/>
        </w:numPr>
      </w:pPr>
      <w:r>
        <w:t>Relevance between web pages</w:t>
      </w:r>
    </w:p>
    <w:p w14:paraId="738B9C40" w14:textId="7F94109F" w:rsidR="001B07B2" w:rsidRDefault="001B07B2" w:rsidP="00F85C15">
      <w:pPr>
        <w:pStyle w:val="ListParagraph"/>
        <w:ind w:left="360"/>
      </w:pPr>
    </w:p>
    <w:p w14:paraId="52318967" w14:textId="4F09679E" w:rsidR="005A603D" w:rsidRPr="00007AA4" w:rsidRDefault="005A603D" w:rsidP="00F85C15">
      <w:pPr>
        <w:rPr>
          <w:b/>
        </w:rPr>
      </w:pPr>
      <w:r w:rsidRPr="00007AA4">
        <w:rPr>
          <w:b/>
        </w:rPr>
        <w:t>Non-interesting pages</w:t>
      </w:r>
      <w:r w:rsidR="00F50D2E" w:rsidRPr="00007AA4">
        <w:rPr>
          <w:b/>
        </w:rPr>
        <w:t xml:space="preserve"> by PageRank</w:t>
      </w:r>
      <w:r w:rsidRPr="00007AA4">
        <w:rPr>
          <w:b/>
        </w:rPr>
        <w:t>: 2,</w:t>
      </w:r>
      <w:r w:rsidR="006635B0" w:rsidRPr="00007AA4">
        <w:rPr>
          <w:b/>
        </w:rPr>
        <w:t xml:space="preserve"> </w:t>
      </w:r>
      <w:r w:rsidR="006C3EDC">
        <w:rPr>
          <w:b/>
        </w:rPr>
        <w:t xml:space="preserve">4, </w:t>
      </w:r>
      <w:r w:rsidRPr="00007AA4">
        <w:rPr>
          <w:b/>
        </w:rPr>
        <w:t>7,</w:t>
      </w:r>
      <w:r w:rsidR="006635B0" w:rsidRPr="00007AA4">
        <w:rPr>
          <w:b/>
        </w:rPr>
        <w:t xml:space="preserve"> </w:t>
      </w:r>
      <w:r w:rsidRPr="00007AA4">
        <w:rPr>
          <w:b/>
        </w:rPr>
        <w:t>8,</w:t>
      </w:r>
      <w:r w:rsidR="006635B0" w:rsidRPr="00007AA4">
        <w:rPr>
          <w:b/>
        </w:rPr>
        <w:t xml:space="preserve"> </w:t>
      </w:r>
      <w:r w:rsidRPr="00007AA4">
        <w:rPr>
          <w:b/>
        </w:rPr>
        <w:t>9</w:t>
      </w:r>
    </w:p>
    <w:p w14:paraId="2AFD3744" w14:textId="77777777" w:rsidR="00CA31CC" w:rsidRDefault="00FD5A34" w:rsidP="00F85C15">
      <w:pPr>
        <w:pStyle w:val="ListParagraph"/>
        <w:numPr>
          <w:ilvl w:val="0"/>
          <w:numId w:val="8"/>
        </w:numPr>
        <w:ind w:left="1080"/>
      </w:pPr>
      <w:r>
        <w:t>The Economist</w:t>
      </w:r>
      <w:r w:rsidR="0015284D">
        <w:t>: Copyright Notice</w:t>
      </w:r>
    </w:p>
    <w:p w14:paraId="3E6CC1D4" w14:textId="6E91EABD" w:rsidR="006C3EDC" w:rsidRPr="00CA31CC" w:rsidRDefault="006C3EDC" w:rsidP="006C3EDC">
      <w:pPr>
        <w:pStyle w:val="ListParagraph"/>
        <w:numPr>
          <w:ilvl w:val="0"/>
          <w:numId w:val="8"/>
        </w:numPr>
        <w:ind w:left="1080"/>
      </w:pPr>
      <w:r>
        <w:t>Homepage of Sea Exploring Web Development Team</w:t>
      </w:r>
    </w:p>
    <w:p w14:paraId="1043B249" w14:textId="77777777" w:rsidR="00CA31CC" w:rsidRPr="00CA31CC" w:rsidRDefault="00FD27C2" w:rsidP="00F85C15">
      <w:pPr>
        <w:pStyle w:val="ListParagraph"/>
        <w:numPr>
          <w:ilvl w:val="0"/>
          <w:numId w:val="8"/>
        </w:numPr>
        <w:ind w:left="1080"/>
      </w:pPr>
      <w:r>
        <w:t xml:space="preserve">Copyright Information page of Health Department of WA </w:t>
      </w:r>
    </w:p>
    <w:p w14:paraId="0CA52576" w14:textId="77777777" w:rsidR="00CA31CC" w:rsidRPr="00CA31CC" w:rsidRDefault="00FD27C2" w:rsidP="00F85C15">
      <w:pPr>
        <w:pStyle w:val="ListParagraph"/>
        <w:numPr>
          <w:ilvl w:val="0"/>
          <w:numId w:val="8"/>
        </w:numPr>
        <w:ind w:left="1080"/>
      </w:pPr>
      <w:r>
        <w:t>General Disclaimer page of TD Bank of Canada</w:t>
      </w:r>
    </w:p>
    <w:p w14:paraId="4F5E6CFA" w14:textId="77777777" w:rsidR="00007AA4" w:rsidRDefault="0015284D" w:rsidP="00007AA4">
      <w:pPr>
        <w:pStyle w:val="ListParagraph"/>
        <w:numPr>
          <w:ilvl w:val="0"/>
          <w:numId w:val="8"/>
        </w:numPr>
        <w:ind w:left="1080"/>
      </w:pPr>
      <w:r>
        <w:t>L&amp;LA Homepage</w:t>
      </w:r>
      <w:r w:rsidR="00007AA4">
        <w:br/>
      </w:r>
    </w:p>
    <w:p w14:paraId="279F66D6" w14:textId="6660147C" w:rsidR="00007AA4" w:rsidRDefault="00007AA4" w:rsidP="00007AA4">
      <w:r w:rsidRPr="00007AA4">
        <w:rPr>
          <w:b/>
        </w:rPr>
        <w:t>Analysis:</w:t>
      </w:r>
    </w:p>
    <w:p w14:paraId="12172B4B" w14:textId="0AFD17BB" w:rsidR="00007AA4" w:rsidRDefault="00007AA4" w:rsidP="00007AA4">
      <w:pPr>
        <w:pStyle w:val="ListParagraph"/>
        <w:numPr>
          <w:ilvl w:val="0"/>
          <w:numId w:val="10"/>
        </w:numPr>
      </w:pPr>
      <w:r>
        <w:t>Outbound links to the higher ranked pages</w:t>
      </w:r>
      <w:r w:rsidR="005812F8">
        <w:t xml:space="preserve"> or the homepage</w:t>
      </w:r>
      <w:r>
        <w:t xml:space="preserve"> helped the non-interesting pages improve their</w:t>
      </w:r>
      <w:r w:rsidRPr="00007AA4">
        <w:rPr>
          <w:b/>
        </w:rPr>
        <w:t xml:space="preserve"> </w:t>
      </w:r>
      <w:r>
        <w:t>page ranks.</w:t>
      </w:r>
    </w:p>
    <w:p w14:paraId="01C8AA1F" w14:textId="0D2FFB89" w:rsidR="00007AA4" w:rsidRDefault="00007AA4" w:rsidP="00007AA4">
      <w:pPr>
        <w:pStyle w:val="ListParagraph"/>
        <w:numPr>
          <w:ilvl w:val="0"/>
          <w:numId w:val="9"/>
        </w:numPr>
      </w:pPr>
      <w:r>
        <w:t>Links to other trusted websites having high page ranks help non-interesting pages get higher page rank than they actually deserve.</w:t>
      </w:r>
    </w:p>
    <w:p w14:paraId="66956AD3" w14:textId="7212D7C0" w:rsidR="00007AA4" w:rsidRPr="00007AA4" w:rsidRDefault="006C3EDC" w:rsidP="00F85C15">
      <w:pPr>
        <w:pStyle w:val="ListParagraph"/>
        <w:numPr>
          <w:ilvl w:val="0"/>
          <w:numId w:val="9"/>
        </w:numPr>
      </w:pPr>
      <w:r>
        <w:t>Blogs and Comments on a particular page even though it is non-relevant to all users (e.g. Homepage of Sea Exploring Web Development Team) will increase its Page Rank by use of back links.</w:t>
      </w:r>
    </w:p>
    <w:p w14:paraId="3027C9A7" w14:textId="32E8C470" w:rsidR="007154FF" w:rsidRDefault="007154FF" w:rsidP="007154FF">
      <w:pPr>
        <w:rPr>
          <w:b/>
        </w:rPr>
      </w:pPr>
      <w:r w:rsidRPr="007154FF">
        <w:rPr>
          <w:b/>
        </w:rPr>
        <w:t>Overall Analysis</w:t>
      </w:r>
      <w:r>
        <w:rPr>
          <w:b/>
        </w:rPr>
        <w:t xml:space="preserve"> (Things that determine the page rank)</w:t>
      </w:r>
      <w:r w:rsidRPr="007154FF">
        <w:rPr>
          <w:b/>
        </w:rPr>
        <w:t xml:space="preserve">:  </w:t>
      </w:r>
    </w:p>
    <w:p w14:paraId="773DA42E" w14:textId="77777777" w:rsidR="007154FF" w:rsidRPr="007154FF" w:rsidRDefault="007154FF" w:rsidP="007154FF">
      <w:pPr>
        <w:pStyle w:val="ListParagraph"/>
        <w:numPr>
          <w:ilvl w:val="0"/>
          <w:numId w:val="14"/>
        </w:numPr>
        <w:rPr>
          <w:b/>
        </w:rPr>
      </w:pPr>
      <w:r>
        <w:t xml:space="preserve">High user traffic </w:t>
      </w:r>
    </w:p>
    <w:p w14:paraId="5F37C34F" w14:textId="77777777" w:rsidR="007154FF" w:rsidRPr="007154FF" w:rsidRDefault="007154FF" w:rsidP="007154FF">
      <w:pPr>
        <w:pStyle w:val="ListParagraph"/>
        <w:numPr>
          <w:ilvl w:val="0"/>
          <w:numId w:val="14"/>
        </w:numPr>
        <w:rPr>
          <w:b/>
        </w:rPr>
      </w:pPr>
      <w:r>
        <w:t>Age of the domain</w:t>
      </w:r>
    </w:p>
    <w:p w14:paraId="1B50836F" w14:textId="1B80F35D" w:rsidR="007154FF" w:rsidRPr="007154FF" w:rsidRDefault="007154FF" w:rsidP="007154FF">
      <w:pPr>
        <w:pStyle w:val="ListParagraph"/>
        <w:numPr>
          <w:ilvl w:val="0"/>
          <w:numId w:val="14"/>
        </w:numPr>
        <w:rPr>
          <w:b/>
        </w:rPr>
      </w:pPr>
      <w:r>
        <w:t>Link from a higher ranked pages</w:t>
      </w:r>
    </w:p>
    <w:p w14:paraId="48CDE4F0" w14:textId="7ACEEC0C" w:rsidR="005A603D" w:rsidRPr="007154FF" w:rsidRDefault="007154FF" w:rsidP="007154FF">
      <w:pPr>
        <w:pStyle w:val="ListParagraph"/>
        <w:rPr>
          <w:b/>
        </w:rPr>
      </w:pPr>
      <w:r w:rsidRPr="007154FF">
        <w:rPr>
          <w:b/>
        </w:rPr>
        <w:br/>
      </w:r>
      <w:r w:rsidR="00F85C15" w:rsidRPr="007154FF">
        <w:rPr>
          <w:b/>
        </w:rPr>
        <w:br/>
      </w:r>
      <w:r w:rsidR="0015284D" w:rsidRPr="007154FF">
        <w:rPr>
          <w:b/>
        </w:rPr>
        <w:br/>
      </w:r>
    </w:p>
    <w:p w14:paraId="73DF8D64" w14:textId="62173783" w:rsidR="003B4291" w:rsidRDefault="003B4291">
      <w:r>
        <w:br w:type="page"/>
      </w:r>
    </w:p>
    <w:p w14:paraId="2FB98C76" w14:textId="4F474313" w:rsidR="005A603D" w:rsidRDefault="003B4291" w:rsidP="003B4291">
      <w:pPr>
        <w:pStyle w:val="Heading1"/>
      </w:pPr>
      <w:bookmarkStart w:id="10" w:name="_Toc370135699"/>
      <w:r>
        <w:lastRenderedPageBreak/>
        <w:t>Source Code</w:t>
      </w:r>
      <w:r w:rsidR="00476758">
        <w:t xml:space="preserve"> and Running instructions</w:t>
      </w:r>
      <w:bookmarkEnd w:id="10"/>
    </w:p>
    <w:p w14:paraId="7C4E459C" w14:textId="7203A8A9" w:rsidR="003B4291" w:rsidRDefault="003B4291" w:rsidP="003B4291">
      <w:r>
        <w:t xml:space="preserve">The link to source code is as given: - </w:t>
      </w:r>
      <w:hyperlink r:id="rId11" w:history="1">
        <w:r w:rsidRPr="00476758">
          <w:rPr>
            <w:rStyle w:val="Hyperlink"/>
          </w:rPr>
          <w:t>PageRankImpl.java</w:t>
        </w:r>
      </w:hyperlink>
    </w:p>
    <w:p w14:paraId="36B23000" w14:textId="0EE6CAF9" w:rsidR="009C7264" w:rsidRDefault="009C7264" w:rsidP="003B4291">
      <w:r>
        <w:t>The inLi</w:t>
      </w:r>
      <w:r w:rsidR="00476758">
        <w:t>nk file given in the assignment</w:t>
      </w:r>
      <w:r>
        <w:t>:</w:t>
      </w:r>
      <w:r w:rsidR="00476758">
        <w:t xml:space="preserve"> </w:t>
      </w:r>
      <w:hyperlink r:id="rId12" w:history="1">
        <w:r w:rsidR="00476758" w:rsidRPr="00476758">
          <w:rPr>
            <w:rStyle w:val="Hyperlink"/>
          </w:rPr>
          <w:t>WT2g.txt</w:t>
        </w:r>
      </w:hyperlink>
      <w:r>
        <w:t xml:space="preserve"> </w:t>
      </w:r>
    </w:p>
    <w:p w14:paraId="26DE76DC" w14:textId="6C194179" w:rsidR="003B4291" w:rsidRDefault="003B4291" w:rsidP="003B4291">
      <w:r>
        <w:t>The instructions to run the page algorithm code are as follows:</w:t>
      </w:r>
    </w:p>
    <w:p w14:paraId="1FF1B44C" w14:textId="28801AB0" w:rsidR="003B4291" w:rsidRDefault="003B4291" w:rsidP="003B4291">
      <w:pPr>
        <w:pStyle w:val="ListParagraph"/>
        <w:numPr>
          <w:ilvl w:val="0"/>
          <w:numId w:val="22"/>
        </w:numPr>
      </w:pPr>
      <w:r>
        <w:t>Java</w:t>
      </w:r>
      <w:r w:rsidR="00BA194D">
        <w:t xml:space="preserve"> JDK &gt;= 1.5</w:t>
      </w:r>
      <w:r>
        <w:t xml:space="preserve"> </w:t>
      </w:r>
    </w:p>
    <w:p w14:paraId="57785165" w14:textId="0F177421" w:rsidR="003B4291" w:rsidRDefault="003B4291" w:rsidP="003B4291">
      <w:pPr>
        <w:pStyle w:val="ListParagraph"/>
        <w:numPr>
          <w:ilvl w:val="0"/>
          <w:numId w:val="22"/>
        </w:numPr>
      </w:pPr>
      <w:r>
        <w:t>Just compile the code by javac PageRankImpl.java</w:t>
      </w:r>
    </w:p>
    <w:p w14:paraId="4A491550" w14:textId="3F71D2D8" w:rsidR="00BA194D" w:rsidRDefault="00BA194D" w:rsidP="003B4291">
      <w:pPr>
        <w:pStyle w:val="ListParagraph"/>
        <w:numPr>
          <w:ilvl w:val="0"/>
          <w:numId w:val="22"/>
        </w:numPr>
      </w:pPr>
      <w:r>
        <w:t>Now you can run the code as it has compiled by just passing the file path of the inLink formatted file. Eg. inLink file given in the assignment.</w:t>
      </w:r>
    </w:p>
    <w:p w14:paraId="3DD77E5C" w14:textId="58F9AC7B" w:rsidR="003B4291" w:rsidRDefault="003B4291" w:rsidP="003B4291">
      <w:pPr>
        <w:pStyle w:val="ListParagraph"/>
        <w:numPr>
          <w:ilvl w:val="0"/>
          <w:numId w:val="22"/>
        </w:numPr>
      </w:pPr>
      <w:r>
        <w:t>Run the code by java PageRankImpl [the_path_of_the_file_in_inLink_format]</w:t>
      </w:r>
    </w:p>
    <w:p w14:paraId="540B1BE2" w14:textId="72F52C1B" w:rsidR="00512F3C" w:rsidRPr="003B4291" w:rsidRDefault="00DA3850" w:rsidP="00DA3850">
      <w:pPr>
        <w:pStyle w:val="ListParagraph"/>
      </w:pPr>
      <w:r>
        <w:t>e.</w:t>
      </w:r>
      <w:r w:rsidR="004E5A06">
        <w:t xml:space="preserve"> </w:t>
      </w:r>
      <w:r>
        <w:t>g. java PageRankImpl [file_path]</w:t>
      </w:r>
    </w:p>
    <w:sectPr w:rsidR="00512F3C" w:rsidRPr="003B4291" w:rsidSect="0020287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66B7C" w14:textId="77777777" w:rsidR="00B71D5A" w:rsidRDefault="00B71D5A" w:rsidP="00ED02E2">
      <w:pPr>
        <w:spacing w:after="0" w:line="240" w:lineRule="auto"/>
      </w:pPr>
      <w:r>
        <w:separator/>
      </w:r>
    </w:p>
  </w:endnote>
  <w:endnote w:type="continuationSeparator" w:id="0">
    <w:p w14:paraId="19D9B529" w14:textId="77777777" w:rsidR="00B71D5A" w:rsidRDefault="00B71D5A" w:rsidP="00ED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20002A87" w:usb1="80000000" w:usb2="00000008" w:usb3="00000000" w:csb0="000001F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86579"/>
      <w:docPartObj>
        <w:docPartGallery w:val="Page Numbers (Bottom of Page)"/>
        <w:docPartUnique/>
      </w:docPartObj>
    </w:sdtPr>
    <w:sdtEndPr/>
    <w:sdtContent>
      <w:sdt>
        <w:sdtPr>
          <w:id w:val="-1669238322"/>
          <w:docPartObj>
            <w:docPartGallery w:val="Page Numbers (Top of Page)"/>
            <w:docPartUnique/>
          </w:docPartObj>
        </w:sdtPr>
        <w:sdtEndPr/>
        <w:sdtContent>
          <w:p w14:paraId="41F44A84" w14:textId="281C6BC1" w:rsidR="009F6A41" w:rsidRDefault="009F6A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4C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CA9">
              <w:rPr>
                <w:b/>
                <w:bCs/>
                <w:noProof/>
              </w:rPr>
              <w:t>15</w:t>
            </w:r>
            <w:r>
              <w:rPr>
                <w:b/>
                <w:bCs/>
                <w:sz w:val="24"/>
                <w:szCs w:val="24"/>
              </w:rPr>
              <w:fldChar w:fldCharType="end"/>
            </w:r>
          </w:p>
        </w:sdtContent>
      </w:sdt>
    </w:sdtContent>
  </w:sdt>
  <w:p w14:paraId="4F90BB9C" w14:textId="53A6D2DD" w:rsidR="009F6A41" w:rsidRDefault="009F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E6B0" w14:textId="77777777" w:rsidR="00B71D5A" w:rsidRDefault="00B71D5A" w:rsidP="00ED02E2">
      <w:pPr>
        <w:spacing w:after="0" w:line="240" w:lineRule="auto"/>
      </w:pPr>
      <w:r>
        <w:separator/>
      </w:r>
    </w:p>
  </w:footnote>
  <w:footnote w:type="continuationSeparator" w:id="0">
    <w:p w14:paraId="4BC43889" w14:textId="77777777" w:rsidR="00B71D5A" w:rsidRDefault="00B71D5A" w:rsidP="00ED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A79" w14:textId="3A30FC7C" w:rsidR="006554DC" w:rsidRDefault="006554DC" w:rsidP="00202874">
    <w:pPr>
      <w:pStyle w:val="Header"/>
      <w:jc w:val="right"/>
    </w:pPr>
    <w:r>
      <w:t>Information Retrieval Projec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74"/>
    <w:multiLevelType w:val="hybridMultilevel"/>
    <w:tmpl w:val="97A65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26F0"/>
    <w:multiLevelType w:val="hybridMultilevel"/>
    <w:tmpl w:val="DD246132"/>
    <w:lvl w:ilvl="0" w:tplc="CC6AAEE4">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17080"/>
    <w:multiLevelType w:val="hybridMultilevel"/>
    <w:tmpl w:val="4C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82A8A"/>
    <w:multiLevelType w:val="hybridMultilevel"/>
    <w:tmpl w:val="43D6CA54"/>
    <w:lvl w:ilvl="0" w:tplc="A470D02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67202"/>
    <w:multiLevelType w:val="hybridMultilevel"/>
    <w:tmpl w:val="181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E693F"/>
    <w:multiLevelType w:val="hybridMultilevel"/>
    <w:tmpl w:val="A9940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E60F9"/>
    <w:multiLevelType w:val="hybridMultilevel"/>
    <w:tmpl w:val="79426E42"/>
    <w:lvl w:ilvl="0" w:tplc="C3DA28C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6E26"/>
    <w:multiLevelType w:val="hybridMultilevel"/>
    <w:tmpl w:val="F9D29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28028D"/>
    <w:multiLevelType w:val="hybridMultilevel"/>
    <w:tmpl w:val="02AE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257F0"/>
    <w:multiLevelType w:val="hybridMultilevel"/>
    <w:tmpl w:val="8FA097B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3AC42C28"/>
    <w:multiLevelType w:val="hybridMultilevel"/>
    <w:tmpl w:val="7F8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F2EE3"/>
    <w:multiLevelType w:val="hybridMultilevel"/>
    <w:tmpl w:val="E688A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01D46"/>
    <w:multiLevelType w:val="hybridMultilevel"/>
    <w:tmpl w:val="6E1ED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1E2636"/>
    <w:multiLevelType w:val="hybridMultilevel"/>
    <w:tmpl w:val="C866A6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5"/>
    <w:multiLevelType w:val="hybridMultilevel"/>
    <w:tmpl w:val="D8105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A431B8"/>
    <w:multiLevelType w:val="hybridMultilevel"/>
    <w:tmpl w:val="445CD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676EA8"/>
    <w:multiLevelType w:val="hybridMultilevel"/>
    <w:tmpl w:val="DFCC1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B455C6"/>
    <w:multiLevelType w:val="hybridMultilevel"/>
    <w:tmpl w:val="95904B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F2180A"/>
    <w:multiLevelType w:val="hybridMultilevel"/>
    <w:tmpl w:val="D786C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E925A2"/>
    <w:multiLevelType w:val="hybridMultilevel"/>
    <w:tmpl w:val="CDA02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1013F5"/>
    <w:multiLevelType w:val="hybridMultilevel"/>
    <w:tmpl w:val="6AFC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8666D1"/>
    <w:multiLevelType w:val="hybridMultilevel"/>
    <w:tmpl w:val="6032DE6C"/>
    <w:lvl w:ilvl="0" w:tplc="CC6AAEE4">
      <w:numFmt w:val="bullet"/>
      <w:lvlText w:val="-"/>
      <w:lvlJc w:val="left"/>
      <w:pPr>
        <w:ind w:left="1080" w:hanging="360"/>
      </w:pPr>
      <w:rPr>
        <w:rFonts w:ascii="Verdana" w:eastAsiaTheme="minorHAnsi" w:hAnsi="Verdana" w:cstheme="minorBidi"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8"/>
  </w:num>
  <w:num w:numId="7">
    <w:abstractNumId w:val="19"/>
  </w:num>
  <w:num w:numId="8">
    <w:abstractNumId w:val="18"/>
  </w:num>
  <w:num w:numId="9">
    <w:abstractNumId w:val="2"/>
  </w:num>
  <w:num w:numId="10">
    <w:abstractNumId w:val="4"/>
  </w:num>
  <w:num w:numId="11">
    <w:abstractNumId w:val="17"/>
  </w:num>
  <w:num w:numId="12">
    <w:abstractNumId w:val="0"/>
  </w:num>
  <w:num w:numId="13">
    <w:abstractNumId w:val="14"/>
  </w:num>
  <w:num w:numId="14">
    <w:abstractNumId w:val="10"/>
  </w:num>
  <w:num w:numId="15">
    <w:abstractNumId w:val="7"/>
  </w:num>
  <w:num w:numId="16">
    <w:abstractNumId w:val="11"/>
  </w:num>
  <w:num w:numId="17">
    <w:abstractNumId w:val="12"/>
  </w:num>
  <w:num w:numId="18">
    <w:abstractNumId w:val="16"/>
  </w:num>
  <w:num w:numId="19">
    <w:abstractNumId w:val="5"/>
  </w:num>
  <w:num w:numId="20">
    <w:abstractNumId w:val="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41"/>
    <w:rsid w:val="00000419"/>
    <w:rsid w:val="00004D25"/>
    <w:rsid w:val="00006027"/>
    <w:rsid w:val="00007AA4"/>
    <w:rsid w:val="0002771E"/>
    <w:rsid w:val="00027AC0"/>
    <w:rsid w:val="000315C6"/>
    <w:rsid w:val="0003614D"/>
    <w:rsid w:val="00036243"/>
    <w:rsid w:val="00037333"/>
    <w:rsid w:val="0004654E"/>
    <w:rsid w:val="000531D5"/>
    <w:rsid w:val="0006324D"/>
    <w:rsid w:val="0006373F"/>
    <w:rsid w:val="0006683E"/>
    <w:rsid w:val="00070A94"/>
    <w:rsid w:val="00080529"/>
    <w:rsid w:val="00081026"/>
    <w:rsid w:val="00085929"/>
    <w:rsid w:val="000A6CFC"/>
    <w:rsid w:val="000A6D3A"/>
    <w:rsid w:val="000A79CC"/>
    <w:rsid w:val="000B30E0"/>
    <w:rsid w:val="000B3B55"/>
    <w:rsid w:val="000D205A"/>
    <w:rsid w:val="000D4B20"/>
    <w:rsid w:val="000D657C"/>
    <w:rsid w:val="000F3C7B"/>
    <w:rsid w:val="000F7D88"/>
    <w:rsid w:val="00116D9F"/>
    <w:rsid w:val="00125439"/>
    <w:rsid w:val="0012659B"/>
    <w:rsid w:val="00135352"/>
    <w:rsid w:val="001366FD"/>
    <w:rsid w:val="0015037A"/>
    <w:rsid w:val="00150427"/>
    <w:rsid w:val="0015284D"/>
    <w:rsid w:val="0015676B"/>
    <w:rsid w:val="00163B25"/>
    <w:rsid w:val="0016658E"/>
    <w:rsid w:val="00167A3E"/>
    <w:rsid w:val="001760E2"/>
    <w:rsid w:val="001825D3"/>
    <w:rsid w:val="00194651"/>
    <w:rsid w:val="001978C0"/>
    <w:rsid w:val="001A06C4"/>
    <w:rsid w:val="001B07B2"/>
    <w:rsid w:val="001B2CF7"/>
    <w:rsid w:val="001B33BD"/>
    <w:rsid w:val="001B5619"/>
    <w:rsid w:val="001B61F9"/>
    <w:rsid w:val="001B6FD1"/>
    <w:rsid w:val="001C0F3A"/>
    <w:rsid w:val="001D674A"/>
    <w:rsid w:val="001E4932"/>
    <w:rsid w:val="001F1215"/>
    <w:rsid w:val="001F180F"/>
    <w:rsid w:val="00200B4B"/>
    <w:rsid w:val="00202874"/>
    <w:rsid w:val="0024058E"/>
    <w:rsid w:val="002422AC"/>
    <w:rsid w:val="002439C0"/>
    <w:rsid w:val="00247B26"/>
    <w:rsid w:val="00264D4C"/>
    <w:rsid w:val="0028576D"/>
    <w:rsid w:val="002949E1"/>
    <w:rsid w:val="00297BD9"/>
    <w:rsid w:val="002B131F"/>
    <w:rsid w:val="002B26C3"/>
    <w:rsid w:val="002B6E71"/>
    <w:rsid w:val="002C30CF"/>
    <w:rsid w:val="002C45F6"/>
    <w:rsid w:val="002E06A4"/>
    <w:rsid w:val="002E3061"/>
    <w:rsid w:val="002F5858"/>
    <w:rsid w:val="002F5880"/>
    <w:rsid w:val="002F76EE"/>
    <w:rsid w:val="00301D6C"/>
    <w:rsid w:val="003033BD"/>
    <w:rsid w:val="0030417E"/>
    <w:rsid w:val="003067CA"/>
    <w:rsid w:val="003071ED"/>
    <w:rsid w:val="00320C5B"/>
    <w:rsid w:val="00347733"/>
    <w:rsid w:val="0036538A"/>
    <w:rsid w:val="00366B78"/>
    <w:rsid w:val="00367D6E"/>
    <w:rsid w:val="00372A5A"/>
    <w:rsid w:val="00373F88"/>
    <w:rsid w:val="003832B6"/>
    <w:rsid w:val="00384DFC"/>
    <w:rsid w:val="00387B6C"/>
    <w:rsid w:val="003944BA"/>
    <w:rsid w:val="0039667B"/>
    <w:rsid w:val="003A1574"/>
    <w:rsid w:val="003A2A8C"/>
    <w:rsid w:val="003A7060"/>
    <w:rsid w:val="003B050D"/>
    <w:rsid w:val="003B4291"/>
    <w:rsid w:val="003C21C2"/>
    <w:rsid w:val="003D31C6"/>
    <w:rsid w:val="003D7744"/>
    <w:rsid w:val="003E00DC"/>
    <w:rsid w:val="003E1358"/>
    <w:rsid w:val="003E7171"/>
    <w:rsid w:val="003E75D1"/>
    <w:rsid w:val="0040417D"/>
    <w:rsid w:val="00406621"/>
    <w:rsid w:val="00413F29"/>
    <w:rsid w:val="00426362"/>
    <w:rsid w:val="004338DD"/>
    <w:rsid w:val="00444954"/>
    <w:rsid w:val="00455724"/>
    <w:rsid w:val="00460FE1"/>
    <w:rsid w:val="00461CB9"/>
    <w:rsid w:val="00467343"/>
    <w:rsid w:val="00472A84"/>
    <w:rsid w:val="00476758"/>
    <w:rsid w:val="00483B00"/>
    <w:rsid w:val="00486521"/>
    <w:rsid w:val="00490DD8"/>
    <w:rsid w:val="004A147C"/>
    <w:rsid w:val="004A582D"/>
    <w:rsid w:val="004B6F0D"/>
    <w:rsid w:val="004C1D17"/>
    <w:rsid w:val="004C38B6"/>
    <w:rsid w:val="004C5DA6"/>
    <w:rsid w:val="004D1C22"/>
    <w:rsid w:val="004D21AF"/>
    <w:rsid w:val="004E1C57"/>
    <w:rsid w:val="004E5720"/>
    <w:rsid w:val="004E5A06"/>
    <w:rsid w:val="004F0DBF"/>
    <w:rsid w:val="005070D1"/>
    <w:rsid w:val="00507264"/>
    <w:rsid w:val="005120C5"/>
    <w:rsid w:val="00512F3C"/>
    <w:rsid w:val="005154DC"/>
    <w:rsid w:val="005156A4"/>
    <w:rsid w:val="0053582A"/>
    <w:rsid w:val="00550AB7"/>
    <w:rsid w:val="00556707"/>
    <w:rsid w:val="00564C64"/>
    <w:rsid w:val="0058022E"/>
    <w:rsid w:val="005812F8"/>
    <w:rsid w:val="00590A83"/>
    <w:rsid w:val="005924A7"/>
    <w:rsid w:val="005A2228"/>
    <w:rsid w:val="005A603D"/>
    <w:rsid w:val="005A7695"/>
    <w:rsid w:val="005B350E"/>
    <w:rsid w:val="005B5D56"/>
    <w:rsid w:val="005D1A4A"/>
    <w:rsid w:val="005D77C2"/>
    <w:rsid w:val="005E00B2"/>
    <w:rsid w:val="005E1666"/>
    <w:rsid w:val="005E27AF"/>
    <w:rsid w:val="005E657E"/>
    <w:rsid w:val="005F29F0"/>
    <w:rsid w:val="005F7BAF"/>
    <w:rsid w:val="00600D64"/>
    <w:rsid w:val="00616AC2"/>
    <w:rsid w:val="00617BD6"/>
    <w:rsid w:val="00622E31"/>
    <w:rsid w:val="006278EF"/>
    <w:rsid w:val="00627C4A"/>
    <w:rsid w:val="00635C8F"/>
    <w:rsid w:val="006554DC"/>
    <w:rsid w:val="00660CD8"/>
    <w:rsid w:val="006623D7"/>
    <w:rsid w:val="006626B6"/>
    <w:rsid w:val="006635B0"/>
    <w:rsid w:val="006653B7"/>
    <w:rsid w:val="00671E48"/>
    <w:rsid w:val="00672561"/>
    <w:rsid w:val="00674CB4"/>
    <w:rsid w:val="00675BF8"/>
    <w:rsid w:val="00686ADC"/>
    <w:rsid w:val="00690459"/>
    <w:rsid w:val="00691AB0"/>
    <w:rsid w:val="0069235B"/>
    <w:rsid w:val="006A2069"/>
    <w:rsid w:val="006B0D1A"/>
    <w:rsid w:val="006B266D"/>
    <w:rsid w:val="006B560B"/>
    <w:rsid w:val="006C0E45"/>
    <w:rsid w:val="006C3EDC"/>
    <w:rsid w:val="006C594C"/>
    <w:rsid w:val="006D535B"/>
    <w:rsid w:val="006D78E9"/>
    <w:rsid w:val="006F609C"/>
    <w:rsid w:val="007050CB"/>
    <w:rsid w:val="00706568"/>
    <w:rsid w:val="007102E4"/>
    <w:rsid w:val="007154FF"/>
    <w:rsid w:val="00724806"/>
    <w:rsid w:val="00730687"/>
    <w:rsid w:val="0073121B"/>
    <w:rsid w:val="0074556D"/>
    <w:rsid w:val="00745BD3"/>
    <w:rsid w:val="00746BF4"/>
    <w:rsid w:val="007472F3"/>
    <w:rsid w:val="00765A8C"/>
    <w:rsid w:val="00773E2E"/>
    <w:rsid w:val="00773F0D"/>
    <w:rsid w:val="0079785F"/>
    <w:rsid w:val="007A2121"/>
    <w:rsid w:val="007A262D"/>
    <w:rsid w:val="007A7D27"/>
    <w:rsid w:val="007A7E78"/>
    <w:rsid w:val="007B56B5"/>
    <w:rsid w:val="007D51C6"/>
    <w:rsid w:val="007E19DB"/>
    <w:rsid w:val="007E5B9B"/>
    <w:rsid w:val="007F031F"/>
    <w:rsid w:val="007F089C"/>
    <w:rsid w:val="00805569"/>
    <w:rsid w:val="00814C03"/>
    <w:rsid w:val="00816060"/>
    <w:rsid w:val="00823593"/>
    <w:rsid w:val="00826AA6"/>
    <w:rsid w:val="00830931"/>
    <w:rsid w:val="00835614"/>
    <w:rsid w:val="00841BF4"/>
    <w:rsid w:val="00842F74"/>
    <w:rsid w:val="00845D1C"/>
    <w:rsid w:val="00863205"/>
    <w:rsid w:val="00872168"/>
    <w:rsid w:val="00882DC7"/>
    <w:rsid w:val="0088565D"/>
    <w:rsid w:val="00886F32"/>
    <w:rsid w:val="00891C8A"/>
    <w:rsid w:val="008928C1"/>
    <w:rsid w:val="00895200"/>
    <w:rsid w:val="008A3DCD"/>
    <w:rsid w:val="008B0AA5"/>
    <w:rsid w:val="008B0BB7"/>
    <w:rsid w:val="008B0F9A"/>
    <w:rsid w:val="008B7192"/>
    <w:rsid w:val="008C0E37"/>
    <w:rsid w:val="008C5E5E"/>
    <w:rsid w:val="008D393B"/>
    <w:rsid w:val="008E0EE6"/>
    <w:rsid w:val="008E26E6"/>
    <w:rsid w:val="008F4D28"/>
    <w:rsid w:val="008F6317"/>
    <w:rsid w:val="008F7BEA"/>
    <w:rsid w:val="0090581A"/>
    <w:rsid w:val="00906215"/>
    <w:rsid w:val="00907ECF"/>
    <w:rsid w:val="00913B2A"/>
    <w:rsid w:val="00914D3D"/>
    <w:rsid w:val="00931F41"/>
    <w:rsid w:val="00944FCE"/>
    <w:rsid w:val="00946D52"/>
    <w:rsid w:val="00951E62"/>
    <w:rsid w:val="009551C8"/>
    <w:rsid w:val="00961C42"/>
    <w:rsid w:val="00966D0C"/>
    <w:rsid w:val="00970469"/>
    <w:rsid w:val="00977F2A"/>
    <w:rsid w:val="00985795"/>
    <w:rsid w:val="00994D46"/>
    <w:rsid w:val="009A2065"/>
    <w:rsid w:val="009A31EB"/>
    <w:rsid w:val="009B0B5D"/>
    <w:rsid w:val="009B7B54"/>
    <w:rsid w:val="009C6D76"/>
    <w:rsid w:val="009C7264"/>
    <w:rsid w:val="009D2F87"/>
    <w:rsid w:val="009D6B40"/>
    <w:rsid w:val="009E20FB"/>
    <w:rsid w:val="009E3677"/>
    <w:rsid w:val="009F15A9"/>
    <w:rsid w:val="009F4B5B"/>
    <w:rsid w:val="009F6A41"/>
    <w:rsid w:val="00A003FF"/>
    <w:rsid w:val="00A328B3"/>
    <w:rsid w:val="00A46DBF"/>
    <w:rsid w:val="00A52FB6"/>
    <w:rsid w:val="00A600CA"/>
    <w:rsid w:val="00A74413"/>
    <w:rsid w:val="00A74AE9"/>
    <w:rsid w:val="00A80505"/>
    <w:rsid w:val="00A8121C"/>
    <w:rsid w:val="00A8226A"/>
    <w:rsid w:val="00A8512E"/>
    <w:rsid w:val="00A93D94"/>
    <w:rsid w:val="00A950C9"/>
    <w:rsid w:val="00AA185B"/>
    <w:rsid w:val="00AA713E"/>
    <w:rsid w:val="00AB7F14"/>
    <w:rsid w:val="00AC56E8"/>
    <w:rsid w:val="00B1274D"/>
    <w:rsid w:val="00B16968"/>
    <w:rsid w:val="00B207F6"/>
    <w:rsid w:val="00B213B8"/>
    <w:rsid w:val="00B34CA9"/>
    <w:rsid w:val="00B368B9"/>
    <w:rsid w:val="00B66F10"/>
    <w:rsid w:val="00B71D5A"/>
    <w:rsid w:val="00B769B8"/>
    <w:rsid w:val="00B8322C"/>
    <w:rsid w:val="00B96FFF"/>
    <w:rsid w:val="00BA194D"/>
    <w:rsid w:val="00BA4372"/>
    <w:rsid w:val="00BC1B86"/>
    <w:rsid w:val="00BC35DB"/>
    <w:rsid w:val="00BC4A54"/>
    <w:rsid w:val="00BE3EC5"/>
    <w:rsid w:val="00BE5A47"/>
    <w:rsid w:val="00BE5DB8"/>
    <w:rsid w:val="00BE7907"/>
    <w:rsid w:val="00BF011C"/>
    <w:rsid w:val="00C03D36"/>
    <w:rsid w:val="00C04421"/>
    <w:rsid w:val="00C063DF"/>
    <w:rsid w:val="00C123A5"/>
    <w:rsid w:val="00C17BDB"/>
    <w:rsid w:val="00C25BBD"/>
    <w:rsid w:val="00C26E4D"/>
    <w:rsid w:val="00C27580"/>
    <w:rsid w:val="00C275B5"/>
    <w:rsid w:val="00C34A60"/>
    <w:rsid w:val="00C44839"/>
    <w:rsid w:val="00C51F75"/>
    <w:rsid w:val="00C52006"/>
    <w:rsid w:val="00C5244B"/>
    <w:rsid w:val="00C532AB"/>
    <w:rsid w:val="00C542D8"/>
    <w:rsid w:val="00C73952"/>
    <w:rsid w:val="00C74C8D"/>
    <w:rsid w:val="00C77411"/>
    <w:rsid w:val="00C83490"/>
    <w:rsid w:val="00C84F58"/>
    <w:rsid w:val="00C90DBD"/>
    <w:rsid w:val="00CA31CC"/>
    <w:rsid w:val="00CB5BCA"/>
    <w:rsid w:val="00CB742E"/>
    <w:rsid w:val="00CC1CD9"/>
    <w:rsid w:val="00CD38E7"/>
    <w:rsid w:val="00CD6CA1"/>
    <w:rsid w:val="00CE0F36"/>
    <w:rsid w:val="00CF3B70"/>
    <w:rsid w:val="00CF4B31"/>
    <w:rsid w:val="00CF5577"/>
    <w:rsid w:val="00D030E7"/>
    <w:rsid w:val="00D07E2E"/>
    <w:rsid w:val="00D16262"/>
    <w:rsid w:val="00D16F65"/>
    <w:rsid w:val="00D176B1"/>
    <w:rsid w:val="00D20420"/>
    <w:rsid w:val="00D274AD"/>
    <w:rsid w:val="00D34904"/>
    <w:rsid w:val="00D35D34"/>
    <w:rsid w:val="00D40C93"/>
    <w:rsid w:val="00D4553E"/>
    <w:rsid w:val="00D517D7"/>
    <w:rsid w:val="00D538E4"/>
    <w:rsid w:val="00D55C33"/>
    <w:rsid w:val="00D56014"/>
    <w:rsid w:val="00D563CB"/>
    <w:rsid w:val="00D600E8"/>
    <w:rsid w:val="00D66333"/>
    <w:rsid w:val="00DA2999"/>
    <w:rsid w:val="00DA3850"/>
    <w:rsid w:val="00DB4270"/>
    <w:rsid w:val="00DB6B4B"/>
    <w:rsid w:val="00DC20B7"/>
    <w:rsid w:val="00DC3A65"/>
    <w:rsid w:val="00DC3A9A"/>
    <w:rsid w:val="00DC3B48"/>
    <w:rsid w:val="00DE2361"/>
    <w:rsid w:val="00DE4EB8"/>
    <w:rsid w:val="00DF48BB"/>
    <w:rsid w:val="00DF623D"/>
    <w:rsid w:val="00E11598"/>
    <w:rsid w:val="00E11B1D"/>
    <w:rsid w:val="00E2738F"/>
    <w:rsid w:val="00E35D33"/>
    <w:rsid w:val="00E5120E"/>
    <w:rsid w:val="00E65F13"/>
    <w:rsid w:val="00E6613E"/>
    <w:rsid w:val="00E7370A"/>
    <w:rsid w:val="00E7514C"/>
    <w:rsid w:val="00E90F9E"/>
    <w:rsid w:val="00E97071"/>
    <w:rsid w:val="00EA1E30"/>
    <w:rsid w:val="00EA2230"/>
    <w:rsid w:val="00EA47E5"/>
    <w:rsid w:val="00EB0965"/>
    <w:rsid w:val="00ED02E2"/>
    <w:rsid w:val="00ED5D75"/>
    <w:rsid w:val="00EE59F7"/>
    <w:rsid w:val="00EF1385"/>
    <w:rsid w:val="00EF15EB"/>
    <w:rsid w:val="00EF4229"/>
    <w:rsid w:val="00EF701D"/>
    <w:rsid w:val="00EF7EB4"/>
    <w:rsid w:val="00F0410D"/>
    <w:rsid w:val="00F05DE5"/>
    <w:rsid w:val="00F10CE6"/>
    <w:rsid w:val="00F1144E"/>
    <w:rsid w:val="00F1201A"/>
    <w:rsid w:val="00F20AD5"/>
    <w:rsid w:val="00F2395F"/>
    <w:rsid w:val="00F401D3"/>
    <w:rsid w:val="00F50D2E"/>
    <w:rsid w:val="00F60289"/>
    <w:rsid w:val="00F72581"/>
    <w:rsid w:val="00F85C15"/>
    <w:rsid w:val="00F90301"/>
    <w:rsid w:val="00F92FBB"/>
    <w:rsid w:val="00F9389D"/>
    <w:rsid w:val="00F94131"/>
    <w:rsid w:val="00FA43AD"/>
    <w:rsid w:val="00FB01B5"/>
    <w:rsid w:val="00FD27C2"/>
    <w:rsid w:val="00FD5A34"/>
    <w:rsid w:val="00FE16D8"/>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7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4A"/>
    <w:rPr>
      <w:rFonts w:ascii="Verdana" w:hAnsi="Verdana"/>
      <w:sz w:val="18"/>
    </w:rPr>
  </w:style>
  <w:style w:type="paragraph" w:styleId="Heading1">
    <w:name w:val="heading 1"/>
    <w:basedOn w:val="Normal"/>
    <w:next w:val="Normal"/>
    <w:link w:val="Heading1Char"/>
    <w:uiPriority w:val="9"/>
    <w:qFormat/>
    <w:rsid w:val="002E3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C4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C1D17"/>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691A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1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51C6"/>
    <w:rPr>
      <w:rFonts w:eastAsiaTheme="minorEastAsia"/>
      <w:lang w:eastAsia="ja-JP"/>
    </w:rPr>
  </w:style>
  <w:style w:type="paragraph" w:styleId="BalloonText">
    <w:name w:val="Balloon Text"/>
    <w:basedOn w:val="Normal"/>
    <w:link w:val="BalloonTextChar"/>
    <w:uiPriority w:val="99"/>
    <w:semiHidden/>
    <w:unhideWhenUsed/>
    <w:rsid w:val="007D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C6"/>
    <w:rPr>
      <w:rFonts w:ascii="Tahoma" w:hAnsi="Tahoma" w:cs="Tahoma"/>
      <w:sz w:val="16"/>
      <w:szCs w:val="16"/>
    </w:rPr>
  </w:style>
  <w:style w:type="paragraph" w:styleId="Header">
    <w:name w:val="header"/>
    <w:basedOn w:val="Normal"/>
    <w:link w:val="HeaderChar"/>
    <w:uiPriority w:val="99"/>
    <w:unhideWhenUsed/>
    <w:rsid w:val="00ED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E2"/>
    <w:rPr>
      <w:rFonts w:ascii="Verdana" w:hAnsi="Verdana"/>
      <w:sz w:val="20"/>
    </w:rPr>
  </w:style>
  <w:style w:type="paragraph" w:styleId="Footer">
    <w:name w:val="footer"/>
    <w:basedOn w:val="Normal"/>
    <w:link w:val="FooterChar"/>
    <w:uiPriority w:val="99"/>
    <w:unhideWhenUsed/>
    <w:rsid w:val="00ED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E2"/>
    <w:rPr>
      <w:rFonts w:ascii="Verdana" w:hAnsi="Verdana"/>
      <w:sz w:val="20"/>
    </w:rPr>
  </w:style>
  <w:style w:type="character" w:customStyle="1" w:styleId="Heading1Char">
    <w:name w:val="Heading 1 Char"/>
    <w:basedOn w:val="DefaultParagraphFont"/>
    <w:link w:val="Heading1"/>
    <w:uiPriority w:val="9"/>
    <w:rsid w:val="002E30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3061"/>
    <w:pPr>
      <w:outlineLvl w:val="9"/>
    </w:pPr>
    <w:rPr>
      <w:lang w:eastAsia="ja-JP"/>
    </w:rPr>
  </w:style>
  <w:style w:type="paragraph" w:styleId="TOC1">
    <w:name w:val="toc 1"/>
    <w:basedOn w:val="Normal"/>
    <w:next w:val="Normal"/>
    <w:autoRedefine/>
    <w:uiPriority w:val="39"/>
    <w:unhideWhenUsed/>
    <w:rsid w:val="002E3061"/>
    <w:pPr>
      <w:spacing w:after="100"/>
    </w:pPr>
  </w:style>
  <w:style w:type="paragraph" w:styleId="TOC2">
    <w:name w:val="toc 2"/>
    <w:basedOn w:val="Normal"/>
    <w:next w:val="Normal"/>
    <w:autoRedefine/>
    <w:uiPriority w:val="39"/>
    <w:unhideWhenUsed/>
    <w:rsid w:val="002E3061"/>
    <w:pPr>
      <w:spacing w:after="100"/>
      <w:ind w:left="220"/>
    </w:pPr>
  </w:style>
  <w:style w:type="character" w:styleId="Hyperlink">
    <w:name w:val="Hyperlink"/>
    <w:basedOn w:val="DefaultParagraphFont"/>
    <w:uiPriority w:val="99"/>
    <w:unhideWhenUsed/>
    <w:rsid w:val="002E3061"/>
    <w:rPr>
      <w:color w:val="0000FF" w:themeColor="hyperlink"/>
      <w:u w:val="single"/>
    </w:rPr>
  </w:style>
  <w:style w:type="paragraph" w:styleId="TOC3">
    <w:name w:val="toc 3"/>
    <w:basedOn w:val="Normal"/>
    <w:next w:val="Normal"/>
    <w:autoRedefine/>
    <w:uiPriority w:val="39"/>
    <w:unhideWhenUsed/>
    <w:rsid w:val="002E3061"/>
    <w:pPr>
      <w:spacing w:after="100"/>
      <w:ind w:left="440"/>
    </w:pPr>
  </w:style>
  <w:style w:type="paragraph" w:styleId="ListParagraph">
    <w:name w:val="List Paragraph"/>
    <w:basedOn w:val="Normal"/>
    <w:uiPriority w:val="34"/>
    <w:qFormat/>
    <w:rsid w:val="00F05DE5"/>
    <w:pPr>
      <w:ind w:left="720"/>
      <w:contextualSpacing/>
    </w:pPr>
  </w:style>
  <w:style w:type="character" w:customStyle="1" w:styleId="Heading2Char">
    <w:name w:val="Heading 2 Char"/>
    <w:basedOn w:val="DefaultParagraphFont"/>
    <w:link w:val="Heading2"/>
    <w:uiPriority w:val="9"/>
    <w:rsid w:val="00627C4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4C1D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1AB0"/>
    <w:rPr>
      <w:rFonts w:asciiTheme="majorHAnsi" w:eastAsiaTheme="majorEastAsia" w:hAnsiTheme="majorHAnsi" w:cstheme="majorBidi"/>
      <w:b/>
      <w:bCs/>
      <w:i/>
      <w:iCs/>
      <w:color w:val="4F81BD" w:themeColor="accent1"/>
      <w:sz w:val="20"/>
    </w:rPr>
  </w:style>
  <w:style w:type="table" w:styleId="TableGrid">
    <w:name w:val="Table Grid"/>
    <w:basedOn w:val="TableNormal"/>
    <w:uiPriority w:val="59"/>
    <w:rsid w:val="00EF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13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4A"/>
    <w:rPr>
      <w:rFonts w:ascii="Verdana" w:hAnsi="Verdana"/>
      <w:sz w:val="18"/>
    </w:rPr>
  </w:style>
  <w:style w:type="paragraph" w:styleId="Heading1">
    <w:name w:val="heading 1"/>
    <w:basedOn w:val="Normal"/>
    <w:next w:val="Normal"/>
    <w:link w:val="Heading1Char"/>
    <w:uiPriority w:val="9"/>
    <w:qFormat/>
    <w:rsid w:val="002E3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C4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C1D17"/>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691A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1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51C6"/>
    <w:rPr>
      <w:rFonts w:eastAsiaTheme="minorEastAsia"/>
      <w:lang w:eastAsia="ja-JP"/>
    </w:rPr>
  </w:style>
  <w:style w:type="paragraph" w:styleId="BalloonText">
    <w:name w:val="Balloon Text"/>
    <w:basedOn w:val="Normal"/>
    <w:link w:val="BalloonTextChar"/>
    <w:uiPriority w:val="99"/>
    <w:semiHidden/>
    <w:unhideWhenUsed/>
    <w:rsid w:val="007D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C6"/>
    <w:rPr>
      <w:rFonts w:ascii="Tahoma" w:hAnsi="Tahoma" w:cs="Tahoma"/>
      <w:sz w:val="16"/>
      <w:szCs w:val="16"/>
    </w:rPr>
  </w:style>
  <w:style w:type="paragraph" w:styleId="Header">
    <w:name w:val="header"/>
    <w:basedOn w:val="Normal"/>
    <w:link w:val="HeaderChar"/>
    <w:uiPriority w:val="99"/>
    <w:unhideWhenUsed/>
    <w:rsid w:val="00ED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E2"/>
    <w:rPr>
      <w:rFonts w:ascii="Verdana" w:hAnsi="Verdana"/>
      <w:sz w:val="20"/>
    </w:rPr>
  </w:style>
  <w:style w:type="paragraph" w:styleId="Footer">
    <w:name w:val="footer"/>
    <w:basedOn w:val="Normal"/>
    <w:link w:val="FooterChar"/>
    <w:uiPriority w:val="99"/>
    <w:unhideWhenUsed/>
    <w:rsid w:val="00ED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E2"/>
    <w:rPr>
      <w:rFonts w:ascii="Verdana" w:hAnsi="Verdana"/>
      <w:sz w:val="20"/>
    </w:rPr>
  </w:style>
  <w:style w:type="character" w:customStyle="1" w:styleId="Heading1Char">
    <w:name w:val="Heading 1 Char"/>
    <w:basedOn w:val="DefaultParagraphFont"/>
    <w:link w:val="Heading1"/>
    <w:uiPriority w:val="9"/>
    <w:rsid w:val="002E30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3061"/>
    <w:pPr>
      <w:outlineLvl w:val="9"/>
    </w:pPr>
    <w:rPr>
      <w:lang w:eastAsia="ja-JP"/>
    </w:rPr>
  </w:style>
  <w:style w:type="paragraph" w:styleId="TOC1">
    <w:name w:val="toc 1"/>
    <w:basedOn w:val="Normal"/>
    <w:next w:val="Normal"/>
    <w:autoRedefine/>
    <w:uiPriority w:val="39"/>
    <w:unhideWhenUsed/>
    <w:rsid w:val="002E3061"/>
    <w:pPr>
      <w:spacing w:after="100"/>
    </w:pPr>
  </w:style>
  <w:style w:type="paragraph" w:styleId="TOC2">
    <w:name w:val="toc 2"/>
    <w:basedOn w:val="Normal"/>
    <w:next w:val="Normal"/>
    <w:autoRedefine/>
    <w:uiPriority w:val="39"/>
    <w:unhideWhenUsed/>
    <w:rsid w:val="002E3061"/>
    <w:pPr>
      <w:spacing w:after="100"/>
      <w:ind w:left="220"/>
    </w:pPr>
  </w:style>
  <w:style w:type="character" w:styleId="Hyperlink">
    <w:name w:val="Hyperlink"/>
    <w:basedOn w:val="DefaultParagraphFont"/>
    <w:uiPriority w:val="99"/>
    <w:unhideWhenUsed/>
    <w:rsid w:val="002E3061"/>
    <w:rPr>
      <w:color w:val="0000FF" w:themeColor="hyperlink"/>
      <w:u w:val="single"/>
    </w:rPr>
  </w:style>
  <w:style w:type="paragraph" w:styleId="TOC3">
    <w:name w:val="toc 3"/>
    <w:basedOn w:val="Normal"/>
    <w:next w:val="Normal"/>
    <w:autoRedefine/>
    <w:uiPriority w:val="39"/>
    <w:unhideWhenUsed/>
    <w:rsid w:val="002E3061"/>
    <w:pPr>
      <w:spacing w:after="100"/>
      <w:ind w:left="440"/>
    </w:pPr>
  </w:style>
  <w:style w:type="paragraph" w:styleId="ListParagraph">
    <w:name w:val="List Paragraph"/>
    <w:basedOn w:val="Normal"/>
    <w:uiPriority w:val="34"/>
    <w:qFormat/>
    <w:rsid w:val="00F05DE5"/>
    <w:pPr>
      <w:ind w:left="720"/>
      <w:contextualSpacing/>
    </w:pPr>
  </w:style>
  <w:style w:type="character" w:customStyle="1" w:styleId="Heading2Char">
    <w:name w:val="Heading 2 Char"/>
    <w:basedOn w:val="DefaultParagraphFont"/>
    <w:link w:val="Heading2"/>
    <w:uiPriority w:val="9"/>
    <w:rsid w:val="00627C4A"/>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4C1D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1AB0"/>
    <w:rPr>
      <w:rFonts w:asciiTheme="majorHAnsi" w:eastAsiaTheme="majorEastAsia" w:hAnsiTheme="majorHAnsi" w:cstheme="majorBidi"/>
      <w:b/>
      <w:bCs/>
      <w:i/>
      <w:iCs/>
      <w:color w:val="4F81BD" w:themeColor="accent1"/>
      <w:sz w:val="20"/>
    </w:rPr>
  </w:style>
  <w:style w:type="table" w:styleId="TableGrid">
    <w:name w:val="Table Grid"/>
    <w:basedOn w:val="TableNormal"/>
    <w:uiPriority w:val="59"/>
    <w:rsid w:val="00EF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1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3017">
      <w:bodyDiv w:val="1"/>
      <w:marLeft w:val="0"/>
      <w:marRight w:val="0"/>
      <w:marTop w:val="0"/>
      <w:marBottom w:val="0"/>
      <w:divBdr>
        <w:top w:val="none" w:sz="0" w:space="0" w:color="auto"/>
        <w:left w:val="none" w:sz="0" w:space="0" w:color="auto"/>
        <w:bottom w:val="none" w:sz="0" w:space="0" w:color="auto"/>
        <w:right w:val="none" w:sz="0" w:space="0" w:color="auto"/>
      </w:divBdr>
    </w:div>
    <w:div w:id="156071741">
      <w:bodyDiv w:val="1"/>
      <w:marLeft w:val="0"/>
      <w:marRight w:val="0"/>
      <w:marTop w:val="0"/>
      <w:marBottom w:val="0"/>
      <w:divBdr>
        <w:top w:val="none" w:sz="0" w:space="0" w:color="auto"/>
        <w:left w:val="none" w:sz="0" w:space="0" w:color="auto"/>
        <w:bottom w:val="none" w:sz="0" w:space="0" w:color="auto"/>
        <w:right w:val="none" w:sz="0" w:space="0" w:color="auto"/>
      </w:divBdr>
    </w:div>
    <w:div w:id="189729043">
      <w:bodyDiv w:val="1"/>
      <w:marLeft w:val="0"/>
      <w:marRight w:val="0"/>
      <w:marTop w:val="0"/>
      <w:marBottom w:val="0"/>
      <w:divBdr>
        <w:top w:val="none" w:sz="0" w:space="0" w:color="auto"/>
        <w:left w:val="none" w:sz="0" w:space="0" w:color="auto"/>
        <w:bottom w:val="none" w:sz="0" w:space="0" w:color="auto"/>
        <w:right w:val="none" w:sz="0" w:space="0" w:color="auto"/>
      </w:divBdr>
    </w:div>
    <w:div w:id="10147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WT2g.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PageRankImpl.jav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A3BC3-2720-4F05-BA31-CE655C43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5</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Information Retrieval </vt:lpstr>
    </vt:vector>
  </TitlesOfParts>
  <Company>Microsoft Corporation</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ation Retrieval </dc:title>
  <dc:creator>Anuj Kulkarni (anuj@ccs.neu.edu)</dc:creator>
  <cp:lastModifiedBy>anuj</cp:lastModifiedBy>
  <cp:revision>444</cp:revision>
  <cp:lastPrinted>2013-10-21T20:18:00Z</cp:lastPrinted>
  <dcterms:created xsi:type="dcterms:W3CDTF">2012-11-25T22:20:00Z</dcterms:created>
  <dcterms:modified xsi:type="dcterms:W3CDTF">2013-10-21T20:19:00Z</dcterms:modified>
</cp:coreProperties>
</file>